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8CC2" w14:textId="77777777" w:rsidR="0002659A" w:rsidRPr="00F25592" w:rsidRDefault="009B0C61">
      <w:pPr>
        <w:jc w:val="center"/>
        <w:rPr>
          <w:rFonts w:ascii="Arial" w:hAnsi="Arial" w:cs="Arial"/>
          <w:b/>
          <w:bCs/>
          <w:shadow/>
          <w:lang w:val="ro-RO"/>
        </w:rPr>
      </w:pPr>
      <w:r>
        <w:rPr>
          <w:rFonts w:ascii="Arial" w:hAnsi="Arial" w:cs="Arial"/>
          <w:b/>
          <w:bCs/>
          <w:lang w:val="ro-RO"/>
        </w:rPr>
        <w:pict w14:anchorId="3B6033E7">
          <v:shapetype id="_x0000_t202" coordsize="21600,21600" o:spt="202" path="m,l,21600r21600,l21600,xe">
            <v:stroke joinstyle="miter"/>
            <v:path gradientshapeok="t" o:connecttype="rect"/>
          </v:shapetype>
          <v:shape id="Text Box 8" o:spid="_x0000_s1032" type="#_x0000_t202" style="position:absolute;left:0;text-align:left;margin-left:246pt;margin-top:5.6pt;width:264pt;height:120.4pt;z-index:251654656" stroked="f">
            <v:textbox style="mso-next-textbox:#Text Box 8">
              <w:txbxContent>
                <w:p w14:paraId="35B2BEA4" w14:textId="77777777" w:rsidR="0037129D" w:rsidRDefault="0037129D">
                  <w:pPr>
                    <w:jc w:val="center"/>
                    <w:rPr>
                      <w:b/>
                      <w:lang w:val="ro-RO"/>
                    </w:rPr>
                  </w:pPr>
                  <w:r>
                    <w:rPr>
                      <w:b/>
                      <w:lang w:val="ro-RO"/>
                    </w:rPr>
                    <w:t xml:space="preserve">DIRECŢIA GENERALĂ PENTRU EVIDENŢA PERSOANELOR </w:t>
                  </w:r>
                </w:p>
                <w:p w14:paraId="25486508" w14:textId="77777777" w:rsidR="0037129D" w:rsidRDefault="0037129D">
                  <w:pPr>
                    <w:jc w:val="center"/>
                    <w:rPr>
                      <w:b/>
                      <w:lang w:val="ro-RO"/>
                    </w:rPr>
                  </w:pPr>
                </w:p>
                <w:p w14:paraId="6558BA5F" w14:textId="77777777" w:rsidR="0037129D" w:rsidRDefault="0037129D">
                  <w:pPr>
                    <w:jc w:val="center"/>
                    <w:rPr>
                      <w:b/>
                      <w:lang w:val="ro-RO"/>
                    </w:rPr>
                  </w:pPr>
                </w:p>
                <w:p w14:paraId="17F2BFE2" w14:textId="77777777" w:rsidR="0037129D" w:rsidRDefault="0037129D">
                  <w:pPr>
                    <w:jc w:val="center"/>
                    <w:rPr>
                      <w:b/>
                      <w:lang w:val="ro-RO"/>
                    </w:rPr>
                  </w:pPr>
                </w:p>
                <w:p w14:paraId="56B7EDC2" w14:textId="77777777" w:rsidR="0037129D" w:rsidRDefault="0037129D">
                  <w:pPr>
                    <w:jc w:val="center"/>
                  </w:pPr>
                  <w:proofErr w:type="spellStart"/>
                  <w:r>
                    <w:rPr>
                      <w:kern w:val="26"/>
                    </w:rPr>
                    <w:t>Nr.____________din</w:t>
                  </w:r>
                  <w:proofErr w:type="spellEnd"/>
                  <w:r>
                    <w:rPr>
                      <w:kern w:val="26"/>
                    </w:rPr>
                    <w:t xml:space="preserve"> __.__._______</w:t>
                  </w:r>
                </w:p>
              </w:txbxContent>
            </v:textbox>
          </v:shape>
        </w:pict>
      </w:r>
      <w:r>
        <w:rPr>
          <w:rFonts w:ascii="Arial" w:hAnsi="Arial" w:cs="Arial"/>
          <w:b/>
          <w:bCs/>
          <w:lang w:val="ro-RO"/>
        </w:rPr>
        <w:pict w14:anchorId="74B3F0F8">
          <v:shape id="Text Box 9" o:spid="_x0000_s1033" type="#_x0000_t202" style="position:absolute;left:0;text-align:left;margin-left:-12pt;margin-top:5.6pt;width:219pt;height:129.45pt;z-index:251655680" stroked="f">
            <v:textbox style="mso-next-textbox:#Text Box 9">
              <w:txbxContent>
                <w:p w14:paraId="67393506" w14:textId="77777777" w:rsidR="0037129D" w:rsidRDefault="0037129D">
                  <w:pPr>
                    <w:jc w:val="center"/>
                    <w:rPr>
                      <w:b/>
                      <w:lang w:val="ro-RO"/>
                    </w:rPr>
                  </w:pPr>
                </w:p>
                <w:p w14:paraId="18B4200B" w14:textId="77777777" w:rsidR="0037129D" w:rsidRDefault="0037129D">
                  <w:pPr>
                    <w:jc w:val="center"/>
                    <w:rPr>
                      <w:b/>
                      <w:lang w:val="ro-RO"/>
                    </w:rPr>
                  </w:pPr>
                  <w:r>
                    <w:rPr>
                      <w:b/>
                      <w:lang w:val="ro-RO"/>
                    </w:rPr>
                    <w:t>Oraşul/municipiul/ditl</w:t>
                  </w:r>
                </w:p>
                <w:p w14:paraId="513DF8F2" w14:textId="77777777" w:rsidR="0037129D" w:rsidRDefault="0037129D">
                  <w:pPr>
                    <w:jc w:val="center"/>
                    <w:rPr>
                      <w:b/>
                      <w:lang w:val="ro-RO"/>
                    </w:rPr>
                  </w:pPr>
                </w:p>
                <w:p w14:paraId="51844989" w14:textId="77777777" w:rsidR="0037129D" w:rsidRDefault="0037129D">
                  <w:pPr>
                    <w:jc w:val="center"/>
                    <w:rPr>
                      <w:b/>
                      <w:lang w:val="ro-RO"/>
                    </w:rPr>
                  </w:pPr>
                </w:p>
                <w:p w14:paraId="5B05DCA4" w14:textId="77777777" w:rsidR="0037129D" w:rsidRDefault="0037129D">
                  <w:pPr>
                    <w:jc w:val="center"/>
                    <w:rPr>
                      <w:b/>
                      <w:lang w:val="ro-RO"/>
                    </w:rPr>
                  </w:pPr>
                </w:p>
                <w:p w14:paraId="0AEE718C" w14:textId="77777777" w:rsidR="0037129D" w:rsidRDefault="0037129D">
                  <w:pPr>
                    <w:jc w:val="center"/>
                  </w:pPr>
                  <w:proofErr w:type="spellStart"/>
                  <w:r>
                    <w:rPr>
                      <w:kern w:val="26"/>
                    </w:rPr>
                    <w:t>Nr.____________din</w:t>
                  </w:r>
                  <w:proofErr w:type="spellEnd"/>
                  <w:r>
                    <w:rPr>
                      <w:kern w:val="26"/>
                    </w:rPr>
                    <w:t xml:space="preserve"> __.__._____</w:t>
                  </w:r>
                </w:p>
                <w:p w14:paraId="7886C5E6" w14:textId="77777777" w:rsidR="0037129D" w:rsidRDefault="0037129D">
                  <w:pPr>
                    <w:jc w:val="center"/>
                    <w:rPr>
                      <w:sz w:val="28"/>
                      <w:szCs w:val="28"/>
                      <w:lang w:val="fr-FR"/>
                    </w:rPr>
                  </w:pPr>
                </w:p>
              </w:txbxContent>
            </v:textbox>
          </v:shape>
        </w:pict>
      </w:r>
    </w:p>
    <w:p w14:paraId="434BF51F" w14:textId="77777777" w:rsidR="0002659A" w:rsidRPr="00F25592" w:rsidRDefault="0002659A">
      <w:pPr>
        <w:jc w:val="center"/>
        <w:rPr>
          <w:rFonts w:ascii="Arial" w:hAnsi="Arial" w:cs="Arial"/>
          <w:b/>
          <w:bCs/>
          <w:shadow/>
          <w:lang w:val="ro-RO"/>
        </w:rPr>
      </w:pPr>
    </w:p>
    <w:p w14:paraId="54078FD6" w14:textId="77777777" w:rsidR="0002659A" w:rsidRPr="00F25592" w:rsidRDefault="0002659A">
      <w:pPr>
        <w:jc w:val="center"/>
        <w:rPr>
          <w:rFonts w:ascii="Arial" w:hAnsi="Arial" w:cs="Arial"/>
          <w:b/>
          <w:bCs/>
          <w:shadow/>
          <w:lang w:val="ro-RO"/>
        </w:rPr>
      </w:pPr>
    </w:p>
    <w:p w14:paraId="4125DBF5" w14:textId="77777777" w:rsidR="0002659A" w:rsidRPr="00F25592" w:rsidRDefault="0002659A">
      <w:pPr>
        <w:jc w:val="center"/>
        <w:rPr>
          <w:rFonts w:ascii="Arial" w:hAnsi="Arial" w:cs="Arial"/>
          <w:b/>
          <w:bCs/>
          <w:shadow/>
          <w:lang w:val="ro-RO"/>
        </w:rPr>
      </w:pPr>
    </w:p>
    <w:p w14:paraId="64743053" w14:textId="77777777" w:rsidR="0002659A" w:rsidRPr="00F25592" w:rsidRDefault="0002659A">
      <w:pPr>
        <w:jc w:val="center"/>
        <w:rPr>
          <w:rFonts w:ascii="Arial" w:hAnsi="Arial" w:cs="Arial"/>
          <w:b/>
          <w:bCs/>
          <w:shadow/>
          <w:lang w:val="ro-RO"/>
        </w:rPr>
      </w:pPr>
    </w:p>
    <w:p w14:paraId="586ED6B0" w14:textId="77777777" w:rsidR="0002659A" w:rsidRPr="00F25592" w:rsidRDefault="0002659A">
      <w:pPr>
        <w:jc w:val="center"/>
        <w:rPr>
          <w:rFonts w:ascii="Arial" w:hAnsi="Arial" w:cs="Arial"/>
          <w:b/>
          <w:bCs/>
          <w:shadow/>
          <w:lang w:val="ro-RO"/>
        </w:rPr>
      </w:pPr>
    </w:p>
    <w:p w14:paraId="2F2F056A" w14:textId="77777777" w:rsidR="0002659A" w:rsidRPr="00F25592" w:rsidRDefault="0002659A">
      <w:pPr>
        <w:jc w:val="center"/>
        <w:rPr>
          <w:rFonts w:ascii="Arial" w:hAnsi="Arial" w:cs="Arial"/>
          <w:b/>
          <w:bCs/>
          <w:shadow/>
          <w:lang w:val="ro-RO"/>
        </w:rPr>
      </w:pPr>
    </w:p>
    <w:p w14:paraId="39EF876E" w14:textId="77777777" w:rsidR="0002659A" w:rsidRPr="00F25592" w:rsidRDefault="0002659A">
      <w:pPr>
        <w:jc w:val="center"/>
        <w:rPr>
          <w:rFonts w:ascii="Arial" w:hAnsi="Arial" w:cs="Arial"/>
          <w:b/>
          <w:bCs/>
          <w:shadow/>
          <w:lang w:val="ro-RO"/>
        </w:rPr>
      </w:pPr>
    </w:p>
    <w:p w14:paraId="352B4B39" w14:textId="77777777" w:rsidR="0002659A" w:rsidRPr="00F25592" w:rsidRDefault="0002659A">
      <w:pPr>
        <w:jc w:val="center"/>
        <w:rPr>
          <w:rFonts w:ascii="Arial" w:hAnsi="Arial" w:cs="Arial"/>
          <w:b/>
          <w:bCs/>
          <w:shadow/>
          <w:lang w:val="ro-RO"/>
        </w:rPr>
      </w:pPr>
    </w:p>
    <w:p w14:paraId="58F18F64" w14:textId="77777777" w:rsidR="0002659A" w:rsidRPr="00F25592" w:rsidRDefault="0002659A">
      <w:pPr>
        <w:rPr>
          <w:rFonts w:ascii="Arial" w:hAnsi="Arial" w:cs="Arial"/>
          <w:b/>
          <w:bCs/>
          <w:shadow/>
          <w:lang w:val="ro-RO"/>
        </w:rPr>
      </w:pPr>
    </w:p>
    <w:p w14:paraId="4616C652" w14:textId="77777777" w:rsidR="0002659A" w:rsidRPr="00F25592" w:rsidRDefault="0002659A">
      <w:pPr>
        <w:jc w:val="center"/>
        <w:rPr>
          <w:b/>
          <w:bCs/>
          <w:shadow/>
          <w:lang w:val="ro-RO"/>
        </w:rPr>
      </w:pPr>
    </w:p>
    <w:p w14:paraId="72C30D34" w14:textId="77777777" w:rsidR="0002659A" w:rsidRPr="00F25592" w:rsidRDefault="0002659A">
      <w:pPr>
        <w:jc w:val="center"/>
        <w:rPr>
          <w:b/>
          <w:bCs/>
          <w:shadow/>
          <w:lang w:val="ro-RO"/>
        </w:rPr>
      </w:pPr>
      <w:r w:rsidRPr="00F25592">
        <w:rPr>
          <w:b/>
          <w:bCs/>
          <w:shadow/>
          <w:lang w:val="ro-RO"/>
        </w:rPr>
        <w:t>PROTOCOL DE COLABORARE</w:t>
      </w:r>
    </w:p>
    <w:p w14:paraId="3FDE86CA" w14:textId="77777777" w:rsidR="0002659A" w:rsidRPr="00F25592" w:rsidRDefault="0002659A">
      <w:pPr>
        <w:pStyle w:val="BodyText3"/>
        <w:rPr>
          <w:sz w:val="24"/>
          <w:lang w:val="ro-RO"/>
        </w:rPr>
      </w:pPr>
      <w:r w:rsidRPr="00F25592">
        <w:rPr>
          <w:sz w:val="24"/>
          <w:lang w:val="ro-RO"/>
        </w:rPr>
        <w:t>pe linia furnizării de date din Registrul naţional de evidenţă a persoanelor</w:t>
      </w:r>
    </w:p>
    <w:p w14:paraId="56E5D9CF" w14:textId="77777777" w:rsidR="0002659A" w:rsidRPr="00F25592" w:rsidRDefault="0002659A">
      <w:pPr>
        <w:jc w:val="both"/>
        <w:rPr>
          <w:lang w:val="ro-RO"/>
        </w:rPr>
      </w:pPr>
    </w:p>
    <w:p w14:paraId="4AE1BFA7" w14:textId="77777777" w:rsidR="0002659A" w:rsidRPr="00F25592" w:rsidRDefault="0002659A">
      <w:pPr>
        <w:jc w:val="both"/>
        <w:rPr>
          <w:lang w:val="ro-RO"/>
        </w:rPr>
      </w:pPr>
    </w:p>
    <w:p w14:paraId="51824142" w14:textId="77777777" w:rsidR="0002659A" w:rsidRPr="00F25592" w:rsidRDefault="0002659A">
      <w:pPr>
        <w:jc w:val="both"/>
        <w:rPr>
          <w:bCs/>
          <w:lang w:val="ro-RO"/>
        </w:rPr>
      </w:pPr>
    </w:p>
    <w:p w14:paraId="0D0E67C8" w14:textId="77777777" w:rsidR="00820A99" w:rsidRDefault="0002659A">
      <w:pPr>
        <w:jc w:val="both"/>
        <w:rPr>
          <w:bCs/>
          <w:lang w:val="ro-RO"/>
        </w:rPr>
      </w:pPr>
      <w:r w:rsidRPr="00F25592">
        <w:rPr>
          <w:lang w:val="ro-RO"/>
        </w:rPr>
        <w:t xml:space="preserve">În </w:t>
      </w:r>
      <w:r w:rsidRPr="009E4CD2">
        <w:rPr>
          <w:bCs/>
          <w:lang w:val="ro-RO"/>
        </w:rPr>
        <w:t>temeiul prevederilor</w:t>
      </w:r>
      <w:r w:rsidR="009E4CD2" w:rsidRPr="009E4CD2">
        <w:rPr>
          <w:bCs/>
          <w:lang w:val="ro-RO"/>
        </w:rPr>
        <w:t xml:space="preserve"> Ordonanței de urgență a Guvernului nr.148/2022 pentru modificarea şi completarea Ordonanţei Guvernului nr. 83/2001 privind înfiinţarea, organizarea şi funcţionarea serviciilor publice comunitare de paşapoarte şi serviciilor publice comunitare regim permise de conducere şi înmatriculare a vehiculelor, precum şi a Ordonanţei Guvernului nr. 84/2001 privind înfiinţarea, organizarea şi funcţionarea serviciilor publice comunitare de evidenţă a persoanelor, </w:t>
      </w:r>
      <w:r w:rsidR="009E4CD2">
        <w:rPr>
          <w:bCs/>
          <w:lang w:val="ro-RO"/>
        </w:rPr>
        <w:t xml:space="preserve">coroborate cu prevederile </w:t>
      </w:r>
      <w:r w:rsidRPr="009E4CD2">
        <w:rPr>
          <w:bCs/>
          <w:lang w:val="ro-RO"/>
        </w:rPr>
        <w:t xml:space="preserve">Hotărârii Guvernului nr.1367/2009 </w:t>
      </w:r>
      <w:r w:rsidRPr="00F25592">
        <w:rPr>
          <w:bCs/>
          <w:lang w:val="ro-RO"/>
        </w:rPr>
        <w:t xml:space="preserve">privind înfiinţarea, organizarea şi funcţionarea Direcţiei pentru Evidenţa Persoanelor şi Administrarea Bazelor de Date, </w:t>
      </w:r>
    </w:p>
    <w:p w14:paraId="7CB01F39" w14:textId="77777777" w:rsidR="00D136EF" w:rsidRPr="00F25592" w:rsidRDefault="00D136EF">
      <w:pPr>
        <w:jc w:val="both"/>
        <w:rPr>
          <w:bCs/>
          <w:lang w:val="ro-RO"/>
        </w:rPr>
      </w:pPr>
    </w:p>
    <w:p w14:paraId="0BAAB70F" w14:textId="77777777" w:rsidR="004A6B04" w:rsidRPr="00F25592" w:rsidRDefault="0002659A">
      <w:pPr>
        <w:jc w:val="both"/>
        <w:rPr>
          <w:rStyle w:val="HTMLCite"/>
          <w:i w:val="0"/>
          <w:lang w:val="ro-RO"/>
        </w:rPr>
      </w:pPr>
      <w:r w:rsidRPr="00F25592">
        <w:rPr>
          <w:bCs/>
          <w:lang w:val="ro-RO"/>
        </w:rPr>
        <w:t>În considerarea dispoziţiilor</w:t>
      </w:r>
      <w:r w:rsidR="00D136EF" w:rsidRPr="00F25592">
        <w:rPr>
          <w:bCs/>
          <w:lang w:val="ro-RO"/>
        </w:rPr>
        <w:t xml:space="preserve"> art.494 alin.(12) din </w:t>
      </w:r>
      <w:r w:rsidRPr="00F25592">
        <w:rPr>
          <w:bCs/>
          <w:lang w:val="ro-RO"/>
        </w:rPr>
        <w:t>Le</w:t>
      </w:r>
      <w:r w:rsidR="00D136EF" w:rsidRPr="00F25592">
        <w:rPr>
          <w:bCs/>
          <w:lang w:val="ro-RO"/>
        </w:rPr>
        <w:t>gea</w:t>
      </w:r>
      <w:r w:rsidRPr="00F25592">
        <w:rPr>
          <w:bCs/>
          <w:lang w:val="ro-RO"/>
        </w:rPr>
        <w:t xml:space="preserve"> nr.</w:t>
      </w:r>
      <w:r w:rsidR="00D136EF" w:rsidRPr="00F25592">
        <w:rPr>
          <w:bCs/>
          <w:lang w:val="ro-RO"/>
        </w:rPr>
        <w:t>227/2015 privind Codul fiscal</w:t>
      </w:r>
      <w:r w:rsidRPr="00F25592">
        <w:rPr>
          <w:rStyle w:val="HTMLCite"/>
          <w:i w:val="0"/>
          <w:lang w:val="ro-RO"/>
        </w:rPr>
        <w:t xml:space="preserve">, cu modificările și completările ulterioare, </w:t>
      </w:r>
    </w:p>
    <w:p w14:paraId="2F3D7CE9" w14:textId="77777777" w:rsidR="00D136EF" w:rsidRPr="00F25592" w:rsidRDefault="00D136EF">
      <w:pPr>
        <w:jc w:val="both"/>
        <w:rPr>
          <w:rStyle w:val="HTMLCite"/>
          <w:i w:val="0"/>
          <w:lang w:val="ro-RO"/>
        </w:rPr>
      </w:pPr>
      <w:r w:rsidRPr="00F25592">
        <w:rPr>
          <w:rStyle w:val="HTMLCite"/>
          <w:i w:val="0"/>
          <w:lang w:val="ro-RO"/>
        </w:rPr>
        <w:t xml:space="preserve">În baza prevederilor art.68-70  din Legea nr.207/2015 privind Codul de procedură fiscală, cu modificările şi completările ulterioare, </w:t>
      </w:r>
    </w:p>
    <w:p w14:paraId="64EDD4E7" w14:textId="77777777" w:rsidR="00D136EF" w:rsidRPr="00F25592" w:rsidRDefault="00D136EF">
      <w:pPr>
        <w:jc w:val="both"/>
        <w:rPr>
          <w:bCs/>
          <w:i/>
          <w:lang w:val="ro-RO"/>
        </w:rPr>
      </w:pPr>
    </w:p>
    <w:p w14:paraId="130D8F17" w14:textId="77777777" w:rsidR="004A6B04" w:rsidRDefault="0002659A">
      <w:pPr>
        <w:jc w:val="both"/>
        <w:rPr>
          <w:bCs/>
          <w:lang w:val="ro-RO"/>
        </w:rPr>
      </w:pPr>
      <w:r w:rsidRPr="00F25592">
        <w:rPr>
          <w:bCs/>
          <w:lang w:val="ro-RO"/>
        </w:rPr>
        <w:t xml:space="preserve">În conformitate cu prevederile art.10 şi art.11 din Ordonanţa de urgenţă a Guvernului nr.97/2005 privind evidenţa, domiciliul, reşedinţa şi actele de identitate ale cetăţenilor români, republicată, cu modificările şi completările ulterioare, </w:t>
      </w:r>
    </w:p>
    <w:p w14:paraId="0A3731C9" w14:textId="77777777" w:rsidR="000B6521" w:rsidRPr="00F25592" w:rsidRDefault="000B6521">
      <w:pPr>
        <w:jc w:val="both"/>
        <w:rPr>
          <w:bCs/>
          <w:lang w:val="ro-RO"/>
        </w:rPr>
      </w:pPr>
    </w:p>
    <w:p w14:paraId="027DA9FD" w14:textId="77777777" w:rsidR="0002659A" w:rsidRPr="00F25592" w:rsidRDefault="004A6B04">
      <w:pPr>
        <w:jc w:val="both"/>
        <w:rPr>
          <w:bCs/>
          <w:lang w:val="ro-RO"/>
        </w:rPr>
      </w:pPr>
      <w:r w:rsidRPr="00F25592">
        <w:rPr>
          <w:bCs/>
          <w:lang w:val="ro-RO"/>
        </w:rPr>
        <w:t>A</w:t>
      </w:r>
      <w:r w:rsidR="0002659A" w:rsidRPr="00F25592">
        <w:rPr>
          <w:bCs/>
          <w:lang w:val="ro-RO"/>
        </w:rPr>
        <w:t>vând în vedere dispozițiile Reg</w:t>
      </w:r>
      <w:r w:rsidR="008E7240" w:rsidRPr="00F25592">
        <w:rPr>
          <w:bCs/>
          <w:lang w:val="ro-RO"/>
        </w:rPr>
        <w:t xml:space="preserve">ulamentului (UE) 2016/679 al </w:t>
      </w:r>
      <w:r w:rsidR="0002659A" w:rsidRPr="00F25592">
        <w:rPr>
          <w:bCs/>
          <w:lang w:val="ro-RO"/>
        </w:rPr>
        <w:t xml:space="preserve">Parlamentului European şi al Consiliului European din 27 aprilie 2016 privind </w:t>
      </w:r>
      <w:proofErr w:type="spellStart"/>
      <w:r w:rsidR="0002659A" w:rsidRPr="00F25592">
        <w:rPr>
          <w:bCs/>
          <w:lang w:val="ro-RO"/>
        </w:rPr>
        <w:t>protecţia</w:t>
      </w:r>
      <w:proofErr w:type="spellEnd"/>
      <w:r w:rsidR="0002659A" w:rsidRPr="00F25592">
        <w:rPr>
          <w:bCs/>
          <w:lang w:val="ro-RO"/>
        </w:rPr>
        <w:t xml:space="preserve"> persoanelor fizice în ceea ce privește prelucrarea datelor cu caracter personal şi privind libera </w:t>
      </w:r>
      <w:proofErr w:type="spellStart"/>
      <w:r w:rsidR="0002659A" w:rsidRPr="00F25592">
        <w:rPr>
          <w:bCs/>
          <w:lang w:val="ro-RO"/>
        </w:rPr>
        <w:t>circulaţie</w:t>
      </w:r>
      <w:proofErr w:type="spellEnd"/>
      <w:r w:rsidR="0002659A" w:rsidRPr="00F25592">
        <w:rPr>
          <w:bCs/>
          <w:lang w:val="ro-RO"/>
        </w:rPr>
        <w:t xml:space="preserve"> a acestor date și de abrogare a Directivei 95/46/CE (Regulament General privind Protecția Datelor)</w:t>
      </w:r>
      <w:r w:rsidR="000B6521">
        <w:rPr>
          <w:bCs/>
          <w:lang w:val="ro-RO"/>
        </w:rPr>
        <w:t xml:space="preserve"> şi ale </w:t>
      </w:r>
      <w:proofErr w:type="spellStart"/>
      <w:r w:rsidR="000B6521" w:rsidRPr="00004CB2">
        <w:t>Legii</w:t>
      </w:r>
      <w:proofErr w:type="spellEnd"/>
      <w:r w:rsidR="000B6521" w:rsidRPr="00004CB2">
        <w:t xml:space="preserve"> nr.190/2018 </w:t>
      </w:r>
      <w:proofErr w:type="spellStart"/>
      <w:r w:rsidR="000B6521" w:rsidRPr="00004CB2">
        <w:t>privind</w:t>
      </w:r>
      <w:proofErr w:type="spellEnd"/>
      <w:r w:rsidR="000B6521" w:rsidRPr="00004CB2">
        <w:t xml:space="preserve"> </w:t>
      </w:r>
      <w:proofErr w:type="spellStart"/>
      <w:r w:rsidR="000B6521" w:rsidRPr="00004CB2">
        <w:t>măsuri</w:t>
      </w:r>
      <w:proofErr w:type="spellEnd"/>
      <w:r w:rsidR="000B6521" w:rsidRPr="00004CB2">
        <w:t xml:space="preserve"> de </w:t>
      </w:r>
      <w:proofErr w:type="spellStart"/>
      <w:r w:rsidR="000B6521" w:rsidRPr="00004CB2">
        <w:t>punere</w:t>
      </w:r>
      <w:proofErr w:type="spellEnd"/>
      <w:r w:rsidR="000B6521" w:rsidRPr="00004CB2">
        <w:t xml:space="preserve"> </w:t>
      </w:r>
      <w:proofErr w:type="spellStart"/>
      <w:r w:rsidR="000B6521" w:rsidRPr="00004CB2">
        <w:t>în</w:t>
      </w:r>
      <w:proofErr w:type="spellEnd"/>
      <w:r w:rsidR="000B6521" w:rsidRPr="00004CB2">
        <w:t xml:space="preserve"> </w:t>
      </w:r>
      <w:proofErr w:type="spellStart"/>
      <w:r w:rsidR="000B6521" w:rsidRPr="00004CB2">
        <w:t>aplicare</w:t>
      </w:r>
      <w:proofErr w:type="spellEnd"/>
      <w:r w:rsidR="000B6521" w:rsidRPr="00004CB2">
        <w:t xml:space="preserve"> a </w:t>
      </w:r>
      <w:proofErr w:type="spellStart"/>
      <w:r w:rsidR="000B6521" w:rsidRPr="00004CB2">
        <w:t>Regulamentului</w:t>
      </w:r>
      <w:proofErr w:type="spellEnd"/>
      <w:r w:rsidR="000B6521" w:rsidRPr="00004CB2">
        <w:t xml:space="preserve"> (UE) 2016/679 al </w:t>
      </w:r>
      <w:proofErr w:type="spellStart"/>
      <w:r w:rsidR="000B6521" w:rsidRPr="00004CB2">
        <w:t>Parlamentului</w:t>
      </w:r>
      <w:proofErr w:type="spellEnd"/>
      <w:r w:rsidR="000B6521" w:rsidRPr="00004CB2">
        <w:t xml:space="preserve"> European şi al </w:t>
      </w:r>
      <w:proofErr w:type="spellStart"/>
      <w:r w:rsidR="000B6521" w:rsidRPr="00004CB2">
        <w:t>Consiliului</w:t>
      </w:r>
      <w:proofErr w:type="spellEnd"/>
      <w:r w:rsidR="000B6521" w:rsidRPr="00004CB2">
        <w:t xml:space="preserve"> din 27 </w:t>
      </w:r>
      <w:proofErr w:type="spellStart"/>
      <w:r w:rsidR="000B6521" w:rsidRPr="00004CB2">
        <w:t>aprilie</w:t>
      </w:r>
      <w:proofErr w:type="spellEnd"/>
      <w:r w:rsidR="000B6521" w:rsidRPr="00004CB2">
        <w:t xml:space="preserve"> 2016 </w:t>
      </w:r>
      <w:proofErr w:type="spellStart"/>
      <w:r w:rsidR="000B6521" w:rsidRPr="00004CB2">
        <w:t>privind</w:t>
      </w:r>
      <w:proofErr w:type="spellEnd"/>
      <w:r w:rsidR="000B6521" w:rsidRPr="00004CB2">
        <w:t xml:space="preserve"> </w:t>
      </w:r>
      <w:proofErr w:type="spellStart"/>
      <w:r w:rsidR="000B6521" w:rsidRPr="00004CB2">
        <w:t>protecţia</w:t>
      </w:r>
      <w:proofErr w:type="spellEnd"/>
      <w:r w:rsidR="000B6521" w:rsidRPr="00004CB2">
        <w:t xml:space="preserve"> </w:t>
      </w:r>
      <w:proofErr w:type="spellStart"/>
      <w:r w:rsidR="000B6521" w:rsidRPr="00004CB2">
        <w:t>persoanelor</w:t>
      </w:r>
      <w:proofErr w:type="spellEnd"/>
      <w:r w:rsidR="000B6521" w:rsidRPr="00004CB2">
        <w:t xml:space="preserve"> </w:t>
      </w:r>
      <w:proofErr w:type="spellStart"/>
      <w:r w:rsidR="000B6521" w:rsidRPr="00004CB2">
        <w:t>fizice</w:t>
      </w:r>
      <w:proofErr w:type="spellEnd"/>
      <w:r w:rsidR="000B6521" w:rsidRPr="00004CB2">
        <w:t xml:space="preserve"> </w:t>
      </w:r>
      <w:proofErr w:type="spellStart"/>
      <w:r w:rsidR="000B6521" w:rsidRPr="00004CB2">
        <w:t>în</w:t>
      </w:r>
      <w:proofErr w:type="spellEnd"/>
      <w:r w:rsidR="000B6521" w:rsidRPr="00004CB2">
        <w:t xml:space="preserve"> </w:t>
      </w:r>
      <w:proofErr w:type="spellStart"/>
      <w:r w:rsidR="000B6521" w:rsidRPr="00004CB2">
        <w:t>ceea</w:t>
      </w:r>
      <w:proofErr w:type="spellEnd"/>
      <w:r w:rsidR="000B6521" w:rsidRPr="00004CB2">
        <w:t xml:space="preserve"> </w:t>
      </w:r>
      <w:proofErr w:type="spellStart"/>
      <w:r w:rsidR="000B6521" w:rsidRPr="00004CB2">
        <w:t>ce</w:t>
      </w:r>
      <w:proofErr w:type="spellEnd"/>
      <w:r w:rsidR="000B6521" w:rsidRPr="00004CB2">
        <w:t xml:space="preserve"> </w:t>
      </w:r>
      <w:proofErr w:type="spellStart"/>
      <w:r w:rsidR="000B6521" w:rsidRPr="00004CB2">
        <w:t>priveşte</w:t>
      </w:r>
      <w:proofErr w:type="spellEnd"/>
      <w:r w:rsidR="000B6521" w:rsidRPr="00004CB2">
        <w:t xml:space="preserve"> </w:t>
      </w:r>
      <w:proofErr w:type="spellStart"/>
      <w:r w:rsidR="000B6521" w:rsidRPr="00004CB2">
        <w:t>prelucrarea</w:t>
      </w:r>
      <w:proofErr w:type="spellEnd"/>
      <w:r w:rsidR="000B6521" w:rsidRPr="00004CB2">
        <w:t xml:space="preserve"> </w:t>
      </w:r>
      <w:proofErr w:type="spellStart"/>
      <w:r w:rsidR="000B6521" w:rsidRPr="00004CB2">
        <w:t>datelor</w:t>
      </w:r>
      <w:proofErr w:type="spellEnd"/>
      <w:r w:rsidR="000B6521" w:rsidRPr="00004CB2">
        <w:t xml:space="preserve"> cu </w:t>
      </w:r>
      <w:proofErr w:type="spellStart"/>
      <w:r w:rsidR="000B6521" w:rsidRPr="00004CB2">
        <w:t>caracter</w:t>
      </w:r>
      <w:proofErr w:type="spellEnd"/>
      <w:r w:rsidR="000B6521" w:rsidRPr="00004CB2">
        <w:t xml:space="preserve"> personal şi </w:t>
      </w:r>
      <w:proofErr w:type="spellStart"/>
      <w:r w:rsidR="000B6521" w:rsidRPr="00004CB2">
        <w:t>privind</w:t>
      </w:r>
      <w:proofErr w:type="spellEnd"/>
      <w:r w:rsidR="000B6521" w:rsidRPr="00004CB2">
        <w:t xml:space="preserve"> libera </w:t>
      </w:r>
      <w:proofErr w:type="spellStart"/>
      <w:r w:rsidR="000B6521" w:rsidRPr="00004CB2">
        <w:t>circulaţie</w:t>
      </w:r>
      <w:proofErr w:type="spellEnd"/>
      <w:r w:rsidR="000B6521" w:rsidRPr="00004CB2">
        <w:t xml:space="preserve"> a </w:t>
      </w:r>
      <w:proofErr w:type="spellStart"/>
      <w:r w:rsidR="000B6521" w:rsidRPr="00004CB2">
        <w:t>acestor</w:t>
      </w:r>
      <w:proofErr w:type="spellEnd"/>
      <w:r w:rsidR="000B6521" w:rsidRPr="00004CB2">
        <w:t xml:space="preserve"> date şi de </w:t>
      </w:r>
      <w:proofErr w:type="spellStart"/>
      <w:r w:rsidR="000B6521" w:rsidRPr="00004CB2">
        <w:t>abrogare</w:t>
      </w:r>
      <w:proofErr w:type="spellEnd"/>
      <w:r w:rsidR="000B6521" w:rsidRPr="00004CB2">
        <w:t xml:space="preserve"> a </w:t>
      </w:r>
      <w:proofErr w:type="spellStart"/>
      <w:r w:rsidR="000B6521" w:rsidRPr="00004CB2">
        <w:t>Directivei</w:t>
      </w:r>
      <w:proofErr w:type="spellEnd"/>
      <w:r w:rsidR="000B6521" w:rsidRPr="00004CB2">
        <w:t xml:space="preserve"> 95/46/CE</w:t>
      </w:r>
      <w:r w:rsidR="00483690">
        <w:t>,</w:t>
      </w:r>
    </w:p>
    <w:p w14:paraId="29EF0AB4" w14:textId="77777777" w:rsidR="0002659A" w:rsidRPr="00F25592" w:rsidRDefault="0002659A">
      <w:pPr>
        <w:jc w:val="both"/>
        <w:rPr>
          <w:bCs/>
          <w:lang w:val="ro-RO"/>
        </w:rPr>
      </w:pPr>
    </w:p>
    <w:p w14:paraId="527A7348" w14:textId="77777777" w:rsidR="0002659A" w:rsidRPr="00F25592" w:rsidRDefault="0002659A">
      <w:pPr>
        <w:ind w:firstLine="720"/>
        <w:jc w:val="both"/>
        <w:rPr>
          <w:lang w:val="ro-RO"/>
        </w:rPr>
      </w:pPr>
    </w:p>
    <w:p w14:paraId="3EA58479" w14:textId="77777777" w:rsidR="0002659A" w:rsidRPr="00F25592" w:rsidRDefault="0002659A">
      <w:pPr>
        <w:ind w:firstLine="720"/>
        <w:jc w:val="both"/>
        <w:rPr>
          <w:lang w:val="ro-RO"/>
        </w:rPr>
      </w:pPr>
      <w:r w:rsidRPr="00F25592">
        <w:rPr>
          <w:lang w:val="ro-RO"/>
        </w:rPr>
        <w:t xml:space="preserve">Se încheie prezentul </w:t>
      </w:r>
      <w:r w:rsidRPr="00F25592">
        <w:rPr>
          <w:b/>
          <w:i/>
          <w:lang w:val="ro-RO"/>
        </w:rPr>
        <w:t>PROTOCOL DE COLABORARE</w:t>
      </w:r>
      <w:r w:rsidRPr="00F25592">
        <w:rPr>
          <w:lang w:val="ro-RO"/>
        </w:rPr>
        <w:t xml:space="preserve"> între:</w:t>
      </w:r>
    </w:p>
    <w:p w14:paraId="6ED7DE56" w14:textId="77777777" w:rsidR="0002659A" w:rsidRPr="00F25592" w:rsidRDefault="0002659A">
      <w:pPr>
        <w:jc w:val="both"/>
        <w:rPr>
          <w:lang w:val="ro-RO"/>
        </w:rPr>
      </w:pPr>
      <w:r w:rsidRPr="00F25592">
        <w:rPr>
          <w:lang w:val="ro-RO"/>
        </w:rPr>
        <w:tab/>
        <w:t xml:space="preserve"> </w:t>
      </w:r>
    </w:p>
    <w:p w14:paraId="6A7974E9" w14:textId="77777777" w:rsidR="0002659A" w:rsidRPr="00F25592" w:rsidRDefault="004D633A">
      <w:pPr>
        <w:jc w:val="both"/>
        <w:rPr>
          <w:lang w:val="ro-RO"/>
        </w:rPr>
      </w:pPr>
      <w:r w:rsidRPr="00F25592">
        <w:rPr>
          <w:b/>
          <w:lang w:val="ro-RO"/>
        </w:rPr>
        <w:t>Municipiul__________/CONSILIUL LOCAL_______________/</w:t>
      </w:r>
      <w:r w:rsidR="00D136EF" w:rsidRPr="00F25592">
        <w:rPr>
          <w:b/>
          <w:lang w:val="ro-RO"/>
        </w:rPr>
        <w:t>DIRECŢIA</w:t>
      </w:r>
      <w:r w:rsidRPr="00F25592">
        <w:rPr>
          <w:b/>
          <w:lang w:val="ro-RO"/>
        </w:rPr>
        <w:t>/SERVICIUL</w:t>
      </w:r>
      <w:r w:rsidR="00D136EF" w:rsidRPr="00F25592">
        <w:rPr>
          <w:b/>
          <w:lang w:val="ro-RO"/>
        </w:rPr>
        <w:t xml:space="preserve"> DE IMPOZITE ŞI TAXE LOCALE</w:t>
      </w:r>
      <w:r w:rsidR="0002659A" w:rsidRPr="00F25592">
        <w:rPr>
          <w:b/>
          <w:lang w:val="ro-RO"/>
        </w:rPr>
        <w:t xml:space="preserve"> (</w:t>
      </w:r>
      <w:r w:rsidR="00B2143D" w:rsidRPr="00F25592">
        <w:rPr>
          <w:b/>
          <w:lang w:val="ro-RO"/>
        </w:rPr>
        <w:t>D</w:t>
      </w:r>
      <w:r w:rsidR="007C60C7">
        <w:rPr>
          <w:b/>
          <w:lang w:val="ro-RO"/>
        </w:rPr>
        <w:t>ITL…</w:t>
      </w:r>
      <w:r w:rsidR="0002659A" w:rsidRPr="00F25592">
        <w:rPr>
          <w:b/>
          <w:lang w:val="ro-RO"/>
        </w:rPr>
        <w:t>.........)</w:t>
      </w:r>
      <w:r w:rsidR="0002659A" w:rsidRPr="00F25592">
        <w:rPr>
          <w:lang w:val="ro-RO"/>
        </w:rPr>
        <w:t>, cu sediul în .............., str. .............., tel.</w:t>
      </w:r>
      <w:r w:rsidR="004A6B04" w:rsidRPr="00F25592">
        <w:rPr>
          <w:lang w:val="ro-RO"/>
        </w:rPr>
        <w:t>………………….</w:t>
      </w:r>
      <w:r w:rsidR="0002659A" w:rsidRPr="00F25592">
        <w:rPr>
          <w:lang w:val="ro-RO"/>
        </w:rPr>
        <w:t xml:space="preserve">, </w:t>
      </w:r>
      <w:r w:rsidR="004A6B04" w:rsidRPr="00F25592">
        <w:rPr>
          <w:lang w:val="ro-RO"/>
        </w:rPr>
        <w:t>……………</w:t>
      </w:r>
      <w:r w:rsidR="0002659A" w:rsidRPr="00F25592">
        <w:rPr>
          <w:lang w:val="ro-RO"/>
        </w:rPr>
        <w:t>, fax.</w:t>
      </w:r>
      <w:r w:rsidR="004A6B04" w:rsidRPr="00F25592">
        <w:rPr>
          <w:lang w:val="ro-RO"/>
        </w:rPr>
        <w:t>…………………</w:t>
      </w:r>
      <w:r w:rsidR="0002659A" w:rsidRPr="00F25592">
        <w:rPr>
          <w:lang w:val="ro-RO"/>
        </w:rPr>
        <w:t xml:space="preserve">, reprezentată de </w:t>
      </w:r>
      <w:r w:rsidR="004A6B04" w:rsidRPr="00F25592">
        <w:rPr>
          <w:lang w:val="ro-RO"/>
        </w:rPr>
        <w:t xml:space="preserve">………… </w:t>
      </w:r>
      <w:r w:rsidR="0002659A" w:rsidRPr="00F25592">
        <w:rPr>
          <w:b/>
          <w:lang w:val="ro-RO"/>
        </w:rPr>
        <w:t>..............</w:t>
      </w:r>
      <w:r w:rsidR="00D136EF" w:rsidRPr="00F25592">
        <w:rPr>
          <w:lang w:val="ro-RO"/>
        </w:rPr>
        <w:t>, în calitate de director executiv</w:t>
      </w:r>
      <w:r w:rsidR="0002659A" w:rsidRPr="00F25592">
        <w:rPr>
          <w:lang w:val="ro-RO"/>
        </w:rPr>
        <w:t>, pe de o parte,</w:t>
      </w:r>
    </w:p>
    <w:p w14:paraId="50870F98" w14:textId="77777777" w:rsidR="0002659A" w:rsidRPr="00F25592" w:rsidRDefault="0002659A" w:rsidP="00264894">
      <w:pPr>
        <w:ind w:left="3600" w:firstLine="720"/>
        <w:rPr>
          <w:lang w:val="ro-RO"/>
        </w:rPr>
      </w:pPr>
      <w:r w:rsidRPr="00F25592">
        <w:rPr>
          <w:lang w:val="ro-RO"/>
        </w:rPr>
        <w:t>şi</w:t>
      </w:r>
    </w:p>
    <w:p w14:paraId="686E2B35" w14:textId="77777777" w:rsidR="0002659A" w:rsidRPr="00F25592" w:rsidRDefault="0002659A">
      <w:pPr>
        <w:jc w:val="center"/>
        <w:rPr>
          <w:lang w:val="ro-RO"/>
        </w:rPr>
      </w:pPr>
    </w:p>
    <w:p w14:paraId="657C8D28" w14:textId="77777777" w:rsidR="0002659A" w:rsidRPr="00F25592" w:rsidRDefault="0002659A">
      <w:pPr>
        <w:jc w:val="both"/>
        <w:rPr>
          <w:lang w:val="ro-RO"/>
        </w:rPr>
      </w:pPr>
      <w:r w:rsidRPr="00F25592">
        <w:rPr>
          <w:b/>
          <w:lang w:val="ro-RO"/>
        </w:rPr>
        <w:t xml:space="preserve">DIRECŢIA </w:t>
      </w:r>
      <w:r w:rsidR="00820A99">
        <w:rPr>
          <w:b/>
          <w:lang w:val="ro-RO"/>
        </w:rPr>
        <w:t xml:space="preserve">GENERALĂ </w:t>
      </w:r>
      <w:r w:rsidRPr="00F25592">
        <w:rPr>
          <w:b/>
          <w:lang w:val="ro-RO"/>
        </w:rPr>
        <w:t>PENTRU EVIDENŢA PERSOANELOR (D.</w:t>
      </w:r>
      <w:r w:rsidR="00820A99">
        <w:rPr>
          <w:b/>
          <w:lang w:val="ro-RO"/>
        </w:rPr>
        <w:t>G.E.P.</w:t>
      </w:r>
      <w:r w:rsidRPr="00F25592">
        <w:rPr>
          <w:b/>
          <w:lang w:val="ro-RO"/>
        </w:rPr>
        <w:t>)</w:t>
      </w:r>
      <w:r w:rsidRPr="00F25592">
        <w:rPr>
          <w:lang w:val="ro-RO"/>
        </w:rPr>
        <w:t xml:space="preserve">, cu sediul în Bucureşti, str.Obcina Mare nr.2, sect.6, tel.021/413.54.42, fax.021/413.50.49, reprezentată </w:t>
      </w:r>
      <w:r w:rsidRPr="00F25592">
        <w:rPr>
          <w:lang w:val="ro-RO"/>
        </w:rPr>
        <w:lastRenderedPageBreak/>
        <w:t xml:space="preserve">prin domnul </w:t>
      </w:r>
      <w:r w:rsidR="00B9668C">
        <w:rPr>
          <w:lang w:val="ro-RO"/>
        </w:rPr>
        <w:t>chestor</w:t>
      </w:r>
      <w:r w:rsidRPr="00F25592">
        <w:rPr>
          <w:lang w:val="ro-RO"/>
        </w:rPr>
        <w:t xml:space="preserve"> de poliţie </w:t>
      </w:r>
      <w:r w:rsidR="008C2EA5">
        <w:rPr>
          <w:b/>
          <w:lang w:val="ro-RO"/>
        </w:rPr>
        <w:t>Ion-Dănuț CRĂCIUN</w:t>
      </w:r>
      <w:r w:rsidRPr="00F25592">
        <w:rPr>
          <w:lang w:val="ro-RO"/>
        </w:rPr>
        <w:t>, în calitate de director</w:t>
      </w:r>
      <w:r w:rsidR="00820A99">
        <w:rPr>
          <w:lang w:val="ro-RO"/>
        </w:rPr>
        <w:t xml:space="preserve"> general</w:t>
      </w:r>
      <w:r w:rsidRPr="00F25592">
        <w:rPr>
          <w:lang w:val="ro-RO"/>
        </w:rPr>
        <w:t>, pe de altă parte.</w:t>
      </w:r>
    </w:p>
    <w:p w14:paraId="76402FDD" w14:textId="77777777" w:rsidR="0002659A" w:rsidRPr="00F25592" w:rsidRDefault="0002659A">
      <w:pPr>
        <w:rPr>
          <w:lang w:val="ro-RO"/>
        </w:rPr>
      </w:pPr>
    </w:p>
    <w:p w14:paraId="1779268D" w14:textId="77777777" w:rsidR="004D633A" w:rsidRPr="00F25592" w:rsidRDefault="004D633A">
      <w:pPr>
        <w:rPr>
          <w:lang w:val="ro-RO"/>
        </w:rPr>
      </w:pPr>
    </w:p>
    <w:p w14:paraId="1DC8AD0A" w14:textId="77777777" w:rsidR="004D633A" w:rsidRPr="00F25592" w:rsidRDefault="004D633A">
      <w:pPr>
        <w:rPr>
          <w:lang w:val="ro-RO"/>
        </w:rPr>
      </w:pPr>
    </w:p>
    <w:p w14:paraId="36A32CDA" w14:textId="77777777" w:rsidR="004D633A" w:rsidRPr="00F25592" w:rsidRDefault="004D633A">
      <w:pPr>
        <w:rPr>
          <w:lang w:val="ro-RO"/>
        </w:rPr>
      </w:pPr>
    </w:p>
    <w:p w14:paraId="2CFC8754" w14:textId="77777777" w:rsidR="0002659A" w:rsidRPr="00F25592" w:rsidRDefault="0002659A">
      <w:pPr>
        <w:numPr>
          <w:ilvl w:val="0"/>
          <w:numId w:val="1"/>
        </w:numPr>
        <w:jc w:val="center"/>
        <w:rPr>
          <w:b/>
          <w:lang w:val="ro-RO"/>
        </w:rPr>
      </w:pPr>
      <w:r w:rsidRPr="00F25592">
        <w:rPr>
          <w:b/>
          <w:lang w:val="ro-RO"/>
        </w:rPr>
        <w:t>OBIECTUL PROTOCOLULUI</w:t>
      </w:r>
    </w:p>
    <w:p w14:paraId="6EE07D13" w14:textId="77777777" w:rsidR="0002659A" w:rsidRPr="00F25592" w:rsidRDefault="0002659A">
      <w:pPr>
        <w:rPr>
          <w:lang w:val="ro-RO"/>
        </w:rPr>
      </w:pPr>
    </w:p>
    <w:p w14:paraId="352B40C2" w14:textId="77777777" w:rsidR="0002659A" w:rsidRPr="00F25592" w:rsidRDefault="0002659A">
      <w:pPr>
        <w:jc w:val="both"/>
        <w:rPr>
          <w:lang w:val="ro-RO"/>
        </w:rPr>
      </w:pPr>
      <w:r w:rsidRPr="00F25592">
        <w:rPr>
          <w:b/>
          <w:bCs/>
          <w:lang w:val="ro-RO"/>
        </w:rPr>
        <w:t>Art.1</w:t>
      </w:r>
      <w:r w:rsidRPr="00F25592">
        <w:rPr>
          <w:lang w:val="ro-RO"/>
        </w:rPr>
        <w:t xml:space="preserve"> (1) Obiectul prezentului Protocol îl constituie furnizarea de date actualizate din Registrul naţional de evidenţă a persoanelor</w:t>
      </w:r>
      <w:r w:rsidR="00B2143D" w:rsidRPr="00F25592">
        <w:rPr>
          <w:lang w:val="ro-RO"/>
        </w:rPr>
        <w:t xml:space="preserve"> (R.N.E.P.)</w:t>
      </w:r>
      <w:r w:rsidRPr="00F25592">
        <w:rPr>
          <w:lang w:val="ro-RO"/>
        </w:rPr>
        <w:t xml:space="preserve">, de către </w:t>
      </w:r>
      <w:r w:rsidR="00820A99">
        <w:rPr>
          <w:lang w:val="ro-RO"/>
        </w:rPr>
        <w:t>D.G.E.P.</w:t>
      </w:r>
      <w:r w:rsidRPr="00F25592">
        <w:rPr>
          <w:lang w:val="ro-RO"/>
        </w:rPr>
        <w:t>, prin Biroul Județean de Administrare a Bazelor de Date privind Evidența Persoanelor</w:t>
      </w:r>
      <w:r w:rsidR="00B2143D" w:rsidRPr="00F25592">
        <w:rPr>
          <w:lang w:val="ro-RO"/>
        </w:rPr>
        <w:t xml:space="preserve"> ………(B.J.A.B.D.E.P. …….), către DITL__________ pentru derularea eficientă a activităţii de colectare şi executare a creanţelor bugetare datorate de contribuabili</w:t>
      </w:r>
      <w:r w:rsidR="00F75A53" w:rsidRPr="00F25592">
        <w:rPr>
          <w:lang w:val="ro-RO"/>
        </w:rPr>
        <w:t>i</w:t>
      </w:r>
      <w:r w:rsidR="00F75A53" w:rsidRPr="00F25592">
        <w:t xml:space="preserve"> </w:t>
      </w:r>
      <w:r w:rsidR="00F75A53" w:rsidRPr="00F25592">
        <w:rPr>
          <w:lang w:val="ro-RO"/>
        </w:rPr>
        <w:t xml:space="preserve">înregistraţi în evidenţa DITL_________ </w:t>
      </w:r>
      <w:r w:rsidR="00B2143D" w:rsidRPr="00F25592">
        <w:rPr>
          <w:lang w:val="ro-RO"/>
        </w:rPr>
        <w:t>, conform prevederilor art.494 alin.(12) din Legea nr.227/2015 privind Codul Fiscal, cu modificările şi completările ulterioare</w:t>
      </w:r>
      <w:r w:rsidR="00820A99">
        <w:rPr>
          <w:lang w:val="ro-RO"/>
        </w:rPr>
        <w:t>.</w:t>
      </w:r>
    </w:p>
    <w:p w14:paraId="576019E2" w14:textId="77777777" w:rsidR="0002659A" w:rsidRPr="00F25592" w:rsidRDefault="0002659A">
      <w:pPr>
        <w:numPr>
          <w:ilvl w:val="0"/>
          <w:numId w:val="2"/>
        </w:numPr>
        <w:jc w:val="both"/>
        <w:rPr>
          <w:lang w:val="ro-RO"/>
        </w:rPr>
      </w:pPr>
      <w:r w:rsidRPr="00F25592">
        <w:rPr>
          <w:lang w:val="ro-RO"/>
        </w:rPr>
        <w:t>Datele cu caracter personal furnizate în temeiul prezentului protocol pot fi prelucrate doar în scopul în care au fost furnizate și nu pot fi prelucrate ulterior în alte scopuri, cu excepția situațiilor prevăzute expres de lege.</w:t>
      </w:r>
    </w:p>
    <w:p w14:paraId="1CCDD0EA" w14:textId="77777777" w:rsidR="0002659A" w:rsidRPr="00F25592" w:rsidRDefault="004A6B04">
      <w:pPr>
        <w:numPr>
          <w:ilvl w:val="0"/>
          <w:numId w:val="2"/>
        </w:numPr>
        <w:jc w:val="both"/>
        <w:rPr>
          <w:lang w:val="ro-RO"/>
        </w:rPr>
      </w:pPr>
      <w:r w:rsidRPr="00F25592">
        <w:rPr>
          <w:lang w:val="ro-RO"/>
        </w:rPr>
        <w:t>Datele</w:t>
      </w:r>
      <w:r w:rsidR="0002659A" w:rsidRPr="00F25592">
        <w:rPr>
          <w:lang w:val="ro-RO"/>
        </w:rPr>
        <w:t xml:space="preserve"> cu caracter personal furnizate în temeiul prezentului protocol nu pot fi transmise terților, indiferent de calitatea acestora, cu excepția transferului către instanța de judecată sau către organul de </w:t>
      </w:r>
      <w:r w:rsidR="00134A68">
        <w:rPr>
          <w:lang w:val="ro-RO"/>
        </w:rPr>
        <w:t>urmărire penală, la cererea expresă</w:t>
      </w:r>
      <w:r w:rsidR="0002659A" w:rsidRPr="00F25592">
        <w:rPr>
          <w:lang w:val="ro-RO"/>
        </w:rPr>
        <w:t xml:space="preserve"> a acestora.</w:t>
      </w:r>
    </w:p>
    <w:p w14:paraId="1ED4645F" w14:textId="77777777" w:rsidR="0002659A" w:rsidRPr="00F25592" w:rsidRDefault="0002659A">
      <w:pPr>
        <w:jc w:val="both"/>
        <w:rPr>
          <w:lang w:val="ro-RO"/>
        </w:rPr>
      </w:pPr>
    </w:p>
    <w:p w14:paraId="551B4F4D" w14:textId="77777777" w:rsidR="0002659A" w:rsidRPr="00F25592" w:rsidRDefault="0002659A">
      <w:pPr>
        <w:jc w:val="both"/>
        <w:rPr>
          <w:b/>
          <w:lang w:val="ro-RO"/>
        </w:rPr>
      </w:pPr>
    </w:p>
    <w:p w14:paraId="13BE1F0F" w14:textId="77777777" w:rsidR="0002659A" w:rsidRPr="00F25592" w:rsidRDefault="0002659A" w:rsidP="002D2C4C">
      <w:pPr>
        <w:numPr>
          <w:ilvl w:val="0"/>
          <w:numId w:val="1"/>
        </w:numPr>
        <w:tabs>
          <w:tab w:val="left" w:pos="360"/>
          <w:tab w:val="left" w:pos="1440"/>
          <w:tab w:val="left" w:pos="2552"/>
        </w:tabs>
        <w:jc w:val="center"/>
        <w:rPr>
          <w:b/>
          <w:lang w:val="ro-RO"/>
        </w:rPr>
      </w:pPr>
      <w:r w:rsidRPr="00F25592">
        <w:rPr>
          <w:b/>
          <w:lang w:val="ro-RO"/>
        </w:rPr>
        <w:t>FURNIZAREA DATELOR</w:t>
      </w:r>
    </w:p>
    <w:p w14:paraId="7FBA2D01" w14:textId="77777777" w:rsidR="0002659A" w:rsidRPr="00F25592" w:rsidRDefault="0002659A">
      <w:pPr>
        <w:tabs>
          <w:tab w:val="left" w:pos="360"/>
          <w:tab w:val="left" w:pos="1440"/>
        </w:tabs>
        <w:ind w:left="360"/>
        <w:jc w:val="both"/>
        <w:rPr>
          <w:b/>
          <w:lang w:val="ro-RO"/>
        </w:rPr>
      </w:pPr>
    </w:p>
    <w:p w14:paraId="245D8629" w14:textId="77777777" w:rsidR="0002659A" w:rsidRPr="00F25592" w:rsidRDefault="0002659A">
      <w:pPr>
        <w:tabs>
          <w:tab w:val="left" w:pos="720"/>
        </w:tabs>
        <w:jc w:val="both"/>
        <w:rPr>
          <w:lang w:val="ro-RO"/>
        </w:rPr>
      </w:pPr>
      <w:r w:rsidRPr="00F25592">
        <w:rPr>
          <w:b/>
          <w:lang w:val="ro-RO"/>
        </w:rPr>
        <w:t>Art.2</w:t>
      </w:r>
      <w:r w:rsidRPr="00F25592">
        <w:rPr>
          <w:lang w:val="ro-RO"/>
        </w:rPr>
        <w:t xml:space="preserve"> (1) În scopul prevăzut la art.1, </w:t>
      </w:r>
      <w:r w:rsidR="00820A99">
        <w:rPr>
          <w:lang w:val="ro-RO"/>
        </w:rPr>
        <w:t xml:space="preserve">DITL_________ </w:t>
      </w:r>
      <w:r w:rsidRPr="00F25592">
        <w:rPr>
          <w:lang w:val="ro-RO"/>
        </w:rPr>
        <w:t xml:space="preserve">solicită B.J.A.B.D.E.P. ............, structură teritorială subordonată </w:t>
      </w:r>
      <w:r w:rsidR="00820A99">
        <w:rPr>
          <w:lang w:val="ro-RO"/>
        </w:rPr>
        <w:t>D.G.E.P.</w:t>
      </w:r>
      <w:r w:rsidRPr="00F25592">
        <w:rPr>
          <w:lang w:val="ro-RO"/>
        </w:rPr>
        <w:t xml:space="preserve">, în scris, </w:t>
      </w:r>
      <w:r w:rsidR="00762B81">
        <w:rPr>
          <w:lang w:val="ro-RO"/>
        </w:rPr>
        <w:t>o dată pe</w:t>
      </w:r>
      <w:r w:rsidRPr="00F25592">
        <w:rPr>
          <w:lang w:val="ro-RO"/>
        </w:rPr>
        <w:t xml:space="preserve"> lună, date actualizate privind persoanele prevăzute la art. 1, furnizând în acest sens informațiile pe care le deține cu privire la persoanele în cauză. </w:t>
      </w:r>
    </w:p>
    <w:p w14:paraId="32F0A40B" w14:textId="77777777" w:rsidR="0002659A" w:rsidRPr="00F25592" w:rsidRDefault="0002659A">
      <w:pPr>
        <w:tabs>
          <w:tab w:val="left" w:pos="360"/>
          <w:tab w:val="left" w:pos="1080"/>
          <w:tab w:val="left" w:pos="1440"/>
        </w:tabs>
        <w:jc w:val="both"/>
        <w:rPr>
          <w:lang w:val="ro-RO"/>
        </w:rPr>
      </w:pPr>
      <w:r w:rsidRPr="00F25592">
        <w:rPr>
          <w:lang w:val="ro-RO"/>
        </w:rPr>
        <w:t xml:space="preserve">(2) </w:t>
      </w:r>
      <w:r w:rsidR="00B2143D" w:rsidRPr="00F25592">
        <w:rPr>
          <w:lang w:val="ro-RO"/>
        </w:rPr>
        <w:t>DITL</w:t>
      </w:r>
      <w:r w:rsidR="00820A99">
        <w:rPr>
          <w:lang w:val="ro-RO"/>
        </w:rPr>
        <w:t>_________</w:t>
      </w:r>
      <w:r w:rsidRPr="00F25592">
        <w:rPr>
          <w:lang w:val="ro-RO"/>
        </w:rPr>
        <w:t xml:space="preserve">îşi asumă responsabilitatea cu privire la faptul că datele puse la dispoziţia </w:t>
      </w:r>
      <w:r w:rsidR="00820A99">
        <w:rPr>
          <w:lang w:val="ro-RO"/>
        </w:rPr>
        <w:t>D.G.E.P.</w:t>
      </w:r>
      <w:r w:rsidRPr="00F25592">
        <w:rPr>
          <w:lang w:val="ro-RO"/>
        </w:rPr>
        <w:t xml:space="preserve"> aparţin persoanelor prevăzute la art. 1 şi că prelucrarea datelor se realizează cu respectarea legislației privind protecţia persoanelor cu privire la prelucrarea datelor cu caracter personal şi privind libera circulaţie a acestor date.</w:t>
      </w:r>
    </w:p>
    <w:p w14:paraId="54D208F8" w14:textId="77777777" w:rsidR="0002659A" w:rsidRPr="00F25592" w:rsidRDefault="0002659A">
      <w:pPr>
        <w:tabs>
          <w:tab w:val="left" w:pos="720"/>
        </w:tabs>
        <w:jc w:val="both"/>
        <w:rPr>
          <w:lang w:val="ro-RO"/>
        </w:rPr>
      </w:pPr>
      <w:r w:rsidRPr="00F25592">
        <w:rPr>
          <w:lang w:val="ro-RO"/>
        </w:rPr>
        <w:t xml:space="preserve">(3) Solicitarea se transmite la B.J.A.B.D.E.P. ........., </w:t>
      </w:r>
      <w:r w:rsidR="008E7240" w:rsidRPr="00F25592">
        <w:rPr>
          <w:lang w:val="ro-RO"/>
        </w:rPr>
        <w:t>însoţită de</w:t>
      </w:r>
      <w:r w:rsidRPr="00F25592">
        <w:rPr>
          <w:lang w:val="ro-RO"/>
        </w:rPr>
        <w:t xml:space="preserve"> un suport optic de memorie (CD, CD-RW) cuprinzând fişiere text cu delimitatori sau excel, care vor conţine următoarele categorii de date cu caracter personal:</w:t>
      </w:r>
    </w:p>
    <w:p w14:paraId="18AEFD2B" w14:textId="77777777" w:rsidR="0002659A" w:rsidRPr="00F25592" w:rsidRDefault="0002659A">
      <w:pPr>
        <w:numPr>
          <w:ilvl w:val="0"/>
          <w:numId w:val="4"/>
        </w:numPr>
        <w:tabs>
          <w:tab w:val="left" w:pos="720"/>
        </w:tabs>
        <w:jc w:val="both"/>
        <w:rPr>
          <w:i/>
          <w:lang w:val="ro-RO"/>
        </w:rPr>
      </w:pPr>
      <w:r w:rsidRPr="00F25592">
        <w:rPr>
          <w:i/>
          <w:lang w:val="ro-RO"/>
        </w:rPr>
        <w:t xml:space="preserve">codul numeric personal, </w:t>
      </w:r>
    </w:p>
    <w:p w14:paraId="0C3323C1" w14:textId="77777777" w:rsidR="0002659A" w:rsidRPr="00F25592" w:rsidRDefault="0002659A">
      <w:pPr>
        <w:numPr>
          <w:ilvl w:val="0"/>
          <w:numId w:val="4"/>
        </w:numPr>
        <w:tabs>
          <w:tab w:val="left" w:pos="720"/>
        </w:tabs>
        <w:jc w:val="both"/>
        <w:rPr>
          <w:lang w:val="ro-RO"/>
        </w:rPr>
      </w:pPr>
      <w:r w:rsidRPr="00F25592">
        <w:rPr>
          <w:i/>
          <w:lang w:val="ro-RO"/>
        </w:rPr>
        <w:t xml:space="preserve">numele şi </w:t>
      </w:r>
    </w:p>
    <w:p w14:paraId="20EF6162" w14:textId="77777777" w:rsidR="0002659A" w:rsidRPr="00F25592" w:rsidRDefault="0002659A">
      <w:pPr>
        <w:numPr>
          <w:ilvl w:val="0"/>
          <w:numId w:val="4"/>
        </w:numPr>
        <w:tabs>
          <w:tab w:val="left" w:pos="720"/>
        </w:tabs>
        <w:jc w:val="both"/>
        <w:rPr>
          <w:lang w:val="ro-RO"/>
        </w:rPr>
      </w:pPr>
      <w:r w:rsidRPr="00F25592">
        <w:rPr>
          <w:i/>
          <w:lang w:val="ro-RO"/>
        </w:rPr>
        <w:t xml:space="preserve">prenumele </w:t>
      </w:r>
      <w:r w:rsidRPr="00F25592">
        <w:rPr>
          <w:lang w:val="ro-RO"/>
        </w:rPr>
        <w:t>persoanei.</w:t>
      </w:r>
    </w:p>
    <w:p w14:paraId="1A779DE8" w14:textId="77777777" w:rsidR="0002659A" w:rsidRPr="00F25592" w:rsidRDefault="0002659A">
      <w:pPr>
        <w:tabs>
          <w:tab w:val="left" w:pos="720"/>
        </w:tabs>
        <w:jc w:val="both"/>
        <w:rPr>
          <w:lang w:val="ro-RO"/>
        </w:rPr>
      </w:pPr>
      <w:r w:rsidRPr="00F25592">
        <w:rPr>
          <w:lang w:val="ro-RO"/>
        </w:rPr>
        <w:t>(4) B.J.A.B.D.E.P. .............. prelucrează prin proceduri automate codul numeric per</w:t>
      </w:r>
      <w:r w:rsidR="008E7240" w:rsidRPr="00F25592">
        <w:rPr>
          <w:lang w:val="ro-RO"/>
        </w:rPr>
        <w:t>sonal comunicat potrivit alin.(3</w:t>
      </w:r>
      <w:r w:rsidRPr="00F25592">
        <w:rPr>
          <w:lang w:val="ro-RO"/>
        </w:rPr>
        <w:t>) și extrage din Registrul naţional de evidenţă a persoanelor, următoarele categorii de date:</w:t>
      </w:r>
    </w:p>
    <w:p w14:paraId="79F194AF" w14:textId="77777777" w:rsidR="0002659A" w:rsidRPr="00F25592" w:rsidRDefault="0002659A">
      <w:pPr>
        <w:tabs>
          <w:tab w:val="left" w:pos="360"/>
          <w:tab w:val="left" w:pos="1080"/>
          <w:tab w:val="left" w:pos="1440"/>
        </w:tabs>
        <w:jc w:val="both"/>
        <w:rPr>
          <w:lang w:val="ro-RO"/>
        </w:rPr>
      </w:pPr>
      <w:r w:rsidRPr="00F25592">
        <w:rPr>
          <w:lang w:val="ro-RO"/>
        </w:rPr>
        <w:t>a) nume şi prenume;</w:t>
      </w:r>
    </w:p>
    <w:p w14:paraId="43E201BF" w14:textId="77777777" w:rsidR="0002659A" w:rsidRPr="00F25592" w:rsidRDefault="0002659A">
      <w:pPr>
        <w:tabs>
          <w:tab w:val="left" w:pos="360"/>
          <w:tab w:val="left" w:pos="1080"/>
          <w:tab w:val="left" w:pos="1440"/>
        </w:tabs>
        <w:jc w:val="both"/>
        <w:rPr>
          <w:lang w:val="ro-RO"/>
        </w:rPr>
      </w:pPr>
      <w:r w:rsidRPr="00F25592">
        <w:rPr>
          <w:lang w:val="ro-RO"/>
        </w:rPr>
        <w:t>b) cod numeric personal;</w:t>
      </w:r>
    </w:p>
    <w:p w14:paraId="5069E61C" w14:textId="77777777" w:rsidR="00F75A53" w:rsidRPr="00F25592" w:rsidRDefault="00F75A53" w:rsidP="00F75A53">
      <w:pPr>
        <w:tabs>
          <w:tab w:val="left" w:pos="360"/>
          <w:tab w:val="left" w:pos="1080"/>
          <w:tab w:val="left" w:pos="1440"/>
        </w:tabs>
        <w:jc w:val="both"/>
        <w:rPr>
          <w:lang w:val="ro-RO"/>
        </w:rPr>
      </w:pPr>
      <w:r w:rsidRPr="00F25592">
        <w:rPr>
          <w:lang w:val="ro-RO"/>
        </w:rPr>
        <w:t>c) serie act de identitate</w:t>
      </w:r>
      <w:r w:rsidR="0037129D">
        <w:rPr>
          <w:lang w:val="ro-RO"/>
        </w:rPr>
        <w:t>;</w:t>
      </w:r>
    </w:p>
    <w:p w14:paraId="09ADA554" w14:textId="77777777" w:rsidR="00F75A53" w:rsidRPr="00F25592" w:rsidRDefault="00F75A53">
      <w:pPr>
        <w:tabs>
          <w:tab w:val="left" w:pos="360"/>
          <w:tab w:val="left" w:pos="1080"/>
          <w:tab w:val="left" w:pos="1440"/>
        </w:tabs>
        <w:jc w:val="both"/>
        <w:rPr>
          <w:lang w:val="ro-RO"/>
        </w:rPr>
      </w:pPr>
      <w:r w:rsidRPr="00F25592">
        <w:rPr>
          <w:lang w:val="ro-RO"/>
        </w:rPr>
        <w:t>d) număr act de identitate</w:t>
      </w:r>
      <w:r w:rsidR="0037129D">
        <w:rPr>
          <w:lang w:val="ro-RO"/>
        </w:rPr>
        <w:t>;</w:t>
      </w:r>
    </w:p>
    <w:p w14:paraId="65AC433B" w14:textId="77777777" w:rsidR="0002659A" w:rsidRPr="00F25592" w:rsidRDefault="00F75A53">
      <w:pPr>
        <w:tabs>
          <w:tab w:val="left" w:pos="360"/>
          <w:tab w:val="left" w:pos="1080"/>
          <w:tab w:val="left" w:pos="1440"/>
        </w:tabs>
        <w:jc w:val="both"/>
        <w:rPr>
          <w:lang w:val="ro-RO"/>
        </w:rPr>
      </w:pPr>
      <w:r w:rsidRPr="00F25592">
        <w:rPr>
          <w:lang w:val="ro-RO"/>
        </w:rPr>
        <w:t>e</w:t>
      </w:r>
      <w:r w:rsidR="0002659A" w:rsidRPr="00F25592">
        <w:rPr>
          <w:lang w:val="ro-RO"/>
        </w:rPr>
        <w:t>) domiciliul actual</w:t>
      </w:r>
      <w:r w:rsidR="0037129D">
        <w:rPr>
          <w:lang w:val="ro-RO"/>
        </w:rPr>
        <w:t>;</w:t>
      </w:r>
      <w:r w:rsidR="0002659A" w:rsidRPr="00F25592">
        <w:rPr>
          <w:lang w:val="ro-RO"/>
        </w:rPr>
        <w:t xml:space="preserve"> </w:t>
      </w:r>
    </w:p>
    <w:p w14:paraId="1C9C25B9" w14:textId="77777777" w:rsidR="0002659A" w:rsidRPr="00F25592" w:rsidRDefault="00F75A53">
      <w:pPr>
        <w:tabs>
          <w:tab w:val="left" w:pos="360"/>
          <w:tab w:val="left" w:pos="1080"/>
          <w:tab w:val="left" w:pos="1440"/>
        </w:tabs>
        <w:jc w:val="both"/>
        <w:rPr>
          <w:lang w:val="ro-RO"/>
        </w:rPr>
      </w:pPr>
      <w:r w:rsidRPr="00F25592">
        <w:rPr>
          <w:lang w:val="ro-RO"/>
        </w:rPr>
        <w:t>f</w:t>
      </w:r>
      <w:r w:rsidR="0002659A" w:rsidRPr="00F25592">
        <w:rPr>
          <w:lang w:val="ro-RO"/>
        </w:rPr>
        <w:t>) data stabilirii la adresa de domiciliu;</w:t>
      </w:r>
    </w:p>
    <w:p w14:paraId="2D5FE447" w14:textId="77777777" w:rsidR="0002659A" w:rsidRPr="00F25592" w:rsidRDefault="00F75A53">
      <w:pPr>
        <w:tabs>
          <w:tab w:val="left" w:pos="360"/>
          <w:tab w:val="left" w:pos="1080"/>
          <w:tab w:val="left" w:pos="1440"/>
        </w:tabs>
        <w:jc w:val="both"/>
        <w:rPr>
          <w:lang w:val="ro-RO"/>
        </w:rPr>
      </w:pPr>
      <w:r w:rsidRPr="00F25592">
        <w:rPr>
          <w:lang w:val="ro-RO"/>
        </w:rPr>
        <w:t>g</w:t>
      </w:r>
      <w:r w:rsidR="0002659A" w:rsidRPr="00F25592">
        <w:rPr>
          <w:lang w:val="ro-RO"/>
        </w:rPr>
        <w:t>) dacă există, informaţii privind decesul, respectiv numărul şi anul actului de deces, data decesului şi localitatea în care s-a înregistrat decesul.</w:t>
      </w:r>
    </w:p>
    <w:p w14:paraId="52C548DD" w14:textId="77777777" w:rsidR="0002659A" w:rsidRPr="00F25592" w:rsidRDefault="0002659A">
      <w:pPr>
        <w:tabs>
          <w:tab w:val="left" w:pos="360"/>
          <w:tab w:val="left" w:pos="1080"/>
          <w:tab w:val="left" w:pos="1440"/>
        </w:tabs>
        <w:jc w:val="both"/>
        <w:rPr>
          <w:lang w:val="ro-RO"/>
        </w:rPr>
      </w:pPr>
      <w:r w:rsidRPr="00F25592">
        <w:rPr>
          <w:lang w:val="ro-RO"/>
        </w:rPr>
        <w:t xml:space="preserve">(5) B.J.A.B.D.E.P. ......... furnizează către </w:t>
      </w:r>
      <w:r w:rsidR="00B2143D" w:rsidRPr="00F25592">
        <w:rPr>
          <w:lang w:val="ro-RO"/>
        </w:rPr>
        <w:t>DITL_________.</w:t>
      </w:r>
      <w:r w:rsidRPr="00F25592">
        <w:rPr>
          <w:lang w:val="ro-RO"/>
        </w:rPr>
        <w:t>în termen de 10 zile lucrătoare de la data primirii solicită</w:t>
      </w:r>
      <w:r w:rsidR="008E7240" w:rsidRPr="00F25592">
        <w:rPr>
          <w:lang w:val="ro-RO"/>
        </w:rPr>
        <w:t>rii, datele prevăzute la alin.(4</w:t>
      </w:r>
      <w:r w:rsidRPr="00F25592">
        <w:rPr>
          <w:lang w:val="ro-RO"/>
        </w:rPr>
        <w:t>), înscrise pe un suport optic securizat prin .....(criptare).</w:t>
      </w:r>
    </w:p>
    <w:p w14:paraId="758934A7" w14:textId="77777777" w:rsidR="0002659A" w:rsidRPr="00F25592" w:rsidRDefault="0002659A">
      <w:pPr>
        <w:tabs>
          <w:tab w:val="left" w:pos="360"/>
          <w:tab w:val="left" w:pos="1080"/>
          <w:tab w:val="left" w:pos="1440"/>
        </w:tabs>
        <w:rPr>
          <w:lang w:val="ro-RO"/>
        </w:rPr>
      </w:pPr>
    </w:p>
    <w:p w14:paraId="2BB5D9DD" w14:textId="77777777" w:rsidR="0002659A" w:rsidRPr="00F25592" w:rsidRDefault="0002659A">
      <w:pPr>
        <w:tabs>
          <w:tab w:val="left" w:pos="360"/>
          <w:tab w:val="left" w:pos="1080"/>
          <w:tab w:val="left" w:pos="1440"/>
        </w:tabs>
        <w:jc w:val="both"/>
        <w:rPr>
          <w:lang w:val="ro-RO"/>
        </w:rPr>
      </w:pPr>
      <w:r w:rsidRPr="00F25592">
        <w:rPr>
          <w:b/>
          <w:bCs/>
          <w:lang w:val="ro-RO"/>
        </w:rPr>
        <w:lastRenderedPageBreak/>
        <w:t xml:space="preserve">Art. 3 </w:t>
      </w:r>
      <w:r w:rsidRPr="00F25592">
        <w:rPr>
          <w:lang w:val="ro-RO"/>
        </w:rPr>
        <w:t>Furnizarea datelor prevăzute la art. 2 este exceptată de la plată, conform preve</w:t>
      </w:r>
      <w:r w:rsidR="00B2143D" w:rsidRPr="00F25592">
        <w:rPr>
          <w:lang w:val="ro-RO"/>
        </w:rPr>
        <w:t>derilor art. 11 alin. (3) lit. b</w:t>
      </w:r>
      <w:r w:rsidRPr="00F25592">
        <w:rPr>
          <w:lang w:val="ro-RO"/>
        </w:rPr>
        <w:t>) din O.U.G. nr.97/2005 privind evidenţa, domiciliul, reşedinţa şi actele de identitate ale cetăţenilor români, republicată, cu modificările şi completările ulterioare.</w:t>
      </w:r>
    </w:p>
    <w:p w14:paraId="7A73BC0A" w14:textId="77777777" w:rsidR="0002659A" w:rsidRPr="00F25592" w:rsidRDefault="0002659A">
      <w:pPr>
        <w:tabs>
          <w:tab w:val="left" w:pos="360"/>
          <w:tab w:val="left" w:pos="1080"/>
          <w:tab w:val="left" w:pos="1440"/>
        </w:tabs>
        <w:jc w:val="both"/>
        <w:rPr>
          <w:lang w:val="ro-RO"/>
        </w:rPr>
      </w:pPr>
    </w:p>
    <w:p w14:paraId="4501B3C8" w14:textId="77777777" w:rsidR="0002659A" w:rsidRPr="00F25592" w:rsidRDefault="0002659A">
      <w:pPr>
        <w:tabs>
          <w:tab w:val="left" w:pos="360"/>
          <w:tab w:val="left" w:pos="1440"/>
        </w:tabs>
        <w:rPr>
          <w:b/>
          <w:lang w:val="ro-RO"/>
        </w:rPr>
      </w:pPr>
    </w:p>
    <w:p w14:paraId="6D5AEC13" w14:textId="77777777" w:rsidR="00264894" w:rsidRPr="00F25592" w:rsidRDefault="00264894">
      <w:pPr>
        <w:tabs>
          <w:tab w:val="left" w:pos="360"/>
          <w:tab w:val="left" w:pos="1440"/>
        </w:tabs>
        <w:rPr>
          <w:b/>
          <w:lang w:val="ro-RO"/>
        </w:rPr>
      </w:pPr>
    </w:p>
    <w:p w14:paraId="541F8EBC" w14:textId="77777777" w:rsidR="00264894" w:rsidRPr="00F25592" w:rsidRDefault="00264894">
      <w:pPr>
        <w:tabs>
          <w:tab w:val="left" w:pos="360"/>
          <w:tab w:val="left" w:pos="1440"/>
        </w:tabs>
        <w:rPr>
          <w:b/>
          <w:lang w:val="ro-RO"/>
        </w:rPr>
      </w:pPr>
    </w:p>
    <w:p w14:paraId="59B3A99F" w14:textId="77777777" w:rsidR="0002659A" w:rsidRPr="00F25592" w:rsidRDefault="0002659A">
      <w:pPr>
        <w:numPr>
          <w:ilvl w:val="0"/>
          <w:numId w:val="1"/>
        </w:numPr>
        <w:tabs>
          <w:tab w:val="left" w:pos="360"/>
          <w:tab w:val="left" w:pos="1440"/>
        </w:tabs>
        <w:jc w:val="center"/>
        <w:rPr>
          <w:b/>
          <w:lang w:val="ro-RO"/>
        </w:rPr>
      </w:pPr>
      <w:r w:rsidRPr="00F25592">
        <w:rPr>
          <w:b/>
          <w:lang w:val="ro-RO"/>
        </w:rPr>
        <w:t>OBLIGAŢIILE PĂRŢILOR</w:t>
      </w:r>
    </w:p>
    <w:p w14:paraId="5C7F251B" w14:textId="77777777" w:rsidR="00331ECE" w:rsidRPr="00F25592" w:rsidRDefault="00331ECE" w:rsidP="00331ECE">
      <w:pPr>
        <w:tabs>
          <w:tab w:val="left" w:pos="360"/>
          <w:tab w:val="left" w:pos="1440"/>
        </w:tabs>
        <w:ind w:left="1080"/>
        <w:rPr>
          <w:b/>
          <w:lang w:val="ro-RO"/>
        </w:rPr>
      </w:pPr>
    </w:p>
    <w:p w14:paraId="14BF6FAD" w14:textId="77777777" w:rsidR="00331ECE" w:rsidRPr="00F25592" w:rsidRDefault="00331ECE" w:rsidP="00331ECE">
      <w:pPr>
        <w:jc w:val="both"/>
        <w:rPr>
          <w:rFonts w:eastAsia="EUAlbertina"/>
          <w:lang w:val="ro-RO"/>
        </w:rPr>
      </w:pPr>
      <w:r w:rsidRPr="00F25592">
        <w:rPr>
          <w:b/>
          <w:bCs/>
          <w:lang w:val="ro-RO"/>
        </w:rPr>
        <w:t xml:space="preserve">Art. </w:t>
      </w:r>
      <w:r w:rsidR="0071536F" w:rsidRPr="00F25592">
        <w:rPr>
          <w:b/>
          <w:bCs/>
          <w:lang w:val="ro-RO"/>
        </w:rPr>
        <w:t>4</w:t>
      </w:r>
      <w:r w:rsidRPr="00F25592">
        <w:rPr>
          <w:b/>
          <w:bCs/>
          <w:lang w:val="ro-RO"/>
        </w:rPr>
        <w:t xml:space="preserve"> </w:t>
      </w:r>
      <w:r w:rsidR="0071536F" w:rsidRPr="00F25592">
        <w:rPr>
          <w:bCs/>
          <w:lang w:val="ro-RO"/>
        </w:rPr>
        <w:t>(1)</w:t>
      </w:r>
      <w:r w:rsidR="0071536F" w:rsidRPr="00F25592">
        <w:rPr>
          <w:b/>
          <w:bCs/>
          <w:lang w:val="ro-RO"/>
        </w:rPr>
        <w:t xml:space="preserve"> </w:t>
      </w:r>
      <w:r w:rsidRPr="00F25592">
        <w:rPr>
          <w:lang w:val="ro-RO"/>
        </w:rPr>
        <w:t xml:space="preserve">Părțile se angajează să respecte dispozițiile </w:t>
      </w:r>
      <w:r w:rsidRPr="00F25592">
        <w:rPr>
          <w:rFonts w:eastAsia="EUAlbertina"/>
          <w:lang w:val="ro-RO"/>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enimit în continuare Regulamentul (UE) 2016/679.</w:t>
      </w:r>
    </w:p>
    <w:p w14:paraId="0F2C04C9" w14:textId="77777777" w:rsidR="0071536F" w:rsidRPr="00F25592" w:rsidRDefault="0071536F" w:rsidP="00331ECE">
      <w:pPr>
        <w:jc w:val="both"/>
        <w:rPr>
          <w:rFonts w:eastAsia="EUAlbertina"/>
          <w:lang w:val="ro-RO"/>
        </w:rPr>
      </w:pPr>
      <w:r w:rsidRPr="00F25592">
        <w:rPr>
          <w:rFonts w:eastAsia="EUAlbertina"/>
          <w:lang w:val="ro-RO"/>
        </w:rPr>
        <w:t>(2) În scopul asigurării respectării prevederilor alin.(1), Părţile dispun măsuri specifice pentru asigurarea respectării dispoziţiilor art.25 din Regulamentul (UE) 2016/679.</w:t>
      </w:r>
    </w:p>
    <w:p w14:paraId="26C04AB1" w14:textId="77777777" w:rsidR="0071536F" w:rsidRPr="00F25592" w:rsidRDefault="0071536F" w:rsidP="00331ECE">
      <w:pPr>
        <w:jc w:val="both"/>
        <w:rPr>
          <w:rFonts w:eastAsia="EUAlbertina"/>
          <w:lang w:val="ro-RO"/>
        </w:rPr>
      </w:pPr>
    </w:p>
    <w:p w14:paraId="39FE4091" w14:textId="77777777" w:rsidR="00483690" w:rsidRPr="00D5468F" w:rsidRDefault="0071536F" w:rsidP="00483690">
      <w:pPr>
        <w:tabs>
          <w:tab w:val="left" w:pos="720"/>
        </w:tabs>
        <w:jc w:val="both"/>
        <w:rPr>
          <w:rFonts w:eastAsia="EUAlbertina"/>
        </w:rPr>
      </w:pPr>
      <w:r w:rsidRPr="00D5468F">
        <w:rPr>
          <w:b/>
          <w:bCs/>
          <w:lang w:val="ro-RO"/>
        </w:rPr>
        <w:t>Art. 5</w:t>
      </w:r>
      <w:r w:rsidRPr="00D5468F">
        <w:rPr>
          <w:lang w:val="ro-RO"/>
        </w:rPr>
        <w:t xml:space="preserve"> (1)</w:t>
      </w:r>
      <w:r w:rsidR="00483690" w:rsidRPr="00D5468F">
        <w:t xml:space="preserve"> </w:t>
      </w:r>
      <w:proofErr w:type="spellStart"/>
      <w:r w:rsidR="00483690" w:rsidRPr="00D5468F">
        <w:t>Părțile</w:t>
      </w:r>
      <w:proofErr w:type="spellEnd"/>
      <w:r w:rsidR="00483690" w:rsidRPr="00D5468F">
        <w:t xml:space="preserve"> </w:t>
      </w:r>
      <w:proofErr w:type="spellStart"/>
      <w:r w:rsidR="00483690" w:rsidRPr="00D5468F">
        <w:t>realizează</w:t>
      </w:r>
      <w:proofErr w:type="spellEnd"/>
      <w:r w:rsidR="00483690" w:rsidRPr="00D5468F">
        <w:t xml:space="preserve">, </w:t>
      </w:r>
      <w:proofErr w:type="spellStart"/>
      <w:r w:rsidR="00483690" w:rsidRPr="00D5468F">
        <w:t>în</w:t>
      </w:r>
      <w:proofErr w:type="spellEnd"/>
      <w:r w:rsidR="00483690" w:rsidRPr="00D5468F">
        <w:t xml:space="preserve"> </w:t>
      </w:r>
      <w:proofErr w:type="spellStart"/>
      <w:r w:rsidR="00483690" w:rsidRPr="00D5468F">
        <w:t>conformitate</w:t>
      </w:r>
      <w:proofErr w:type="spellEnd"/>
      <w:r w:rsidR="00483690" w:rsidRPr="00D5468F">
        <w:t xml:space="preserve"> cu </w:t>
      </w:r>
      <w:proofErr w:type="spellStart"/>
      <w:r w:rsidR="00483690" w:rsidRPr="00D5468F">
        <w:t>prevederile</w:t>
      </w:r>
      <w:proofErr w:type="spellEnd"/>
      <w:r w:rsidR="00483690" w:rsidRPr="00D5468F">
        <w:t xml:space="preserve"> art.</w:t>
      </w:r>
      <w:r w:rsidR="00483690" w:rsidRPr="00D5468F">
        <w:rPr>
          <w:rFonts w:eastAsia="EUAlbertina"/>
        </w:rPr>
        <w:t xml:space="preserve">35 din </w:t>
      </w:r>
      <w:proofErr w:type="spellStart"/>
      <w:r w:rsidR="00483690" w:rsidRPr="00D5468F">
        <w:rPr>
          <w:rFonts w:eastAsia="EUAlbertina"/>
        </w:rPr>
        <w:t>Regulamentul</w:t>
      </w:r>
      <w:proofErr w:type="spellEnd"/>
      <w:r w:rsidR="00483690" w:rsidRPr="00D5468F">
        <w:rPr>
          <w:rFonts w:eastAsia="EUAlbertina"/>
        </w:rPr>
        <w:t xml:space="preserve"> (UE) 2016/679, periodic, </w:t>
      </w:r>
      <w:proofErr w:type="spellStart"/>
      <w:r w:rsidR="00483690" w:rsidRPr="00D5468F">
        <w:rPr>
          <w:rFonts w:eastAsia="EUAlbertina"/>
        </w:rPr>
        <w:t>cel</w:t>
      </w:r>
      <w:proofErr w:type="spellEnd"/>
      <w:r w:rsidR="00483690" w:rsidRPr="00D5468F">
        <w:rPr>
          <w:rFonts w:eastAsia="EUAlbertina"/>
        </w:rPr>
        <w:t xml:space="preserve"> </w:t>
      </w:r>
      <w:proofErr w:type="spellStart"/>
      <w:r w:rsidR="00483690" w:rsidRPr="00D5468F">
        <w:rPr>
          <w:rFonts w:eastAsia="EUAlbertina"/>
        </w:rPr>
        <w:t>puțin</w:t>
      </w:r>
      <w:proofErr w:type="spellEnd"/>
      <w:r w:rsidR="00483690" w:rsidRPr="00D5468F">
        <w:rPr>
          <w:rFonts w:eastAsia="EUAlbertina"/>
        </w:rPr>
        <w:t xml:space="preserve"> o </w:t>
      </w:r>
      <w:proofErr w:type="spellStart"/>
      <w:r w:rsidR="00483690" w:rsidRPr="00D5468F">
        <w:rPr>
          <w:rFonts w:eastAsia="EUAlbertina"/>
        </w:rPr>
        <w:t>dată</w:t>
      </w:r>
      <w:proofErr w:type="spellEnd"/>
      <w:r w:rsidR="00483690" w:rsidRPr="00D5468F">
        <w:rPr>
          <w:rFonts w:eastAsia="EUAlbertina"/>
        </w:rPr>
        <w:t xml:space="preserve"> la </w:t>
      </w:r>
      <w:proofErr w:type="spellStart"/>
      <w:r w:rsidR="00483690" w:rsidRPr="00D5468F">
        <w:rPr>
          <w:rFonts w:eastAsia="EUAlbertina"/>
        </w:rPr>
        <w:t>patru</w:t>
      </w:r>
      <w:proofErr w:type="spellEnd"/>
      <w:r w:rsidR="00483690" w:rsidRPr="00D5468F">
        <w:rPr>
          <w:rFonts w:eastAsia="EUAlbertina"/>
        </w:rPr>
        <w:t xml:space="preserve"> ani,</w:t>
      </w:r>
      <w:r w:rsidR="00483690" w:rsidRPr="00D5468F">
        <w:t xml:space="preserve"> o </w:t>
      </w:r>
      <w:proofErr w:type="spellStart"/>
      <w:r w:rsidR="00483690" w:rsidRPr="00D5468F">
        <w:t>evaluare</w:t>
      </w:r>
      <w:proofErr w:type="spellEnd"/>
      <w:r w:rsidR="00483690" w:rsidRPr="00D5468F">
        <w:t xml:space="preserve"> a </w:t>
      </w:r>
      <w:proofErr w:type="spellStart"/>
      <w:r w:rsidR="00483690" w:rsidRPr="00D5468F">
        <w:t>impactului</w:t>
      </w:r>
      <w:proofErr w:type="spellEnd"/>
      <w:r w:rsidR="00483690" w:rsidRPr="00D5468F">
        <w:t xml:space="preserve"> </w:t>
      </w:r>
      <w:proofErr w:type="spellStart"/>
      <w:r w:rsidR="00483690" w:rsidRPr="00D5468F">
        <w:t>asupra</w:t>
      </w:r>
      <w:proofErr w:type="spellEnd"/>
      <w:r w:rsidR="00483690" w:rsidRPr="00D5468F">
        <w:t xml:space="preserve"> </w:t>
      </w:r>
      <w:proofErr w:type="spellStart"/>
      <w:r w:rsidR="00483690" w:rsidRPr="00D5468F">
        <w:t>protecției</w:t>
      </w:r>
      <w:proofErr w:type="spellEnd"/>
      <w:r w:rsidR="00483690" w:rsidRPr="00D5468F">
        <w:t xml:space="preserve"> </w:t>
      </w:r>
      <w:proofErr w:type="spellStart"/>
      <w:r w:rsidR="00483690" w:rsidRPr="00D5468F">
        <w:t>datelor</w:t>
      </w:r>
      <w:proofErr w:type="spellEnd"/>
      <w:r w:rsidR="00483690" w:rsidRPr="00D5468F">
        <w:t xml:space="preserve"> </w:t>
      </w:r>
      <w:proofErr w:type="spellStart"/>
      <w:r w:rsidR="00483690" w:rsidRPr="00D5468F">
        <w:t>produs</w:t>
      </w:r>
      <w:proofErr w:type="spellEnd"/>
      <w:r w:rsidR="00483690" w:rsidRPr="00D5468F">
        <w:t xml:space="preserve"> de </w:t>
      </w:r>
      <w:proofErr w:type="spellStart"/>
      <w:r w:rsidR="00483690" w:rsidRPr="00D5468F">
        <w:t>prelucrările</w:t>
      </w:r>
      <w:proofErr w:type="spellEnd"/>
      <w:r w:rsidR="00483690" w:rsidRPr="00D5468F">
        <w:t xml:space="preserve"> </w:t>
      </w:r>
      <w:proofErr w:type="spellStart"/>
      <w:r w:rsidR="00483690" w:rsidRPr="00D5468F">
        <w:t>realizate</w:t>
      </w:r>
      <w:proofErr w:type="spellEnd"/>
      <w:r w:rsidR="00483690" w:rsidRPr="00D5468F">
        <w:t xml:space="preserve"> </w:t>
      </w:r>
      <w:proofErr w:type="spellStart"/>
      <w:r w:rsidR="00483690" w:rsidRPr="00D5468F">
        <w:t>în</w:t>
      </w:r>
      <w:proofErr w:type="spellEnd"/>
      <w:r w:rsidR="00483690" w:rsidRPr="00D5468F">
        <w:t xml:space="preserve"> </w:t>
      </w:r>
      <w:proofErr w:type="spellStart"/>
      <w:r w:rsidR="00483690" w:rsidRPr="00D5468F">
        <w:t>temeiul</w:t>
      </w:r>
      <w:proofErr w:type="spellEnd"/>
      <w:r w:rsidR="00483690" w:rsidRPr="00D5468F">
        <w:t xml:space="preserve"> </w:t>
      </w:r>
      <w:proofErr w:type="spellStart"/>
      <w:r w:rsidR="00483690" w:rsidRPr="00D5468F">
        <w:t>prezentului</w:t>
      </w:r>
      <w:proofErr w:type="spellEnd"/>
      <w:r w:rsidR="00483690" w:rsidRPr="00D5468F">
        <w:t xml:space="preserve"> Protocol.</w:t>
      </w:r>
    </w:p>
    <w:p w14:paraId="69FFD377" w14:textId="77777777" w:rsidR="00483690" w:rsidRPr="00D5468F" w:rsidRDefault="00483690" w:rsidP="00483690">
      <w:pPr>
        <w:tabs>
          <w:tab w:val="left" w:pos="720"/>
        </w:tabs>
        <w:jc w:val="both"/>
        <w:rPr>
          <w:rFonts w:eastAsia="EUAlbertina"/>
        </w:rPr>
      </w:pPr>
      <w:r w:rsidRPr="00D5468F">
        <w:t xml:space="preserve">(2) </w:t>
      </w:r>
      <w:proofErr w:type="spellStart"/>
      <w:r w:rsidRPr="00D5468F">
        <w:t>Raportul</w:t>
      </w:r>
      <w:proofErr w:type="spellEnd"/>
      <w:r w:rsidRPr="00D5468F">
        <w:t xml:space="preserve"> de </w:t>
      </w:r>
      <w:proofErr w:type="spellStart"/>
      <w:r w:rsidRPr="00D5468F">
        <w:rPr>
          <w:rFonts w:eastAsia="EUAlbertina"/>
        </w:rPr>
        <w:t>evaluare</w:t>
      </w:r>
      <w:proofErr w:type="spellEnd"/>
      <w:r w:rsidRPr="00D5468F">
        <w:rPr>
          <w:rFonts w:eastAsia="EUAlbertina"/>
        </w:rPr>
        <w:t xml:space="preserve"> </w:t>
      </w:r>
      <w:proofErr w:type="gramStart"/>
      <w:r w:rsidRPr="00D5468F">
        <w:rPr>
          <w:rFonts w:eastAsia="EUAlbertina"/>
        </w:rPr>
        <w:t>a</w:t>
      </w:r>
      <w:proofErr w:type="gramEnd"/>
      <w:r w:rsidRPr="00D5468F">
        <w:rPr>
          <w:rFonts w:eastAsia="EUAlbertina"/>
        </w:rPr>
        <w:t xml:space="preserve"> </w:t>
      </w:r>
      <w:proofErr w:type="spellStart"/>
      <w:r w:rsidRPr="00D5468F">
        <w:rPr>
          <w:rFonts w:eastAsia="EUAlbertina"/>
        </w:rPr>
        <w:t>impactului</w:t>
      </w:r>
      <w:proofErr w:type="spellEnd"/>
      <w:r w:rsidRPr="00D5468F">
        <w:rPr>
          <w:rFonts w:eastAsia="EUAlbertina"/>
        </w:rPr>
        <w:t xml:space="preserve"> </w:t>
      </w:r>
      <w:proofErr w:type="spellStart"/>
      <w:r w:rsidRPr="00D5468F">
        <w:rPr>
          <w:rFonts w:eastAsia="EUAlbertina"/>
        </w:rPr>
        <w:t>asupra</w:t>
      </w:r>
      <w:proofErr w:type="spellEnd"/>
      <w:r w:rsidRPr="00D5468F">
        <w:rPr>
          <w:rFonts w:eastAsia="EUAlbertina"/>
        </w:rPr>
        <w:t xml:space="preserve"> </w:t>
      </w:r>
      <w:proofErr w:type="spellStart"/>
      <w:r w:rsidRPr="00D5468F">
        <w:rPr>
          <w:rFonts w:eastAsia="EUAlbertina"/>
        </w:rPr>
        <w:t>protecției</w:t>
      </w:r>
      <w:proofErr w:type="spellEnd"/>
      <w:r w:rsidRPr="00D5468F">
        <w:rPr>
          <w:rFonts w:eastAsia="EUAlbertina"/>
        </w:rPr>
        <w:t xml:space="preserve"> </w:t>
      </w:r>
      <w:proofErr w:type="spellStart"/>
      <w:r w:rsidRPr="00D5468F">
        <w:rPr>
          <w:rFonts w:eastAsia="EUAlbertina"/>
        </w:rPr>
        <w:t>datelor</w:t>
      </w:r>
      <w:proofErr w:type="spellEnd"/>
      <w:r w:rsidRPr="00D5468F">
        <w:rPr>
          <w:rFonts w:eastAsia="EUAlbertina"/>
        </w:rPr>
        <w:t xml:space="preserve"> se </w:t>
      </w:r>
      <w:proofErr w:type="spellStart"/>
      <w:r w:rsidRPr="00D5468F">
        <w:rPr>
          <w:rFonts w:eastAsia="EUAlbertina"/>
        </w:rPr>
        <w:t>semnează</w:t>
      </w:r>
      <w:proofErr w:type="spellEnd"/>
      <w:r w:rsidRPr="00D5468F">
        <w:rPr>
          <w:rFonts w:eastAsia="EUAlbertina"/>
        </w:rPr>
        <w:t xml:space="preserve"> de </w:t>
      </w:r>
      <w:proofErr w:type="spellStart"/>
      <w:r w:rsidRPr="00D5468F">
        <w:rPr>
          <w:rFonts w:eastAsia="EUAlbertina"/>
        </w:rPr>
        <w:t>către</w:t>
      </w:r>
      <w:proofErr w:type="spellEnd"/>
      <w:r w:rsidRPr="00D5468F">
        <w:rPr>
          <w:rFonts w:eastAsia="EUAlbertina"/>
        </w:rPr>
        <w:t xml:space="preserve"> </w:t>
      </w:r>
      <w:proofErr w:type="spellStart"/>
      <w:r w:rsidRPr="00D5468F">
        <w:rPr>
          <w:rFonts w:eastAsia="EUAlbertina"/>
        </w:rPr>
        <w:t>ambele</w:t>
      </w:r>
      <w:proofErr w:type="spellEnd"/>
      <w:r w:rsidRPr="00D5468F">
        <w:rPr>
          <w:rFonts w:eastAsia="EUAlbertina"/>
        </w:rPr>
        <w:t xml:space="preserve"> </w:t>
      </w:r>
      <w:proofErr w:type="spellStart"/>
      <w:r w:rsidRPr="00D5468F">
        <w:rPr>
          <w:rFonts w:eastAsia="EUAlbertina"/>
        </w:rPr>
        <w:t>părți</w:t>
      </w:r>
      <w:proofErr w:type="spellEnd"/>
      <w:r w:rsidRPr="00D5468F">
        <w:rPr>
          <w:rFonts w:eastAsia="EUAlbertina"/>
        </w:rPr>
        <w:t xml:space="preserve">. </w:t>
      </w:r>
    </w:p>
    <w:p w14:paraId="16605F70" w14:textId="77777777" w:rsidR="00331ECE" w:rsidRPr="00F25592" w:rsidRDefault="00331ECE" w:rsidP="00331ECE">
      <w:pPr>
        <w:jc w:val="both"/>
        <w:rPr>
          <w:rFonts w:eastAsia="EUAlbertina"/>
          <w:b/>
          <w:lang w:val="ro-RO"/>
        </w:rPr>
      </w:pPr>
    </w:p>
    <w:p w14:paraId="0A3A120C" w14:textId="77777777" w:rsidR="00331ECE" w:rsidRPr="00F25592" w:rsidRDefault="00331ECE" w:rsidP="00331ECE">
      <w:pPr>
        <w:jc w:val="both"/>
        <w:rPr>
          <w:rFonts w:eastAsia="EUAlbertina"/>
          <w:lang w:val="ro-RO"/>
        </w:rPr>
      </w:pPr>
      <w:r w:rsidRPr="00F25592">
        <w:rPr>
          <w:b/>
          <w:bCs/>
          <w:lang w:val="ro-RO"/>
        </w:rPr>
        <w:t>Art. 6</w:t>
      </w:r>
      <w:r w:rsidRPr="00F25592">
        <w:rPr>
          <w:lang w:val="ro-RO"/>
        </w:rPr>
        <w:t xml:space="preserve"> (1)</w:t>
      </w:r>
      <w:r w:rsidRPr="00F25592">
        <w:rPr>
          <w:b/>
          <w:bCs/>
          <w:lang w:val="ro-RO"/>
        </w:rPr>
        <w:t xml:space="preserve"> </w:t>
      </w:r>
      <w:r w:rsidRPr="00F25592">
        <w:rPr>
          <w:lang w:val="ro-RO"/>
        </w:rPr>
        <w:t>În sensul dispozițiilor art.</w:t>
      </w:r>
      <w:r w:rsidR="0071536F" w:rsidRPr="00F25592">
        <w:rPr>
          <w:lang w:val="ro-RO"/>
        </w:rPr>
        <w:t>4,</w:t>
      </w:r>
      <w:r w:rsidRPr="00F25592">
        <w:rPr>
          <w:lang w:val="ro-RO"/>
        </w:rPr>
        <w:t xml:space="preserve"> Părțile dispun măsurile necesare pentru a se informa în scris, reciproc, cel mai târziu </w:t>
      </w:r>
      <w:r w:rsidR="006A4F5E">
        <w:rPr>
          <w:lang w:val="ro-RO"/>
        </w:rPr>
        <w:t>în termen de 5 zile lucrătoare de la data semnării</w:t>
      </w:r>
      <w:r w:rsidRPr="00F25592">
        <w:rPr>
          <w:lang w:val="ro-RO"/>
        </w:rPr>
        <w:t xml:space="preserve">, cu privire la Responsabilul cu protecția datelor cu caracter personal desemnat în conformitate cu dispozițiile art.37 alin.(1) lit.a) din </w:t>
      </w:r>
      <w:r w:rsidRPr="00F25592">
        <w:rPr>
          <w:rFonts w:eastAsia="EUAlbertina"/>
          <w:lang w:val="ro-RO"/>
        </w:rPr>
        <w:t>Regulamentul (UE) 2016/679.</w:t>
      </w:r>
    </w:p>
    <w:p w14:paraId="70D31F56" w14:textId="77777777" w:rsidR="00331ECE" w:rsidRPr="00F25592" w:rsidRDefault="00331ECE" w:rsidP="00331ECE">
      <w:pPr>
        <w:numPr>
          <w:ilvl w:val="0"/>
          <w:numId w:val="6"/>
        </w:numPr>
        <w:jc w:val="both"/>
        <w:rPr>
          <w:rFonts w:eastAsia="EUAlbertina"/>
          <w:lang w:val="ro-RO"/>
        </w:rPr>
      </w:pPr>
      <w:r w:rsidRPr="00F25592">
        <w:rPr>
          <w:rFonts w:eastAsia="EUAlbertina"/>
          <w:lang w:val="ro-RO"/>
        </w:rPr>
        <w:t>Părțile dispun măsurile necesare pentru ca:</w:t>
      </w:r>
    </w:p>
    <w:p w14:paraId="6E66234C" w14:textId="77777777" w:rsidR="00331ECE" w:rsidRPr="00F25592" w:rsidRDefault="00331ECE" w:rsidP="0071536F">
      <w:pPr>
        <w:numPr>
          <w:ilvl w:val="0"/>
          <w:numId w:val="11"/>
        </w:numPr>
        <w:jc w:val="both"/>
        <w:rPr>
          <w:rFonts w:eastAsia="EUAlbertina"/>
          <w:lang w:val="ro-RO"/>
        </w:rPr>
      </w:pPr>
      <w:r w:rsidRPr="00F25592">
        <w:rPr>
          <w:rFonts w:eastAsia="EUAlbertina"/>
          <w:lang w:val="ro-RO"/>
        </w:rPr>
        <w:t>Respon</w:t>
      </w:r>
      <w:r w:rsidR="00F25592" w:rsidRPr="00F25592">
        <w:rPr>
          <w:rFonts w:eastAsia="EUAlbertina"/>
          <w:lang w:val="ro-RO"/>
        </w:rPr>
        <w:t>s</w:t>
      </w:r>
      <w:r w:rsidRPr="00F25592">
        <w:rPr>
          <w:rFonts w:eastAsia="EUAlbertina"/>
          <w:lang w:val="ro-RO"/>
        </w:rPr>
        <w:t xml:space="preserve">abilul cu protecția datelor cu caracter personal desemnat în cadrul fiecăreia dintre instituții să aibă acces la prelucrările de date cu caracter personal desfășurate în baza prezentului protocol.  </w:t>
      </w:r>
    </w:p>
    <w:p w14:paraId="5F64FA97" w14:textId="77777777" w:rsidR="00331ECE" w:rsidRPr="00F25592" w:rsidRDefault="00331ECE" w:rsidP="0071536F">
      <w:pPr>
        <w:numPr>
          <w:ilvl w:val="0"/>
          <w:numId w:val="11"/>
        </w:numPr>
        <w:jc w:val="both"/>
        <w:rPr>
          <w:rFonts w:eastAsia="EUAlbertina"/>
          <w:lang w:val="ro-RO"/>
        </w:rPr>
      </w:pPr>
      <w:r w:rsidRPr="00F25592">
        <w:rPr>
          <w:rFonts w:eastAsia="EUAlbertina"/>
          <w:lang w:val="ro-RO"/>
        </w:rPr>
        <w:t>Responsabilii cu protecția datelor cu caracter personal desemnaţi să poată colabora în scopul îndeplinirii funcțiilor și sarcinilor prevăzute la art.38 și 39 din Regulamentul (UE) 2016/679.</w:t>
      </w:r>
    </w:p>
    <w:p w14:paraId="3FEE66EB" w14:textId="77777777" w:rsidR="00331ECE" w:rsidRPr="00F25592" w:rsidRDefault="00331ECE" w:rsidP="0071536F">
      <w:pPr>
        <w:numPr>
          <w:ilvl w:val="0"/>
          <w:numId w:val="11"/>
        </w:numPr>
        <w:jc w:val="both"/>
        <w:rPr>
          <w:rFonts w:eastAsia="EUAlbertina"/>
          <w:lang w:val="ro-RO"/>
        </w:rPr>
      </w:pPr>
      <w:r w:rsidRPr="00F25592">
        <w:rPr>
          <w:rFonts w:eastAsia="EUAlbertina"/>
          <w:lang w:val="ro-RO"/>
        </w:rPr>
        <w:t xml:space="preserve">Aplicarea, la nivelul fiecăreia dintre instituții, a măsurilor cuprinse în raportul de evaluare a impactului asupra protecției datelor, realizat potrivit art.4, </w:t>
      </w:r>
      <w:r w:rsidR="008E7240" w:rsidRPr="00F25592">
        <w:rPr>
          <w:rFonts w:eastAsia="EUAlbertina"/>
          <w:lang w:val="ro-RO"/>
        </w:rPr>
        <w:t>să fie</w:t>
      </w:r>
      <w:r w:rsidRPr="00F25592">
        <w:rPr>
          <w:rFonts w:eastAsia="EUAlbertina"/>
          <w:lang w:val="ro-RO"/>
        </w:rPr>
        <w:t xml:space="preserve"> monitorizată de către Respon</w:t>
      </w:r>
      <w:r w:rsidR="00F25592" w:rsidRPr="00F25592">
        <w:rPr>
          <w:rFonts w:eastAsia="EUAlbertina"/>
          <w:lang w:val="ro-RO"/>
        </w:rPr>
        <w:t>s</w:t>
      </w:r>
      <w:r w:rsidRPr="00F25592">
        <w:rPr>
          <w:rFonts w:eastAsia="EUAlbertina"/>
          <w:lang w:val="ro-RO"/>
        </w:rPr>
        <w:t>abilul cu protecția datelor cu caracter personal.</w:t>
      </w:r>
    </w:p>
    <w:p w14:paraId="37EF2D13" w14:textId="77777777" w:rsidR="0071536F" w:rsidRPr="00F25592" w:rsidRDefault="0071536F" w:rsidP="0071536F">
      <w:pPr>
        <w:jc w:val="both"/>
        <w:rPr>
          <w:rFonts w:eastAsia="EUAlbertina"/>
          <w:lang w:val="ro-RO"/>
        </w:rPr>
      </w:pPr>
    </w:p>
    <w:p w14:paraId="6DA0F45C" w14:textId="77777777" w:rsidR="00331ECE" w:rsidRPr="00F25592" w:rsidRDefault="00331ECE" w:rsidP="00331ECE">
      <w:pPr>
        <w:jc w:val="both"/>
        <w:rPr>
          <w:rFonts w:eastAsia="EUAlbertina"/>
          <w:lang w:val="ro-RO"/>
        </w:rPr>
      </w:pPr>
      <w:r w:rsidRPr="00F25592">
        <w:rPr>
          <w:b/>
          <w:bCs/>
          <w:lang w:val="ro-RO"/>
        </w:rPr>
        <w:t>Art. 7</w:t>
      </w:r>
      <w:r w:rsidRPr="00F25592">
        <w:rPr>
          <w:lang w:val="ro-RO"/>
        </w:rPr>
        <w:t xml:space="preserve"> (1) </w:t>
      </w:r>
      <w:r w:rsidRPr="00F25592">
        <w:rPr>
          <w:rFonts w:eastAsia="EUAlbertina"/>
          <w:lang w:val="ro-RO"/>
        </w:rPr>
        <w:t xml:space="preserve">În scopul respectării principiului transparenței prelucrărilor, </w:t>
      </w:r>
      <w:r w:rsidR="008E7240" w:rsidRPr="00F25592">
        <w:rPr>
          <w:rFonts w:eastAsia="EUAlbertina"/>
          <w:lang w:val="ro-RO"/>
        </w:rPr>
        <w:t>în termen de 5 zile</w:t>
      </w:r>
      <w:r w:rsidR="004D633A" w:rsidRPr="00F25592">
        <w:rPr>
          <w:rFonts w:eastAsia="EUAlbertina"/>
          <w:lang w:val="ro-RO"/>
        </w:rPr>
        <w:t xml:space="preserve"> lucrătoare</w:t>
      </w:r>
      <w:r w:rsidR="008E7240" w:rsidRPr="00F25592">
        <w:rPr>
          <w:rFonts w:eastAsia="EUAlbertina"/>
          <w:lang w:val="ro-RO"/>
        </w:rPr>
        <w:t xml:space="preserve"> de la data semnării</w:t>
      </w:r>
      <w:r w:rsidRPr="00F25592">
        <w:rPr>
          <w:rFonts w:eastAsia="EUAlbertina"/>
          <w:lang w:val="ro-RO"/>
        </w:rPr>
        <w:t xml:space="preserve"> prezentului Protocol</w:t>
      </w:r>
      <w:r w:rsidR="008E7240" w:rsidRPr="00F25592">
        <w:rPr>
          <w:rFonts w:eastAsia="EUAlbertina"/>
          <w:lang w:val="ro-RO"/>
        </w:rPr>
        <w:t>,</w:t>
      </w:r>
      <w:r w:rsidRPr="00F25592">
        <w:rPr>
          <w:rFonts w:eastAsia="EUAlbertina"/>
          <w:lang w:val="ro-RO"/>
        </w:rPr>
        <w:t xml:space="preserve"> acesta va fi publicat pe paginile de internet ale celor două instituții, într-un spațiu ușor accesibil publicului, dedicat transparenței prelucrărilor de date cu caracter personal derulate de către fiecare dintre părți. Afișarea poate fi realizată și la sediul instituției, într-un spațiu amenjat corespunzător.</w:t>
      </w:r>
    </w:p>
    <w:p w14:paraId="52CB720B" w14:textId="77777777" w:rsidR="00331ECE" w:rsidRPr="00F25592" w:rsidRDefault="00331ECE" w:rsidP="00331ECE">
      <w:pPr>
        <w:jc w:val="both"/>
        <w:rPr>
          <w:rFonts w:eastAsia="EUAlbertina"/>
          <w:lang w:val="ro-RO"/>
        </w:rPr>
      </w:pPr>
      <w:r w:rsidRPr="00F25592">
        <w:rPr>
          <w:rFonts w:eastAsia="EUAlbertina"/>
          <w:lang w:val="ro-RO"/>
        </w:rPr>
        <w:t>(2) Informațiile referitoare la Responsabilul cu protecția datelor cu caracter personal desemnat și la modalitatea în care acesta poate fi contactat vor fi precizate în același spațiu.</w:t>
      </w:r>
    </w:p>
    <w:p w14:paraId="61E2FD51" w14:textId="77777777" w:rsidR="008E7240" w:rsidRPr="00F25592" w:rsidRDefault="008E7240" w:rsidP="00331ECE">
      <w:pPr>
        <w:jc w:val="both"/>
        <w:rPr>
          <w:rFonts w:eastAsia="EUAlbertina"/>
          <w:lang w:val="ro-RO"/>
        </w:rPr>
      </w:pPr>
      <w:r w:rsidRPr="00F25592">
        <w:rPr>
          <w:rFonts w:eastAsia="EUAlbertina"/>
          <w:lang w:val="ro-RO"/>
        </w:rPr>
        <w:t xml:space="preserve">(3) Nepublicarea prezentului Protocol pe site-ul </w:t>
      </w:r>
      <w:r w:rsidR="00271B12" w:rsidRPr="00F25592">
        <w:rPr>
          <w:rFonts w:eastAsia="EUAlbertina"/>
          <w:lang w:val="ro-RO"/>
        </w:rPr>
        <w:t>uneia dintre părţi</w:t>
      </w:r>
      <w:r w:rsidRPr="00F25592">
        <w:rPr>
          <w:rFonts w:eastAsia="EUAlbertina"/>
          <w:lang w:val="ro-RO"/>
        </w:rPr>
        <w:t xml:space="preserve"> în termenul prevăzut la alin.(1), atrage după sine suspendarea de drept a instrumentului juridic de colaborare şi sistarea furnizării datelor </w:t>
      </w:r>
      <w:r w:rsidR="00271B12" w:rsidRPr="00F25592">
        <w:rPr>
          <w:rFonts w:eastAsia="EUAlbertina"/>
          <w:lang w:val="ro-RO"/>
        </w:rPr>
        <w:t>ce fac obiectul acestuia</w:t>
      </w:r>
      <w:r w:rsidRPr="00F25592">
        <w:rPr>
          <w:rFonts w:eastAsia="EUAlbertina"/>
          <w:lang w:val="ro-RO"/>
        </w:rPr>
        <w:t>.</w:t>
      </w:r>
    </w:p>
    <w:p w14:paraId="5C1CE6CA" w14:textId="77777777" w:rsidR="00331ECE" w:rsidRPr="00F25592" w:rsidRDefault="00331ECE" w:rsidP="00331ECE">
      <w:pPr>
        <w:tabs>
          <w:tab w:val="left" w:pos="360"/>
          <w:tab w:val="left" w:pos="1440"/>
        </w:tabs>
        <w:ind w:left="1080"/>
        <w:rPr>
          <w:b/>
          <w:lang w:val="ro-RO"/>
        </w:rPr>
      </w:pPr>
    </w:p>
    <w:p w14:paraId="5BCEAF78" w14:textId="77777777" w:rsidR="00331ECE" w:rsidRPr="00F25592" w:rsidRDefault="00331ECE" w:rsidP="00331ECE">
      <w:pPr>
        <w:jc w:val="both"/>
        <w:rPr>
          <w:rFonts w:eastAsia="EUAlbertina"/>
          <w:lang w:val="ro-RO"/>
        </w:rPr>
      </w:pPr>
      <w:r w:rsidRPr="00F25592">
        <w:rPr>
          <w:b/>
          <w:bCs/>
          <w:lang w:val="ro-RO"/>
        </w:rPr>
        <w:t>Art. 8</w:t>
      </w:r>
      <w:r w:rsidRPr="00F25592">
        <w:rPr>
          <w:lang w:val="ro-RO"/>
        </w:rPr>
        <w:t xml:space="preserve"> (1) </w:t>
      </w:r>
      <w:r w:rsidRPr="00F25592">
        <w:rPr>
          <w:rFonts w:eastAsia="EUAlbertina"/>
          <w:lang w:val="ro-RO"/>
        </w:rPr>
        <w:t>În cadrul măsurilor tehnice și organizatorice interne pentru realizarea prelucră</w:t>
      </w:r>
      <w:r w:rsidR="0071536F" w:rsidRPr="00F25592">
        <w:rPr>
          <w:rFonts w:eastAsia="EUAlbertina"/>
          <w:lang w:val="ro-RO"/>
        </w:rPr>
        <w:t>r</w:t>
      </w:r>
      <w:r w:rsidRPr="00F25592">
        <w:rPr>
          <w:rFonts w:eastAsia="EUAlbertina"/>
          <w:lang w:val="ro-RO"/>
        </w:rPr>
        <w:t>ilor de date cu caracter personal, părțile dispun măsurile necesare pentru asigurarea respectării dispozițiilor art.6 alin.(1) lit.f) din  Regulamentul (UE) 2016/679.</w:t>
      </w:r>
    </w:p>
    <w:p w14:paraId="232E7180" w14:textId="77777777" w:rsidR="00331ECE" w:rsidRPr="00F25592" w:rsidRDefault="00331ECE" w:rsidP="00331ECE">
      <w:pPr>
        <w:numPr>
          <w:ilvl w:val="0"/>
          <w:numId w:val="7"/>
        </w:numPr>
        <w:jc w:val="both"/>
        <w:rPr>
          <w:rFonts w:eastAsia="EUAlbertina"/>
          <w:lang w:val="ro-RO"/>
        </w:rPr>
      </w:pPr>
      <w:r w:rsidRPr="00F25592">
        <w:rPr>
          <w:rFonts w:eastAsia="EUAlbertina"/>
          <w:lang w:val="ro-RO"/>
        </w:rPr>
        <w:t xml:space="preserve">În scopul asigurării confidențialității datelor cu caracter personal, condițiile privind realizarea transferurilor de date în temeiul prezentului Protocol se stabilesc în scris între cele </w:t>
      </w:r>
      <w:r w:rsidRPr="00F25592">
        <w:rPr>
          <w:rFonts w:eastAsia="EUAlbertina"/>
          <w:lang w:val="ro-RO"/>
        </w:rPr>
        <w:lastRenderedPageBreak/>
        <w:t xml:space="preserve">două părți în termen de 30 de zile de la intrarea în vigoare a </w:t>
      </w:r>
      <w:r w:rsidR="00271B12" w:rsidRPr="00F25592">
        <w:rPr>
          <w:rFonts w:eastAsia="EUAlbertina"/>
          <w:lang w:val="ro-RO"/>
        </w:rPr>
        <w:t>acestuia</w:t>
      </w:r>
      <w:r w:rsidRPr="00F25592">
        <w:rPr>
          <w:rFonts w:eastAsia="EUAlbertina"/>
          <w:lang w:val="ro-RO"/>
        </w:rPr>
        <w:t>. Condițiile privind realizarea transferurilor de date</w:t>
      </w:r>
      <w:r w:rsidR="001B4FA1" w:rsidRPr="00F25592">
        <w:rPr>
          <w:rFonts w:eastAsia="EUAlbertina"/>
          <w:lang w:val="ro-RO"/>
        </w:rPr>
        <w:t xml:space="preserve"> se regăsesc în Anexa nr.1 la prezentul protocol şi</w:t>
      </w:r>
      <w:r w:rsidRPr="00F25592">
        <w:rPr>
          <w:rFonts w:eastAsia="EUAlbertina"/>
          <w:lang w:val="ro-RO"/>
        </w:rPr>
        <w:t xml:space="preserve"> fac parte din categoria informațiilor nedestinate publicității</w:t>
      </w:r>
      <w:r w:rsidR="004D633A" w:rsidRPr="00F25592">
        <w:rPr>
          <w:rFonts w:eastAsia="EUAlbertina"/>
          <w:lang w:val="ro-RO"/>
        </w:rPr>
        <w:t>,</w:t>
      </w:r>
      <w:r w:rsidR="001B4FA1" w:rsidRPr="00F25592">
        <w:rPr>
          <w:rFonts w:eastAsia="EUAlbertina"/>
          <w:lang w:val="ro-RO"/>
        </w:rPr>
        <w:t xml:space="preserve"> fiind</w:t>
      </w:r>
      <w:r w:rsidRPr="00F25592">
        <w:rPr>
          <w:rFonts w:eastAsia="EUAlbertina"/>
          <w:lang w:val="ro-RO"/>
        </w:rPr>
        <w:t xml:space="preserve"> protejate în mod corespunzător.</w:t>
      </w:r>
    </w:p>
    <w:p w14:paraId="47C50C59" w14:textId="77777777" w:rsidR="00331ECE" w:rsidRPr="00F25592" w:rsidRDefault="00331ECE" w:rsidP="00331ECE">
      <w:pPr>
        <w:numPr>
          <w:ilvl w:val="0"/>
          <w:numId w:val="7"/>
        </w:numPr>
        <w:jc w:val="both"/>
        <w:rPr>
          <w:rFonts w:eastAsia="EUAlbertina"/>
          <w:lang w:val="ro-RO"/>
        </w:rPr>
      </w:pPr>
      <w:r w:rsidRPr="00F25592">
        <w:rPr>
          <w:rFonts w:eastAsia="EUAlbertina"/>
          <w:lang w:val="ro-RO"/>
        </w:rPr>
        <w:t>Părțile evaluează periodic, cel puțin o dată pe an, modul în care este asigurat un nivel adecvat al securității preluc</w:t>
      </w:r>
      <w:r w:rsidR="00C84698" w:rsidRPr="00F25592">
        <w:rPr>
          <w:rFonts w:eastAsia="EUAlbertina"/>
          <w:lang w:val="ro-RO"/>
        </w:rPr>
        <w:t>r</w:t>
      </w:r>
      <w:r w:rsidRPr="00F25592">
        <w:rPr>
          <w:rFonts w:eastAsia="EUAlbertina"/>
          <w:lang w:val="ro-RO"/>
        </w:rPr>
        <w:t xml:space="preserve">ărilor realizate în temeiul prezentului protocol cu luarea în considerare a dispozițiilor </w:t>
      </w:r>
      <w:r w:rsidRPr="00F25592">
        <w:rPr>
          <w:lang w:val="ro-RO"/>
        </w:rPr>
        <w:t>art.3</w:t>
      </w:r>
      <w:r w:rsidR="00C84698" w:rsidRPr="00F25592">
        <w:rPr>
          <w:lang w:val="ro-RO"/>
        </w:rPr>
        <w:t>2</w:t>
      </w:r>
      <w:r w:rsidRPr="00F25592">
        <w:rPr>
          <w:lang w:val="ro-RO"/>
        </w:rPr>
        <w:t xml:space="preserve"> alin.(2) din </w:t>
      </w:r>
      <w:r w:rsidRPr="00F25592">
        <w:rPr>
          <w:rFonts w:eastAsia="EUAlbertina"/>
          <w:lang w:val="ro-RO"/>
        </w:rPr>
        <w:t>Regulamentul (UE) 2016/679.</w:t>
      </w:r>
    </w:p>
    <w:p w14:paraId="6D778BCB" w14:textId="77777777" w:rsidR="00331ECE" w:rsidRPr="00F25592" w:rsidRDefault="00331ECE" w:rsidP="00331ECE">
      <w:pPr>
        <w:numPr>
          <w:ilvl w:val="0"/>
          <w:numId w:val="7"/>
        </w:numPr>
        <w:jc w:val="both"/>
        <w:rPr>
          <w:rFonts w:eastAsia="EUAlbertina"/>
          <w:lang w:val="ro-RO"/>
        </w:rPr>
      </w:pPr>
      <w:r w:rsidRPr="00F25592">
        <w:rPr>
          <w:rFonts w:eastAsia="EUAlbertina"/>
          <w:lang w:val="ro-RO"/>
        </w:rPr>
        <w:t>Orice încălcare a securității datelor cu caracter personal care privește datele prelucrate în temeiul prezentului Protocol este notificată, de îndată, celeilalte Părți. Transmiterea notificării se realizează cel târziu la momentul transmiterii notificării către Autoritatea Națională de Supraveghere a Prelucrării Datelor cu Caracter Personal în condițiile art.</w:t>
      </w:r>
      <w:r w:rsidRPr="00F25592">
        <w:rPr>
          <w:lang w:val="ro-RO"/>
        </w:rPr>
        <w:t xml:space="preserve">33 alin.(1) din </w:t>
      </w:r>
      <w:r w:rsidRPr="00F25592">
        <w:rPr>
          <w:rFonts w:eastAsia="EUAlbertina"/>
          <w:lang w:val="ro-RO"/>
        </w:rPr>
        <w:t>Regulamentul (UE) 2016/679.</w:t>
      </w:r>
      <w:r w:rsidRPr="00F25592">
        <w:rPr>
          <w:lang w:val="ro-RO"/>
        </w:rPr>
        <w:t xml:space="preserve"> Notificarea va cuprinde cel puțin informațiile prevăzute la art.33 alin.(3) din </w:t>
      </w:r>
      <w:r w:rsidRPr="00F25592">
        <w:rPr>
          <w:rFonts w:eastAsia="EUAlbertina"/>
          <w:lang w:val="ro-RO"/>
        </w:rPr>
        <w:t>Regulamentul (UE) 2016/679.</w:t>
      </w:r>
    </w:p>
    <w:p w14:paraId="1E3AE64E" w14:textId="77777777" w:rsidR="00331ECE" w:rsidRPr="00F25592" w:rsidRDefault="00331ECE" w:rsidP="00331ECE">
      <w:pPr>
        <w:numPr>
          <w:ilvl w:val="0"/>
          <w:numId w:val="7"/>
        </w:numPr>
        <w:jc w:val="both"/>
        <w:rPr>
          <w:rFonts w:eastAsia="EUAlbertina"/>
          <w:lang w:val="ro-RO"/>
        </w:rPr>
      </w:pPr>
      <w:r w:rsidRPr="00F25592">
        <w:rPr>
          <w:rFonts w:eastAsia="EUAlbertina"/>
          <w:lang w:val="ro-RO"/>
        </w:rPr>
        <w:t xml:space="preserve">În situația încălcării securității datelor cu caracter personal care privește datele prelucrate în temeiul prezentului Protocol, Părțile se informează reciproc în </w:t>
      </w:r>
      <w:r w:rsidR="00A5005A" w:rsidRPr="00F25592">
        <w:rPr>
          <w:rFonts w:eastAsia="EUAlbertina"/>
          <w:lang w:val="ro-RO"/>
        </w:rPr>
        <w:t>cazul</w:t>
      </w:r>
      <w:r w:rsidRPr="00F25592">
        <w:rPr>
          <w:rFonts w:eastAsia="EUAlbertina"/>
          <w:lang w:val="ro-RO"/>
        </w:rPr>
        <w:t xml:space="preserve"> transmiterii unor notificări în condițiile </w:t>
      </w:r>
      <w:r w:rsidRPr="00F25592">
        <w:rPr>
          <w:lang w:val="ro-RO"/>
        </w:rPr>
        <w:t xml:space="preserve">art.34 din </w:t>
      </w:r>
      <w:r w:rsidRPr="00F25592">
        <w:rPr>
          <w:rFonts w:eastAsia="EUAlbertina"/>
          <w:lang w:val="ro-RO"/>
        </w:rPr>
        <w:t>Regulamentul (UE) 2016/679.</w:t>
      </w:r>
    </w:p>
    <w:p w14:paraId="54A2060B" w14:textId="77777777" w:rsidR="00331ECE" w:rsidRPr="00F25592" w:rsidRDefault="00331ECE" w:rsidP="00331ECE">
      <w:pPr>
        <w:jc w:val="both"/>
        <w:rPr>
          <w:rFonts w:eastAsia="EUAlbertina"/>
          <w:lang w:val="ro-RO"/>
        </w:rPr>
      </w:pPr>
    </w:p>
    <w:p w14:paraId="66CEA750" w14:textId="77777777" w:rsidR="00331ECE" w:rsidRPr="00F25592" w:rsidRDefault="00331ECE" w:rsidP="00331ECE">
      <w:pPr>
        <w:jc w:val="both"/>
        <w:rPr>
          <w:lang w:val="ro-RO"/>
        </w:rPr>
      </w:pPr>
      <w:r w:rsidRPr="00F25592">
        <w:rPr>
          <w:b/>
          <w:bCs/>
          <w:lang w:val="ro-RO"/>
        </w:rPr>
        <w:t>Art. 9</w:t>
      </w:r>
      <w:r w:rsidRPr="00F25592">
        <w:rPr>
          <w:lang w:val="ro-RO"/>
        </w:rPr>
        <w:t xml:space="preserve"> (1) Părțile dispun măsurile necesare pentru crearea unei evidențe a activităților de prelucrare derulate în temeiul prezentului protocol.</w:t>
      </w:r>
    </w:p>
    <w:p w14:paraId="20F5A7AB" w14:textId="77777777" w:rsidR="00C84698" w:rsidRPr="00F25592" w:rsidRDefault="00C84698" w:rsidP="00C84698">
      <w:pPr>
        <w:numPr>
          <w:ilvl w:val="0"/>
          <w:numId w:val="8"/>
        </w:numPr>
        <w:jc w:val="both"/>
        <w:rPr>
          <w:lang w:val="ro-RO"/>
        </w:rPr>
      </w:pPr>
      <w:r w:rsidRPr="00F25592">
        <w:rPr>
          <w:lang w:val="ro-RO"/>
        </w:rPr>
        <w:t>Părțile au obligaţia să adopte măsurile de procedură necesare pentru verificarea legalităţii prelucr</w:t>
      </w:r>
      <w:r w:rsidR="007B0495" w:rsidRPr="00F25592">
        <w:rPr>
          <w:lang w:val="ro-RO"/>
        </w:rPr>
        <w:t>ărilor realizate în cadrul fiecăreia dintre instituţii</w:t>
      </w:r>
      <w:r w:rsidRPr="00F25592">
        <w:rPr>
          <w:lang w:val="ro-RO"/>
        </w:rPr>
        <w:t xml:space="preserve">, </w:t>
      </w:r>
      <w:r w:rsidR="007B0495" w:rsidRPr="00F25592">
        <w:rPr>
          <w:lang w:val="ro-RO"/>
        </w:rPr>
        <w:t>creând</w:t>
      </w:r>
      <w:r w:rsidRPr="00F25592">
        <w:rPr>
          <w:lang w:val="ro-RO"/>
        </w:rPr>
        <w:t xml:space="preserve"> în acest sens un mecanism de monitorizare a prelucrărilor.</w:t>
      </w:r>
    </w:p>
    <w:p w14:paraId="0B2E0B6A" w14:textId="77777777" w:rsidR="00331ECE" w:rsidRPr="00F25592" w:rsidRDefault="00331ECE" w:rsidP="00331ECE">
      <w:pPr>
        <w:numPr>
          <w:ilvl w:val="0"/>
          <w:numId w:val="8"/>
        </w:numPr>
        <w:jc w:val="both"/>
        <w:rPr>
          <w:lang w:val="ro-RO"/>
        </w:rPr>
      </w:pPr>
      <w:r w:rsidRPr="00F25592">
        <w:rPr>
          <w:lang w:val="ro-RO"/>
        </w:rPr>
        <w:t xml:space="preserve">În cadrul măsurilor privind asigurarea transparenței, adoptate în condițiile art.7 alin.(1), Părțile dispun măsurile necesare pentru publicarea informațiilor prevăzute la art.30 alin.(1) din </w:t>
      </w:r>
      <w:r w:rsidRPr="00F25592">
        <w:rPr>
          <w:rFonts w:eastAsia="EUAlbertina"/>
          <w:lang w:val="ro-RO"/>
        </w:rPr>
        <w:t>Regulamentul (UE) 2016/679</w:t>
      </w:r>
      <w:r w:rsidR="00C84698" w:rsidRPr="00F25592">
        <w:rPr>
          <w:rFonts w:eastAsia="EUAlbertina"/>
          <w:lang w:val="ro-RO"/>
        </w:rPr>
        <w:t>,</w:t>
      </w:r>
      <w:r w:rsidRPr="00F25592">
        <w:rPr>
          <w:rFonts w:eastAsia="EUAlbertina"/>
          <w:lang w:val="ro-RO"/>
        </w:rPr>
        <w:t xml:space="preserve"> relevante pentru aplicarea dispozițiilor prezentului Protocol.</w:t>
      </w:r>
      <w:r w:rsidRPr="00F25592">
        <w:rPr>
          <w:lang w:val="ro-RO"/>
        </w:rPr>
        <w:t xml:space="preserve"> </w:t>
      </w:r>
    </w:p>
    <w:p w14:paraId="00788F25" w14:textId="77777777" w:rsidR="00331ECE" w:rsidRPr="00F25592" w:rsidRDefault="00331ECE" w:rsidP="00331ECE">
      <w:pPr>
        <w:jc w:val="both"/>
        <w:rPr>
          <w:lang w:val="ro-RO"/>
        </w:rPr>
      </w:pPr>
    </w:p>
    <w:p w14:paraId="2C18234F" w14:textId="77777777" w:rsidR="00331ECE" w:rsidRPr="00F25592" w:rsidRDefault="00331ECE" w:rsidP="00331ECE">
      <w:pPr>
        <w:tabs>
          <w:tab w:val="left" w:pos="360"/>
          <w:tab w:val="left" w:pos="1080"/>
          <w:tab w:val="left" w:pos="1440"/>
        </w:tabs>
        <w:jc w:val="both"/>
        <w:rPr>
          <w:kern w:val="26"/>
          <w:lang w:val="ro-RO"/>
        </w:rPr>
      </w:pPr>
      <w:r w:rsidRPr="00F25592">
        <w:rPr>
          <w:b/>
          <w:bCs/>
          <w:lang w:val="ro-RO"/>
        </w:rPr>
        <w:t>Art. 10</w:t>
      </w:r>
      <w:r w:rsidRPr="00F25592">
        <w:rPr>
          <w:lang w:val="ro-RO"/>
        </w:rPr>
        <w:t xml:space="preserve"> </w:t>
      </w:r>
      <w:r w:rsidRPr="00F25592">
        <w:rPr>
          <w:bCs/>
          <w:lang w:val="ro-RO"/>
        </w:rPr>
        <w:t>(1)</w:t>
      </w:r>
      <w:r w:rsidRPr="00F25592">
        <w:rPr>
          <w:b/>
          <w:lang w:val="ro-RO"/>
        </w:rPr>
        <w:t xml:space="preserve"> </w:t>
      </w:r>
      <w:r w:rsidRPr="00F25592">
        <w:rPr>
          <w:kern w:val="26"/>
          <w:lang w:val="ro-RO"/>
        </w:rPr>
        <w:t xml:space="preserve">Datele cu caracter personal sunt utilizate exclusiv pentru </w:t>
      </w:r>
      <w:r w:rsidRPr="00F25592">
        <w:rPr>
          <w:lang w:val="ro-RO"/>
        </w:rPr>
        <w:t>realizarea atribuţiilor</w:t>
      </w:r>
      <w:r w:rsidRPr="00F25592">
        <w:rPr>
          <w:kern w:val="26"/>
          <w:lang w:val="ro-RO"/>
        </w:rPr>
        <w:t xml:space="preserve"> </w:t>
      </w:r>
      <w:r w:rsidR="00820A99">
        <w:rPr>
          <w:lang w:val="ro-RO"/>
        </w:rPr>
        <w:t>DITL_________</w:t>
      </w:r>
      <w:r w:rsidRPr="00F25592">
        <w:rPr>
          <w:kern w:val="26"/>
          <w:lang w:val="ro-RO"/>
        </w:rPr>
        <w:t>, cu respectarea legislaţiei în vigoare, strict pentru îndeplinirea scopului prevăzut la art.1.</w:t>
      </w:r>
    </w:p>
    <w:p w14:paraId="350F4F43" w14:textId="77777777" w:rsidR="00331ECE" w:rsidRPr="00F25592" w:rsidRDefault="00331ECE" w:rsidP="00331ECE">
      <w:pPr>
        <w:tabs>
          <w:tab w:val="left" w:pos="360"/>
          <w:tab w:val="left" w:pos="1080"/>
          <w:tab w:val="left" w:pos="1440"/>
        </w:tabs>
        <w:jc w:val="both"/>
        <w:rPr>
          <w:kern w:val="26"/>
          <w:lang w:val="ro-RO"/>
        </w:rPr>
      </w:pPr>
      <w:r w:rsidRPr="00F25592">
        <w:rPr>
          <w:kern w:val="26"/>
          <w:lang w:val="ro-RO"/>
        </w:rPr>
        <w:t>(2</w:t>
      </w:r>
      <w:r w:rsidR="00690BC6">
        <w:rPr>
          <w:kern w:val="26"/>
          <w:lang w:val="ro-RO"/>
        </w:rPr>
        <w:t>)</w:t>
      </w:r>
      <w:r w:rsidR="00B2143D" w:rsidRPr="00F25592">
        <w:rPr>
          <w:lang w:val="ro-RO"/>
        </w:rPr>
        <w:t xml:space="preserve"> DITL_________</w:t>
      </w:r>
      <w:r w:rsidR="00690BC6">
        <w:rPr>
          <w:lang w:val="ro-RO"/>
        </w:rPr>
        <w:t xml:space="preserve"> </w:t>
      </w:r>
      <w:r w:rsidRPr="00F25592">
        <w:rPr>
          <w:lang w:val="ro-RO"/>
        </w:rPr>
        <w:t xml:space="preserve">nu va transfera, comunica, pune la dispoziţie, divulga și nu va supune  datele furnizate de către </w:t>
      </w:r>
      <w:r w:rsidR="00820A99">
        <w:rPr>
          <w:lang w:val="ro-RO"/>
        </w:rPr>
        <w:t>D.G.E.P.</w:t>
      </w:r>
      <w:r w:rsidRPr="00F25592">
        <w:rPr>
          <w:lang w:val="ro-RO"/>
        </w:rPr>
        <w:t xml:space="preserve"> unei operațiuni de prelucrare cu efect similar, direct sau indirect, către persoane fizice sau juridice terțe, sub nicio formă</w:t>
      </w:r>
      <w:r w:rsidR="00A5005A" w:rsidRPr="00F25592">
        <w:rPr>
          <w:lang w:val="ro-RO"/>
        </w:rPr>
        <w:t>, cu excepţia transferului prevăzut la art.1 alin.(3)</w:t>
      </w:r>
      <w:r w:rsidRPr="00F25592">
        <w:rPr>
          <w:lang w:val="ro-RO"/>
        </w:rPr>
        <w:t>.</w:t>
      </w:r>
    </w:p>
    <w:p w14:paraId="2760A036" w14:textId="77777777" w:rsidR="00331ECE" w:rsidRPr="00F25592" w:rsidRDefault="00331ECE" w:rsidP="00331ECE">
      <w:pPr>
        <w:jc w:val="both"/>
        <w:rPr>
          <w:rFonts w:eastAsia="EUAlbertina"/>
          <w:lang w:val="ro-RO"/>
        </w:rPr>
      </w:pPr>
    </w:p>
    <w:p w14:paraId="40EEF1CD" w14:textId="77777777" w:rsidR="00331ECE" w:rsidRPr="00F25592" w:rsidRDefault="00331ECE" w:rsidP="00331ECE">
      <w:pPr>
        <w:tabs>
          <w:tab w:val="left" w:pos="360"/>
          <w:tab w:val="left" w:pos="1440"/>
        </w:tabs>
        <w:ind w:left="1080"/>
        <w:rPr>
          <w:b/>
          <w:lang w:val="ro-RO"/>
        </w:rPr>
      </w:pPr>
    </w:p>
    <w:p w14:paraId="29BF0DD1" w14:textId="77777777" w:rsidR="00331ECE" w:rsidRPr="00F25592" w:rsidRDefault="00331ECE">
      <w:pPr>
        <w:numPr>
          <w:ilvl w:val="0"/>
          <w:numId w:val="1"/>
        </w:numPr>
        <w:tabs>
          <w:tab w:val="left" w:pos="360"/>
          <w:tab w:val="left" w:pos="1440"/>
        </w:tabs>
        <w:jc w:val="center"/>
        <w:rPr>
          <w:b/>
          <w:lang w:val="ro-RO"/>
        </w:rPr>
      </w:pPr>
      <w:r w:rsidRPr="00F25592">
        <w:rPr>
          <w:b/>
          <w:lang w:val="ro-RO"/>
        </w:rPr>
        <w:t>PROCEDURI PRIVIND DREPTURILE PERSOANELOR VIZATE</w:t>
      </w:r>
    </w:p>
    <w:p w14:paraId="2181DFE6" w14:textId="77777777" w:rsidR="0002659A" w:rsidRPr="00F25592" w:rsidRDefault="0002659A">
      <w:pPr>
        <w:tabs>
          <w:tab w:val="left" w:pos="360"/>
          <w:tab w:val="left" w:pos="1440"/>
        </w:tabs>
        <w:ind w:left="360"/>
        <w:jc w:val="both"/>
        <w:rPr>
          <w:b/>
          <w:lang w:val="ro-RO"/>
        </w:rPr>
      </w:pPr>
    </w:p>
    <w:p w14:paraId="0E772D49" w14:textId="77777777" w:rsidR="00331ECE" w:rsidRPr="00F25592" w:rsidRDefault="00331ECE" w:rsidP="00331ECE">
      <w:pPr>
        <w:tabs>
          <w:tab w:val="left" w:pos="360"/>
          <w:tab w:val="left" w:pos="1080"/>
          <w:tab w:val="left" w:pos="1440"/>
        </w:tabs>
        <w:jc w:val="both"/>
        <w:rPr>
          <w:lang w:val="ro-RO"/>
        </w:rPr>
      </w:pPr>
      <w:r w:rsidRPr="00F25592">
        <w:rPr>
          <w:b/>
          <w:bCs/>
          <w:lang w:val="ro-RO"/>
        </w:rPr>
        <w:t xml:space="preserve">Art. </w:t>
      </w:r>
      <w:r w:rsidRPr="00F25592">
        <w:rPr>
          <w:b/>
          <w:lang w:val="ro-RO"/>
        </w:rPr>
        <w:t>11</w:t>
      </w:r>
      <w:r w:rsidRPr="00F25592">
        <w:rPr>
          <w:lang w:val="ro-RO"/>
        </w:rPr>
        <w:t xml:space="preserve"> (1)</w:t>
      </w:r>
      <w:r w:rsidRPr="00F25592">
        <w:rPr>
          <w:b/>
          <w:bCs/>
          <w:lang w:val="ro-RO"/>
        </w:rPr>
        <w:t xml:space="preserve"> </w:t>
      </w:r>
      <w:r w:rsidR="00B2143D" w:rsidRPr="00F25592">
        <w:rPr>
          <w:lang w:val="ro-RO"/>
        </w:rPr>
        <w:t>DITL_________.</w:t>
      </w:r>
      <w:r w:rsidRPr="00F25592">
        <w:rPr>
          <w:lang w:val="ro-RO"/>
        </w:rPr>
        <w:t>se obligă să asigure exercitarea dreptului la informare al persoanelor vizate cu privire la preluc</w:t>
      </w:r>
      <w:r w:rsidR="00001B03">
        <w:rPr>
          <w:lang w:val="ro-RO"/>
        </w:rPr>
        <w:t>r</w:t>
      </w:r>
      <w:r w:rsidRPr="00F25592">
        <w:rPr>
          <w:lang w:val="ro-RO"/>
        </w:rPr>
        <w:t>ările de date cu caracter personal realizate în temeiul prezentului Protocol</w:t>
      </w:r>
      <w:r w:rsidR="004D633A" w:rsidRPr="00F25592">
        <w:rPr>
          <w:lang w:val="ro-RO"/>
        </w:rPr>
        <w:t>.</w:t>
      </w:r>
    </w:p>
    <w:p w14:paraId="0D10FBE0" w14:textId="77777777" w:rsidR="00331ECE" w:rsidRPr="00F25592" w:rsidRDefault="00331ECE" w:rsidP="00331ECE">
      <w:pPr>
        <w:numPr>
          <w:ilvl w:val="0"/>
          <w:numId w:val="9"/>
        </w:numPr>
        <w:tabs>
          <w:tab w:val="left" w:pos="360"/>
          <w:tab w:val="left" w:pos="1080"/>
          <w:tab w:val="left" w:pos="1440"/>
        </w:tabs>
        <w:jc w:val="both"/>
        <w:rPr>
          <w:lang w:val="ro-RO"/>
        </w:rPr>
      </w:pPr>
      <w:r w:rsidRPr="00F25592">
        <w:rPr>
          <w:lang w:val="ro-RO"/>
        </w:rPr>
        <w:t xml:space="preserve">În scopul aplicării dispozițiilor alin.(1), la momentul colectării datelor de la persoana vizată sau cu ocazia realizării oricărei alte activități de prelucrare care presupune interacțiunea cu aceasta, </w:t>
      </w:r>
      <w:r w:rsidR="00B2143D" w:rsidRPr="00F25592">
        <w:rPr>
          <w:lang w:val="ro-RO"/>
        </w:rPr>
        <w:t>DITL_________.</w:t>
      </w:r>
      <w:r w:rsidRPr="00F25592">
        <w:rPr>
          <w:lang w:val="ro-RO"/>
        </w:rPr>
        <w:t xml:space="preserve">va informa persoana vizată, cu respectarea dispozițiilor art.13 din </w:t>
      </w:r>
      <w:r w:rsidRPr="00F25592">
        <w:rPr>
          <w:rFonts w:eastAsia="EUAlbertina"/>
          <w:lang w:val="ro-RO"/>
        </w:rPr>
        <w:t>Regulamentul (UE) 2016/679,</w:t>
      </w:r>
      <w:r w:rsidRPr="00F25592">
        <w:rPr>
          <w:lang w:val="ro-RO"/>
        </w:rPr>
        <w:t xml:space="preserve"> cu privire la realizarea prelucrărilor în temeiul prezentului Protocol.</w:t>
      </w:r>
    </w:p>
    <w:p w14:paraId="5F9B763F" w14:textId="77777777" w:rsidR="00331ECE" w:rsidRPr="00F25592" w:rsidRDefault="00331ECE" w:rsidP="00331ECE">
      <w:pPr>
        <w:numPr>
          <w:ilvl w:val="0"/>
          <w:numId w:val="9"/>
        </w:numPr>
        <w:tabs>
          <w:tab w:val="left" w:pos="360"/>
          <w:tab w:val="left" w:pos="1080"/>
          <w:tab w:val="left" w:pos="1440"/>
        </w:tabs>
        <w:jc w:val="both"/>
        <w:rPr>
          <w:b/>
          <w:bCs/>
          <w:lang w:val="ro-RO"/>
        </w:rPr>
      </w:pPr>
      <w:r w:rsidRPr="00F25592">
        <w:rPr>
          <w:lang w:val="ro-RO"/>
        </w:rPr>
        <w:t xml:space="preserve">Părțile garantează exercitarea dreptului de acces al persoanei vizate și dispun toate măsurile necesare pentru asigurarea aplicării dispozițiilor art.15 din </w:t>
      </w:r>
      <w:r w:rsidRPr="00F25592">
        <w:rPr>
          <w:rFonts w:eastAsia="EUAlbertina"/>
          <w:lang w:val="ro-RO"/>
        </w:rPr>
        <w:t>Regulamentul (UE) 2016/679.</w:t>
      </w:r>
    </w:p>
    <w:p w14:paraId="6A143FBA" w14:textId="77777777" w:rsidR="00331ECE" w:rsidRPr="00F25592" w:rsidRDefault="00B2143D" w:rsidP="00331ECE">
      <w:pPr>
        <w:numPr>
          <w:ilvl w:val="0"/>
          <w:numId w:val="9"/>
        </w:numPr>
        <w:tabs>
          <w:tab w:val="left" w:pos="360"/>
          <w:tab w:val="left" w:pos="1080"/>
          <w:tab w:val="left" w:pos="1440"/>
        </w:tabs>
        <w:jc w:val="both"/>
        <w:rPr>
          <w:b/>
          <w:bCs/>
          <w:lang w:val="ro-RO"/>
        </w:rPr>
      </w:pPr>
      <w:r w:rsidRPr="00F25592">
        <w:rPr>
          <w:lang w:val="ro-RO"/>
        </w:rPr>
        <w:t>DITL_________.</w:t>
      </w:r>
      <w:r w:rsidR="00331ECE" w:rsidRPr="00F25592">
        <w:rPr>
          <w:lang w:val="ro-RO"/>
        </w:rPr>
        <w:t xml:space="preserve">va informa de îndată </w:t>
      </w:r>
      <w:r w:rsidR="00820A99">
        <w:rPr>
          <w:lang w:val="ro-RO"/>
        </w:rPr>
        <w:t>D.G.E.P.</w:t>
      </w:r>
      <w:r w:rsidR="00331ECE" w:rsidRPr="00F25592">
        <w:rPr>
          <w:lang w:val="ro-RO"/>
        </w:rPr>
        <w:t xml:space="preserve"> cu privire la primirea unei cereri formulate în exercitarea dreptului de acces care privește datele cu caracter personal furnizate de către </w:t>
      </w:r>
      <w:r w:rsidR="00820A99">
        <w:rPr>
          <w:lang w:val="ro-RO"/>
        </w:rPr>
        <w:t>D.G.E.P.</w:t>
      </w:r>
      <w:r w:rsidR="00331ECE" w:rsidRPr="00F25592">
        <w:rPr>
          <w:lang w:val="ro-RO"/>
        </w:rPr>
        <w:t>.</w:t>
      </w:r>
    </w:p>
    <w:p w14:paraId="25DDB18B" w14:textId="77777777" w:rsidR="00331ECE" w:rsidRPr="00F25592" w:rsidRDefault="00331ECE" w:rsidP="00331ECE">
      <w:pPr>
        <w:tabs>
          <w:tab w:val="left" w:pos="360"/>
          <w:tab w:val="left" w:pos="1080"/>
          <w:tab w:val="left" w:pos="1440"/>
        </w:tabs>
        <w:jc w:val="both"/>
        <w:rPr>
          <w:b/>
          <w:bCs/>
          <w:lang w:val="ro-RO"/>
        </w:rPr>
      </w:pPr>
    </w:p>
    <w:p w14:paraId="44F0D559" w14:textId="77777777" w:rsidR="00331ECE" w:rsidRPr="00F25592" w:rsidRDefault="00331ECE" w:rsidP="00331ECE">
      <w:pPr>
        <w:tabs>
          <w:tab w:val="left" w:pos="360"/>
          <w:tab w:val="left" w:pos="1080"/>
          <w:tab w:val="left" w:pos="1440"/>
        </w:tabs>
        <w:jc w:val="both"/>
        <w:rPr>
          <w:lang w:val="ro-RO"/>
        </w:rPr>
      </w:pPr>
      <w:r w:rsidRPr="00F25592">
        <w:rPr>
          <w:b/>
          <w:bCs/>
          <w:lang w:val="ro-RO"/>
        </w:rPr>
        <w:t>Art. 12</w:t>
      </w:r>
      <w:r w:rsidRPr="00F25592">
        <w:rPr>
          <w:lang w:val="ro-RO"/>
        </w:rPr>
        <w:t xml:space="preserve">  (1) În cazul în care </w:t>
      </w:r>
      <w:r w:rsidR="006A4F5E">
        <w:rPr>
          <w:lang w:val="ro-RO"/>
        </w:rPr>
        <w:t>DITL</w:t>
      </w:r>
      <w:r w:rsidRPr="00F25592">
        <w:rPr>
          <w:lang w:val="ro-RO"/>
        </w:rPr>
        <w:t xml:space="preserve"> ......... sesizează neconcordanţe între datele furnizate potrivit art.2 şi cele prelucrate în sistemele de evidență proprii ori cele înscrise în documentele de identitate ale cetăţenilor, solicită în scris </w:t>
      </w:r>
      <w:r w:rsidR="00E30448" w:rsidRPr="00F25592">
        <w:rPr>
          <w:lang w:val="ro-RO"/>
        </w:rPr>
        <w:t>B</w:t>
      </w:r>
      <w:r w:rsidR="00820A99">
        <w:rPr>
          <w:lang w:val="ro-RO"/>
        </w:rPr>
        <w:t>.</w:t>
      </w:r>
      <w:r w:rsidR="00E30448" w:rsidRPr="00F25592">
        <w:rPr>
          <w:lang w:val="ro-RO"/>
        </w:rPr>
        <w:t>J</w:t>
      </w:r>
      <w:r w:rsidR="00820A99">
        <w:rPr>
          <w:lang w:val="ro-RO"/>
        </w:rPr>
        <w:t>.</w:t>
      </w:r>
      <w:r w:rsidR="00E30448" w:rsidRPr="00F25592">
        <w:rPr>
          <w:lang w:val="ro-RO"/>
        </w:rPr>
        <w:t>A</w:t>
      </w:r>
      <w:r w:rsidR="00820A99">
        <w:rPr>
          <w:lang w:val="ro-RO"/>
        </w:rPr>
        <w:t>.</w:t>
      </w:r>
      <w:r w:rsidR="00E30448" w:rsidRPr="00F25592">
        <w:rPr>
          <w:lang w:val="ro-RO"/>
        </w:rPr>
        <w:t>B</w:t>
      </w:r>
      <w:r w:rsidR="00820A99">
        <w:rPr>
          <w:lang w:val="ro-RO"/>
        </w:rPr>
        <w:t>.</w:t>
      </w:r>
      <w:r w:rsidR="00E30448" w:rsidRPr="00F25592">
        <w:rPr>
          <w:lang w:val="ro-RO"/>
        </w:rPr>
        <w:t>D</w:t>
      </w:r>
      <w:r w:rsidR="00820A99">
        <w:rPr>
          <w:lang w:val="ro-RO"/>
        </w:rPr>
        <w:t>.</w:t>
      </w:r>
      <w:r w:rsidR="00E30448" w:rsidRPr="00F25592">
        <w:rPr>
          <w:lang w:val="ro-RO"/>
        </w:rPr>
        <w:t>E</w:t>
      </w:r>
      <w:r w:rsidR="00820A99">
        <w:rPr>
          <w:lang w:val="ro-RO"/>
        </w:rPr>
        <w:t>.</w:t>
      </w:r>
      <w:r w:rsidR="00E30448" w:rsidRPr="00F25592">
        <w:rPr>
          <w:lang w:val="ro-RO"/>
        </w:rPr>
        <w:t>P</w:t>
      </w:r>
      <w:r w:rsidR="00820A99">
        <w:rPr>
          <w:lang w:val="ro-RO"/>
        </w:rPr>
        <w:t>.</w:t>
      </w:r>
      <w:r w:rsidR="006A4F5E">
        <w:rPr>
          <w:lang w:val="ro-RO"/>
        </w:rPr>
        <w:t>_________</w:t>
      </w:r>
      <w:r w:rsidRPr="00F25592">
        <w:rPr>
          <w:lang w:val="ro-RO"/>
        </w:rPr>
        <w:t xml:space="preserve"> confirmarea </w:t>
      </w:r>
      <w:r w:rsidR="00836768" w:rsidRPr="00F25592">
        <w:rPr>
          <w:lang w:val="ro-RO"/>
        </w:rPr>
        <w:t xml:space="preserve">punctuală a </w:t>
      </w:r>
      <w:r w:rsidRPr="00F25592">
        <w:rPr>
          <w:lang w:val="ro-RO"/>
        </w:rPr>
        <w:lastRenderedPageBreak/>
        <w:t>acurateței datelor furnizate cu precizarea neconcordanțelor identificate și a posibilelor măsuri care urmează a fi adoptate, de natură a afecta interesele ori drepturile persoanei vizate.</w:t>
      </w:r>
      <w:r w:rsidR="00E30448" w:rsidRPr="00F25592">
        <w:rPr>
          <w:lang w:val="ro-RO"/>
        </w:rPr>
        <w:t xml:space="preserve"> </w:t>
      </w:r>
    </w:p>
    <w:p w14:paraId="6635857B" w14:textId="77777777" w:rsidR="00F75A53" w:rsidRPr="00F25592" w:rsidRDefault="00F75A53" w:rsidP="00F75A53">
      <w:pPr>
        <w:tabs>
          <w:tab w:val="left" w:pos="360"/>
          <w:tab w:val="left" w:pos="1080"/>
          <w:tab w:val="left" w:pos="1440"/>
        </w:tabs>
        <w:jc w:val="both"/>
        <w:rPr>
          <w:lang w:val="ro-RO"/>
        </w:rPr>
      </w:pPr>
      <w:r w:rsidRPr="00F25592">
        <w:rPr>
          <w:lang w:val="ro-RO"/>
        </w:rPr>
        <w:t>(2) Datele care au suferit modificări cu ocazia actualizării R</w:t>
      </w:r>
      <w:r w:rsidR="00820A99">
        <w:rPr>
          <w:lang w:val="ro-RO"/>
        </w:rPr>
        <w:t>.</w:t>
      </w:r>
      <w:r w:rsidRPr="00F25592">
        <w:rPr>
          <w:lang w:val="ro-RO"/>
        </w:rPr>
        <w:t>N</w:t>
      </w:r>
      <w:r w:rsidR="00820A99">
        <w:rPr>
          <w:lang w:val="ro-RO"/>
        </w:rPr>
        <w:t>.</w:t>
      </w:r>
      <w:r w:rsidRPr="00F25592">
        <w:rPr>
          <w:lang w:val="ro-RO"/>
        </w:rPr>
        <w:t>E</w:t>
      </w:r>
      <w:r w:rsidR="00820A99">
        <w:rPr>
          <w:lang w:val="ro-RO"/>
        </w:rPr>
        <w:t>.</w:t>
      </w:r>
      <w:r w:rsidRPr="00F25592">
        <w:rPr>
          <w:lang w:val="ro-RO"/>
        </w:rPr>
        <w:t>P</w:t>
      </w:r>
      <w:r w:rsidR="00820A99">
        <w:rPr>
          <w:lang w:val="ro-RO"/>
        </w:rPr>
        <w:t>.</w:t>
      </w:r>
      <w:r w:rsidRPr="00F25592">
        <w:rPr>
          <w:lang w:val="ro-RO"/>
        </w:rPr>
        <w:t xml:space="preserve"> în urma eliberării unui nou act de identitate la solicitarea persoanei vizate nu reprezintă neconcordanţe în sensul alin.(1).</w:t>
      </w:r>
    </w:p>
    <w:p w14:paraId="2E4EAAD5" w14:textId="77777777" w:rsidR="00331ECE" w:rsidRPr="00F25592" w:rsidRDefault="00F75A53" w:rsidP="00F75A53">
      <w:pPr>
        <w:tabs>
          <w:tab w:val="left" w:pos="360"/>
          <w:tab w:val="left" w:pos="1080"/>
          <w:tab w:val="left" w:pos="1440"/>
        </w:tabs>
        <w:jc w:val="both"/>
        <w:rPr>
          <w:lang w:val="ro-RO"/>
        </w:rPr>
      </w:pPr>
      <w:r w:rsidRPr="00F25592">
        <w:rPr>
          <w:lang w:val="ro-RO"/>
        </w:rPr>
        <w:t>(3)</w:t>
      </w:r>
      <w:r w:rsidR="00331ECE" w:rsidRPr="00F25592">
        <w:rPr>
          <w:lang w:val="ro-RO"/>
        </w:rPr>
        <w:t xml:space="preserve"> </w:t>
      </w:r>
      <w:r w:rsidR="00820A99">
        <w:rPr>
          <w:lang w:val="ro-RO"/>
        </w:rPr>
        <w:t>DITL_________</w:t>
      </w:r>
      <w:r w:rsidR="00331ECE" w:rsidRPr="00F25592">
        <w:rPr>
          <w:lang w:val="ro-RO"/>
        </w:rPr>
        <w:t>îndrumă persoan</w:t>
      </w:r>
      <w:r w:rsidR="00E30448" w:rsidRPr="00F25592">
        <w:rPr>
          <w:lang w:val="ro-RO"/>
        </w:rPr>
        <w:t>ele vizate de către neconcordan</w:t>
      </w:r>
      <w:r w:rsidR="00331ECE" w:rsidRPr="00F25592">
        <w:rPr>
          <w:lang w:val="ro-RO"/>
        </w:rPr>
        <w:t>țele în cauză către serviciile publice comunitare de evidenţă a persoanelor, pentru efectuarea de verificări punctuale</w:t>
      </w:r>
      <w:r w:rsidR="00331ECE" w:rsidRPr="00F25592">
        <w:rPr>
          <w:i/>
          <w:lang w:val="ro-RO"/>
        </w:rPr>
        <w:t>,</w:t>
      </w:r>
      <w:r w:rsidR="00331ECE" w:rsidRPr="00F25592">
        <w:rPr>
          <w:lang w:val="ro-RO"/>
        </w:rPr>
        <w:t xml:space="preserve"> în vederea clarificării situaţiei şi, după caz, </w:t>
      </w:r>
      <w:r w:rsidR="00E30448" w:rsidRPr="00F25592">
        <w:rPr>
          <w:lang w:val="ro-RO"/>
        </w:rPr>
        <w:t xml:space="preserve">a </w:t>
      </w:r>
      <w:r w:rsidR="00331ECE" w:rsidRPr="00F25592">
        <w:rPr>
          <w:lang w:val="ro-RO"/>
        </w:rPr>
        <w:t>corectării datelor.</w:t>
      </w:r>
    </w:p>
    <w:p w14:paraId="1AFC7D7B" w14:textId="77777777" w:rsidR="00331ECE" w:rsidRPr="00F25592" w:rsidRDefault="00F75A53" w:rsidP="00F75A53">
      <w:pPr>
        <w:tabs>
          <w:tab w:val="left" w:pos="360"/>
          <w:tab w:val="left" w:pos="1080"/>
          <w:tab w:val="left" w:pos="1440"/>
        </w:tabs>
        <w:jc w:val="both"/>
        <w:rPr>
          <w:lang w:val="ro-RO"/>
        </w:rPr>
      </w:pPr>
      <w:r w:rsidRPr="00F25592">
        <w:rPr>
          <w:lang w:val="ro-RO"/>
        </w:rPr>
        <w:t>(4)</w:t>
      </w:r>
      <w:r w:rsidR="00331ECE" w:rsidRPr="00F25592">
        <w:rPr>
          <w:lang w:val="ro-RO"/>
        </w:rPr>
        <w:t xml:space="preserve"> </w:t>
      </w:r>
      <w:r w:rsidR="00820A99">
        <w:rPr>
          <w:lang w:val="ro-RO"/>
        </w:rPr>
        <w:t>DITL_________</w:t>
      </w:r>
      <w:r w:rsidR="00E30448" w:rsidRPr="00F25592">
        <w:rPr>
          <w:lang w:val="ro-RO"/>
        </w:rPr>
        <w:t xml:space="preserve">informează de îndată </w:t>
      </w:r>
      <w:r w:rsidR="00820A99">
        <w:rPr>
          <w:lang w:val="ro-RO"/>
        </w:rPr>
        <w:t>D.G.E.P.</w:t>
      </w:r>
      <w:r w:rsidR="00E30448" w:rsidRPr="00F25592">
        <w:rPr>
          <w:lang w:val="ro-RO"/>
        </w:rPr>
        <w:t xml:space="preserve"> cu</w:t>
      </w:r>
      <w:r w:rsidR="00331ECE" w:rsidRPr="00F25592">
        <w:rPr>
          <w:lang w:val="ro-RO"/>
        </w:rPr>
        <w:t xml:space="preserve"> privire la primirea unei cereri formulate în exercitarea dre</w:t>
      </w:r>
      <w:r w:rsidR="00E30448" w:rsidRPr="00F25592">
        <w:rPr>
          <w:lang w:val="ro-RO"/>
        </w:rPr>
        <w:t>ptului la rectificare sau la ște</w:t>
      </w:r>
      <w:r w:rsidR="00331ECE" w:rsidRPr="00F25592">
        <w:rPr>
          <w:lang w:val="ro-RO"/>
        </w:rPr>
        <w:t xml:space="preserve">rgere care privește datele cu caracter personal furnizate de către </w:t>
      </w:r>
      <w:r w:rsidR="00820A99">
        <w:rPr>
          <w:lang w:val="ro-RO"/>
        </w:rPr>
        <w:t>D.G.E.P.</w:t>
      </w:r>
      <w:r w:rsidR="00331ECE" w:rsidRPr="00F25592">
        <w:rPr>
          <w:lang w:val="ro-RO"/>
        </w:rPr>
        <w:t>.</w:t>
      </w:r>
      <w:r w:rsidR="00E30448" w:rsidRPr="00F25592">
        <w:rPr>
          <w:lang w:val="ro-RO"/>
        </w:rPr>
        <w:t xml:space="preserve"> </w:t>
      </w:r>
    </w:p>
    <w:p w14:paraId="636691D3" w14:textId="77777777" w:rsidR="006C0592" w:rsidRPr="00F25592" w:rsidRDefault="006C0592" w:rsidP="006C0592">
      <w:pPr>
        <w:tabs>
          <w:tab w:val="left" w:pos="360"/>
          <w:tab w:val="left" w:pos="1080"/>
          <w:tab w:val="left" w:pos="1440"/>
        </w:tabs>
        <w:jc w:val="both"/>
        <w:rPr>
          <w:lang w:val="ro-RO"/>
        </w:rPr>
      </w:pPr>
    </w:p>
    <w:p w14:paraId="70F54A0E" w14:textId="77777777" w:rsidR="00331ECE" w:rsidRPr="00F25592" w:rsidRDefault="00331ECE" w:rsidP="00331ECE">
      <w:pPr>
        <w:tabs>
          <w:tab w:val="left" w:pos="360"/>
          <w:tab w:val="left" w:pos="1080"/>
          <w:tab w:val="left" w:pos="1440"/>
        </w:tabs>
        <w:jc w:val="both"/>
        <w:rPr>
          <w:bCs/>
          <w:lang w:val="ro-RO"/>
        </w:rPr>
      </w:pPr>
      <w:r w:rsidRPr="00F25592">
        <w:rPr>
          <w:b/>
          <w:lang w:val="ro-RO"/>
        </w:rPr>
        <w:t>Art.</w:t>
      </w:r>
      <w:r w:rsidRPr="00F25592">
        <w:rPr>
          <w:lang w:val="ro-RO"/>
        </w:rPr>
        <w:t xml:space="preserve"> </w:t>
      </w:r>
      <w:r w:rsidRPr="00F25592">
        <w:rPr>
          <w:b/>
          <w:lang w:val="ro-RO"/>
        </w:rPr>
        <w:t>13</w:t>
      </w:r>
      <w:r w:rsidRPr="00F25592">
        <w:rPr>
          <w:lang w:val="ro-RO"/>
        </w:rPr>
        <w:t xml:space="preserve"> (1) În cazul în care </w:t>
      </w:r>
      <w:r w:rsidR="00820A99">
        <w:rPr>
          <w:lang w:val="ro-RO"/>
        </w:rPr>
        <w:t>DITL_________</w:t>
      </w:r>
      <w:r w:rsidRPr="00F25592">
        <w:rPr>
          <w:lang w:val="ro-RO"/>
        </w:rPr>
        <w:t xml:space="preserve">dispune, cu privire la  datele furnizate de către </w:t>
      </w:r>
      <w:r w:rsidR="00820A99">
        <w:rPr>
          <w:bCs/>
          <w:lang w:val="ro-RO"/>
        </w:rPr>
        <w:t>D.G.E.P.</w:t>
      </w:r>
      <w:r w:rsidRPr="00F25592">
        <w:rPr>
          <w:lang w:val="ro-RO"/>
        </w:rPr>
        <w:t>, măsura restricționării prelucrării</w:t>
      </w:r>
      <w:r w:rsidR="006C0592" w:rsidRPr="00F25592">
        <w:rPr>
          <w:lang w:val="ro-RO"/>
        </w:rPr>
        <w:t>,</w:t>
      </w:r>
      <w:r w:rsidRPr="00F25592">
        <w:rPr>
          <w:lang w:val="ro-RO"/>
        </w:rPr>
        <w:t xml:space="preserve">informează de îndată </w:t>
      </w:r>
      <w:r w:rsidR="00820A99">
        <w:rPr>
          <w:bCs/>
          <w:lang w:val="ro-RO"/>
        </w:rPr>
        <w:t>D.G.E.P.</w:t>
      </w:r>
      <w:r w:rsidRPr="00F25592">
        <w:rPr>
          <w:bCs/>
          <w:lang w:val="ro-RO"/>
        </w:rPr>
        <w:t xml:space="preserve">. Informarea trebuie să cuprindă </w:t>
      </w:r>
      <w:r w:rsidR="002A520C" w:rsidRPr="00F25592">
        <w:rPr>
          <w:bCs/>
          <w:lang w:val="ro-RO"/>
        </w:rPr>
        <w:t xml:space="preserve">inclusiv precizarea situaţiei de la art.18 alin.(1) </w:t>
      </w:r>
      <w:r w:rsidR="002A520C" w:rsidRPr="00F25592">
        <w:rPr>
          <w:lang w:val="ro-RO"/>
        </w:rPr>
        <w:t xml:space="preserve">din </w:t>
      </w:r>
      <w:r w:rsidR="002A520C" w:rsidRPr="00F25592">
        <w:rPr>
          <w:rFonts w:eastAsia="EUAlbertina"/>
          <w:lang w:val="ro-RO"/>
        </w:rPr>
        <w:t>Regulamentul (UE) 2016/679 pe care se întemeiază o astfel de măsură.</w:t>
      </w:r>
      <w:r w:rsidR="002A520C" w:rsidRPr="00F25592">
        <w:rPr>
          <w:bCs/>
          <w:lang w:val="ro-RO"/>
        </w:rPr>
        <w:t xml:space="preserve"> </w:t>
      </w:r>
    </w:p>
    <w:p w14:paraId="0D26E556" w14:textId="77777777" w:rsidR="002A520C" w:rsidRPr="00F25592" w:rsidRDefault="002A520C" w:rsidP="00331ECE">
      <w:pPr>
        <w:tabs>
          <w:tab w:val="left" w:pos="360"/>
          <w:tab w:val="left" w:pos="1080"/>
          <w:tab w:val="left" w:pos="1440"/>
        </w:tabs>
        <w:jc w:val="both"/>
        <w:rPr>
          <w:bCs/>
          <w:lang w:val="ro-RO"/>
        </w:rPr>
      </w:pPr>
      <w:r w:rsidRPr="00F25592">
        <w:rPr>
          <w:bCs/>
          <w:lang w:val="ro-RO"/>
        </w:rPr>
        <w:t xml:space="preserve">(2) </w:t>
      </w:r>
      <w:r w:rsidR="00820A99">
        <w:rPr>
          <w:lang w:val="ro-RO"/>
        </w:rPr>
        <w:t>DITL_________</w:t>
      </w:r>
      <w:r w:rsidRPr="00F25592">
        <w:rPr>
          <w:lang w:val="ro-RO"/>
        </w:rPr>
        <w:t xml:space="preserve">informează </w:t>
      </w:r>
      <w:r w:rsidR="00820A99">
        <w:rPr>
          <w:bCs/>
          <w:lang w:val="ro-RO"/>
        </w:rPr>
        <w:t>D.G.E.P.</w:t>
      </w:r>
      <w:r w:rsidRPr="00F25592">
        <w:rPr>
          <w:bCs/>
          <w:lang w:val="ro-RO"/>
        </w:rPr>
        <w:t xml:space="preserve"> cu privire la adoptarea unei măsuri de ridicare a restricţiei de prelucrare comunicată potrivit alin.(1).</w:t>
      </w:r>
    </w:p>
    <w:p w14:paraId="2838DD99" w14:textId="77777777" w:rsidR="002A520C" w:rsidRPr="00F25592" w:rsidRDefault="002A520C" w:rsidP="00331ECE">
      <w:pPr>
        <w:tabs>
          <w:tab w:val="left" w:pos="360"/>
          <w:tab w:val="left" w:pos="1080"/>
          <w:tab w:val="left" w:pos="1440"/>
        </w:tabs>
        <w:jc w:val="both"/>
        <w:rPr>
          <w:bCs/>
          <w:lang w:val="ro-RO"/>
        </w:rPr>
      </w:pPr>
    </w:p>
    <w:p w14:paraId="289A09C1" w14:textId="77777777" w:rsidR="002A520C" w:rsidRPr="00F25592" w:rsidRDefault="002A520C" w:rsidP="00331ECE">
      <w:pPr>
        <w:tabs>
          <w:tab w:val="left" w:pos="360"/>
          <w:tab w:val="left" w:pos="1080"/>
          <w:tab w:val="left" w:pos="1440"/>
        </w:tabs>
        <w:jc w:val="both"/>
        <w:rPr>
          <w:bCs/>
          <w:lang w:val="ro-RO"/>
        </w:rPr>
      </w:pPr>
      <w:r w:rsidRPr="00F25592">
        <w:rPr>
          <w:b/>
          <w:bCs/>
          <w:lang w:val="ro-RO"/>
        </w:rPr>
        <w:t xml:space="preserve">Art.14 </w:t>
      </w:r>
      <w:r w:rsidRPr="00F25592">
        <w:rPr>
          <w:bCs/>
          <w:lang w:val="ro-RO"/>
        </w:rPr>
        <w:t xml:space="preserve">(1) </w:t>
      </w:r>
      <w:r w:rsidRPr="00F25592">
        <w:rPr>
          <w:lang w:val="ro-RO"/>
        </w:rPr>
        <w:t xml:space="preserve">În cazul în care </w:t>
      </w:r>
      <w:r w:rsidR="00B2143D" w:rsidRPr="00F25592">
        <w:rPr>
          <w:lang w:val="ro-RO"/>
        </w:rPr>
        <w:t>DITL_________.</w:t>
      </w:r>
      <w:r w:rsidRPr="00F25592">
        <w:rPr>
          <w:lang w:val="ro-RO"/>
        </w:rPr>
        <w:t xml:space="preserve">primeşte o cerere formulată în exercitarea dreptului de opoziţie, cu privire la datele furnizate de către </w:t>
      </w:r>
      <w:r w:rsidR="00820A99">
        <w:rPr>
          <w:bCs/>
          <w:lang w:val="ro-RO"/>
        </w:rPr>
        <w:t>D.G.E.P.</w:t>
      </w:r>
      <w:r w:rsidRPr="00F25592">
        <w:rPr>
          <w:lang w:val="ro-RO"/>
        </w:rPr>
        <w:t xml:space="preserve">, informează de îndată </w:t>
      </w:r>
      <w:r w:rsidR="00820A99">
        <w:rPr>
          <w:bCs/>
          <w:lang w:val="ro-RO"/>
        </w:rPr>
        <w:t>D.G.E.P.</w:t>
      </w:r>
    </w:p>
    <w:p w14:paraId="3874FC6B" w14:textId="77777777" w:rsidR="002A520C" w:rsidRPr="00F25592" w:rsidRDefault="002A520C" w:rsidP="00331ECE">
      <w:pPr>
        <w:tabs>
          <w:tab w:val="left" w:pos="360"/>
          <w:tab w:val="left" w:pos="1080"/>
          <w:tab w:val="left" w:pos="1440"/>
        </w:tabs>
        <w:jc w:val="both"/>
        <w:rPr>
          <w:lang w:val="ro-RO"/>
        </w:rPr>
      </w:pPr>
      <w:r w:rsidRPr="00F25592">
        <w:rPr>
          <w:bCs/>
          <w:lang w:val="ro-RO"/>
        </w:rPr>
        <w:t xml:space="preserve">(2) </w:t>
      </w:r>
      <w:r w:rsidR="00820A99">
        <w:rPr>
          <w:lang w:val="ro-RO"/>
        </w:rPr>
        <w:t>DITL_________</w:t>
      </w:r>
      <w:r w:rsidRPr="00F25592">
        <w:rPr>
          <w:lang w:val="ro-RO"/>
        </w:rPr>
        <w:t xml:space="preserve">are obligaţia de a informa </w:t>
      </w:r>
      <w:r w:rsidR="00820A99">
        <w:rPr>
          <w:bCs/>
          <w:lang w:val="ro-RO"/>
        </w:rPr>
        <w:t>D.G.E.P.</w:t>
      </w:r>
      <w:r w:rsidRPr="00F25592">
        <w:rPr>
          <w:bCs/>
          <w:lang w:val="ro-RO"/>
        </w:rPr>
        <w:t xml:space="preserve"> cu privire la prelucrarea datelor cu caracter personal furnizate prin intermediul unor mijloace noi de prelucrare automatizată, în special în situaţia utilizării unor noi tehnologii sau a unor tehnologii care  permit crear</w:t>
      </w:r>
      <w:r w:rsidR="006C0592" w:rsidRPr="00F25592">
        <w:rPr>
          <w:bCs/>
          <w:lang w:val="ro-RO"/>
        </w:rPr>
        <w:t>e</w:t>
      </w:r>
      <w:r w:rsidRPr="00F25592">
        <w:rPr>
          <w:bCs/>
          <w:lang w:val="ro-RO"/>
        </w:rPr>
        <w:t>a de profiluri.</w:t>
      </w:r>
    </w:p>
    <w:p w14:paraId="7B045D66" w14:textId="77777777" w:rsidR="00331ECE" w:rsidRPr="00F25592" w:rsidRDefault="002A520C" w:rsidP="00331ECE">
      <w:pPr>
        <w:tabs>
          <w:tab w:val="left" w:pos="360"/>
          <w:tab w:val="left" w:pos="1080"/>
          <w:tab w:val="left" w:pos="1440"/>
        </w:tabs>
        <w:jc w:val="both"/>
        <w:rPr>
          <w:lang w:val="ro-RO"/>
        </w:rPr>
      </w:pPr>
      <w:r w:rsidRPr="00F25592">
        <w:rPr>
          <w:lang w:val="ro-RO"/>
        </w:rPr>
        <w:t xml:space="preserve">(3) </w:t>
      </w:r>
      <w:r w:rsidR="00820A99">
        <w:rPr>
          <w:lang w:val="ro-RO"/>
        </w:rPr>
        <w:t>DITL_________</w:t>
      </w:r>
      <w:r w:rsidR="00331ECE" w:rsidRPr="00F25592">
        <w:rPr>
          <w:lang w:val="ro-RO"/>
        </w:rPr>
        <w:t xml:space="preserve">nu poate adopta niciun fel de măsură </w:t>
      </w:r>
      <w:r w:rsidR="008D1AF9" w:rsidRPr="00F25592">
        <w:rPr>
          <w:lang w:val="ro-RO"/>
        </w:rPr>
        <w:t>de natură să</w:t>
      </w:r>
      <w:r w:rsidR="00331ECE" w:rsidRPr="00F25592">
        <w:rPr>
          <w:lang w:val="ro-RO"/>
        </w:rPr>
        <w:t xml:space="preserve"> </w:t>
      </w:r>
      <w:r w:rsidR="008D1AF9" w:rsidRPr="00F25592">
        <w:rPr>
          <w:lang w:val="ro-RO"/>
        </w:rPr>
        <w:t xml:space="preserve">producă efecte juridice care privesc persoana vizată sau o afectează în mod similar într-o măsură semnificativă </w:t>
      </w:r>
      <w:r w:rsidR="00331ECE" w:rsidRPr="00F25592">
        <w:rPr>
          <w:lang w:val="ro-RO"/>
        </w:rPr>
        <w:t xml:space="preserve">doar pe baza prelucrării datelor furnizate de către </w:t>
      </w:r>
      <w:r w:rsidR="00820A99">
        <w:rPr>
          <w:lang w:val="ro-RO"/>
        </w:rPr>
        <w:t>D.G.E.P.</w:t>
      </w:r>
      <w:r w:rsidR="00331ECE" w:rsidRPr="00F25592">
        <w:rPr>
          <w:lang w:val="ro-RO"/>
        </w:rPr>
        <w:t xml:space="preserve"> prin </w:t>
      </w:r>
      <w:r w:rsidR="00820A99">
        <w:rPr>
          <w:lang w:val="ro-RO"/>
        </w:rPr>
        <w:t>B.J.A.B.D.E.P.</w:t>
      </w:r>
      <w:r w:rsidR="00331ECE" w:rsidRPr="00F25592">
        <w:rPr>
          <w:lang w:val="ro-RO"/>
        </w:rPr>
        <w:t xml:space="preserve"> .......... .</w:t>
      </w:r>
    </w:p>
    <w:p w14:paraId="71800BA9" w14:textId="77777777" w:rsidR="008D1AF9" w:rsidRPr="00F25592" w:rsidRDefault="008D1AF9" w:rsidP="00331ECE">
      <w:pPr>
        <w:tabs>
          <w:tab w:val="left" w:pos="360"/>
          <w:tab w:val="left" w:pos="1080"/>
          <w:tab w:val="left" w:pos="1440"/>
        </w:tabs>
        <w:jc w:val="both"/>
        <w:rPr>
          <w:i/>
          <w:lang w:val="ro-RO"/>
        </w:rPr>
      </w:pPr>
      <w:r w:rsidRPr="00F25592">
        <w:rPr>
          <w:lang w:val="ro-RO"/>
        </w:rPr>
        <w:t xml:space="preserve">(4) </w:t>
      </w:r>
      <w:r w:rsidR="00B2143D" w:rsidRPr="00F25592">
        <w:rPr>
          <w:lang w:val="ro-RO"/>
        </w:rPr>
        <w:t>DITL_______</w:t>
      </w:r>
      <w:r w:rsidR="00820A99">
        <w:rPr>
          <w:lang w:val="ro-RO"/>
        </w:rPr>
        <w:t>_</w:t>
      </w:r>
      <w:r w:rsidRPr="00F25592">
        <w:rPr>
          <w:lang w:val="ro-RO"/>
        </w:rPr>
        <w:t xml:space="preserve">informează în scris </w:t>
      </w:r>
      <w:r w:rsidR="00820A99">
        <w:rPr>
          <w:bCs/>
          <w:lang w:val="ro-RO"/>
        </w:rPr>
        <w:t>D.G.E.P.</w:t>
      </w:r>
      <w:r w:rsidRPr="00F25592">
        <w:rPr>
          <w:bCs/>
          <w:lang w:val="ro-RO"/>
        </w:rPr>
        <w:t>, în termen de trei luni de la intrarea în vigoare a prezentului Protocol cu privire la măsurile dispuse pentru aplicarea disp</w:t>
      </w:r>
      <w:r w:rsidR="00836768" w:rsidRPr="00F25592">
        <w:rPr>
          <w:bCs/>
          <w:lang w:val="ro-RO"/>
        </w:rPr>
        <w:t>o</w:t>
      </w:r>
      <w:r w:rsidRPr="00F25592">
        <w:rPr>
          <w:bCs/>
          <w:lang w:val="ro-RO"/>
        </w:rPr>
        <w:t xml:space="preserve">ziţiilor art.22 alin.(3) din </w:t>
      </w:r>
      <w:r w:rsidRPr="00F25592">
        <w:rPr>
          <w:rFonts w:eastAsia="EUAlbertina"/>
          <w:lang w:val="ro-RO"/>
        </w:rPr>
        <w:t>Regulamentul (UE) 2016/679.</w:t>
      </w:r>
    </w:p>
    <w:p w14:paraId="584C4B1A" w14:textId="77777777" w:rsidR="00331ECE" w:rsidRPr="00F25592" w:rsidRDefault="00331ECE" w:rsidP="00331ECE">
      <w:pPr>
        <w:tabs>
          <w:tab w:val="left" w:pos="360"/>
          <w:tab w:val="left" w:pos="1080"/>
          <w:tab w:val="left" w:pos="1440"/>
        </w:tabs>
        <w:jc w:val="both"/>
        <w:rPr>
          <w:lang w:val="ro-RO"/>
        </w:rPr>
      </w:pPr>
      <w:r w:rsidRPr="00F25592">
        <w:rPr>
          <w:lang w:val="ro-RO"/>
        </w:rPr>
        <w:t xml:space="preserve"> </w:t>
      </w:r>
    </w:p>
    <w:p w14:paraId="01EA1644" w14:textId="77777777" w:rsidR="00331ECE" w:rsidRPr="00F25592" w:rsidRDefault="008D1AF9" w:rsidP="00331ECE">
      <w:pPr>
        <w:tabs>
          <w:tab w:val="left" w:pos="360"/>
          <w:tab w:val="left" w:pos="1080"/>
          <w:tab w:val="left" w:pos="1440"/>
        </w:tabs>
        <w:jc w:val="both"/>
        <w:rPr>
          <w:lang w:val="ro-RO"/>
        </w:rPr>
      </w:pPr>
      <w:r w:rsidRPr="00F25592">
        <w:rPr>
          <w:b/>
          <w:bCs/>
          <w:lang w:val="ro-RO"/>
        </w:rPr>
        <w:t xml:space="preserve">Art.15 </w:t>
      </w:r>
      <w:r w:rsidR="00331ECE" w:rsidRPr="00F25592">
        <w:rPr>
          <w:bCs/>
          <w:lang w:val="ro-RO"/>
        </w:rPr>
        <w:t>În situaţia exercitării dreptului de acces/</w:t>
      </w:r>
      <w:r w:rsidRPr="00F25592">
        <w:rPr>
          <w:bCs/>
          <w:lang w:val="ro-RO"/>
        </w:rPr>
        <w:t xml:space="preserve">rectificare şi ştergere/la restricţionare/la opoziţie </w:t>
      </w:r>
      <w:r w:rsidR="00331ECE" w:rsidRPr="00F25592">
        <w:rPr>
          <w:bCs/>
          <w:lang w:val="ro-RO"/>
        </w:rPr>
        <w:t xml:space="preserve">al persoanelor vizate, în conformitate cu prevederile </w:t>
      </w:r>
      <w:r w:rsidRPr="00F25592">
        <w:rPr>
          <w:lang w:val="ro-RO"/>
        </w:rPr>
        <w:t>legislației privind protecţia persoanelor cu privire la prelucrarea datelor cu caracter personal şi privind libera circulaţie a acestor date</w:t>
      </w:r>
      <w:r w:rsidR="00331ECE" w:rsidRPr="00F25592">
        <w:rPr>
          <w:bCs/>
          <w:lang w:val="ro-RO"/>
        </w:rPr>
        <w:t xml:space="preserve">, </w:t>
      </w:r>
      <w:r w:rsidR="00820A99">
        <w:rPr>
          <w:bCs/>
          <w:lang w:val="ro-RO"/>
        </w:rPr>
        <w:t>D.G.E.P.</w:t>
      </w:r>
      <w:r w:rsidR="00331ECE" w:rsidRPr="00F25592">
        <w:rPr>
          <w:bCs/>
          <w:lang w:val="ro-RO"/>
        </w:rPr>
        <w:t xml:space="preserve"> va comunica acestora situaţiile privind prelucrarea datelor </w:t>
      </w:r>
      <w:r w:rsidRPr="00F25592">
        <w:rPr>
          <w:bCs/>
          <w:lang w:val="ro-RO"/>
        </w:rPr>
        <w:t>cu caracter personal sub forma transferului</w:t>
      </w:r>
      <w:r w:rsidR="00331ECE" w:rsidRPr="00F25592">
        <w:rPr>
          <w:bCs/>
          <w:lang w:val="ro-RO"/>
        </w:rPr>
        <w:t xml:space="preserve"> către </w:t>
      </w:r>
      <w:r w:rsidR="005D6FCC">
        <w:rPr>
          <w:lang w:val="ro-RO"/>
        </w:rPr>
        <w:t>DITL_________</w:t>
      </w:r>
      <w:r w:rsidR="00331ECE" w:rsidRPr="00F25592">
        <w:rPr>
          <w:bCs/>
          <w:lang w:val="ro-RO"/>
        </w:rPr>
        <w:t>, fără a fi necesară vreo notificare prealabilă sau obţinerea acordului cu privire la informarea respectivă.</w:t>
      </w:r>
      <w:r w:rsidR="00331ECE" w:rsidRPr="00F25592">
        <w:rPr>
          <w:b/>
          <w:bCs/>
          <w:lang w:val="ro-RO"/>
        </w:rPr>
        <w:t xml:space="preserve">  </w:t>
      </w:r>
    </w:p>
    <w:p w14:paraId="0C64DED0" w14:textId="77777777" w:rsidR="00331ECE" w:rsidRPr="00F25592" w:rsidRDefault="00331ECE" w:rsidP="008D1AF9">
      <w:pPr>
        <w:tabs>
          <w:tab w:val="left" w:pos="360"/>
          <w:tab w:val="left" w:pos="1080"/>
          <w:tab w:val="left" w:pos="1440"/>
        </w:tabs>
        <w:jc w:val="both"/>
        <w:rPr>
          <w:lang w:val="ro-RO"/>
        </w:rPr>
      </w:pPr>
    </w:p>
    <w:p w14:paraId="14C47635" w14:textId="77777777" w:rsidR="00331ECE" w:rsidRPr="00F25592" w:rsidRDefault="008D1AF9" w:rsidP="00331ECE">
      <w:pPr>
        <w:tabs>
          <w:tab w:val="left" w:pos="360"/>
          <w:tab w:val="left" w:pos="1080"/>
          <w:tab w:val="left" w:pos="1440"/>
        </w:tabs>
        <w:jc w:val="both"/>
        <w:rPr>
          <w:b/>
          <w:bCs/>
          <w:lang w:val="ro-RO"/>
        </w:rPr>
      </w:pPr>
      <w:r w:rsidRPr="00F25592">
        <w:rPr>
          <w:b/>
          <w:bCs/>
          <w:lang w:val="ro-RO"/>
        </w:rPr>
        <w:t xml:space="preserve">Art.16 </w:t>
      </w:r>
      <w:r w:rsidR="00331ECE" w:rsidRPr="00F25592">
        <w:rPr>
          <w:lang w:val="ro-RO"/>
        </w:rPr>
        <w:t xml:space="preserve">În situația în care, în orice condiții, </w:t>
      </w:r>
      <w:r w:rsidR="005D6FCC">
        <w:rPr>
          <w:lang w:val="ro-RO"/>
        </w:rPr>
        <w:t>DITL_________</w:t>
      </w:r>
      <w:r w:rsidR="00331ECE" w:rsidRPr="00F25592">
        <w:rPr>
          <w:lang w:val="ro-RO"/>
        </w:rPr>
        <w:t>constată că i-au fost furnizate date care nu fac obiectul prezentului protocol</w:t>
      </w:r>
      <w:r w:rsidRPr="00F25592">
        <w:rPr>
          <w:lang w:val="ro-RO"/>
        </w:rPr>
        <w:t>,</w:t>
      </w:r>
      <w:r w:rsidR="00331ECE" w:rsidRPr="00F25592">
        <w:rPr>
          <w:lang w:val="ro-RO"/>
        </w:rPr>
        <w:t xml:space="preserve"> dispune ștergerea acestora prin proceduri ireversibile și notifică de îndată </w:t>
      </w:r>
      <w:r w:rsidR="00820A99">
        <w:rPr>
          <w:bCs/>
          <w:lang w:val="ro-RO"/>
        </w:rPr>
        <w:t>D.G.E.P.</w:t>
      </w:r>
      <w:r w:rsidRPr="00F25592">
        <w:rPr>
          <w:bCs/>
          <w:lang w:val="ro-RO"/>
        </w:rPr>
        <w:t xml:space="preserve"> </w:t>
      </w:r>
      <w:r w:rsidR="00331ECE" w:rsidRPr="00F25592">
        <w:rPr>
          <w:lang w:val="ro-RO"/>
        </w:rPr>
        <w:t xml:space="preserve">în scopul identificării condițiilor și cauzelor care au permis/favorizat o furnizare neconformă cu termenii prezentului Protocol. </w:t>
      </w:r>
    </w:p>
    <w:p w14:paraId="4FF792E7" w14:textId="77777777" w:rsidR="0002659A" w:rsidRPr="00F25592" w:rsidRDefault="0002659A">
      <w:pPr>
        <w:jc w:val="both"/>
        <w:rPr>
          <w:rFonts w:eastAsia="EUAlbertina"/>
          <w:lang w:val="ro-RO"/>
        </w:rPr>
      </w:pPr>
    </w:p>
    <w:p w14:paraId="67CB99B2" w14:textId="77777777" w:rsidR="0002659A" w:rsidRPr="00F25592" w:rsidRDefault="0002659A">
      <w:pPr>
        <w:tabs>
          <w:tab w:val="left" w:pos="360"/>
          <w:tab w:val="left" w:pos="1440"/>
        </w:tabs>
        <w:rPr>
          <w:lang w:val="ro-RO"/>
        </w:rPr>
      </w:pPr>
    </w:p>
    <w:p w14:paraId="08D427DF" w14:textId="77777777" w:rsidR="0002659A" w:rsidRPr="00F25592" w:rsidRDefault="0002659A">
      <w:pPr>
        <w:numPr>
          <w:ilvl w:val="0"/>
          <w:numId w:val="1"/>
        </w:numPr>
        <w:tabs>
          <w:tab w:val="left" w:pos="360"/>
          <w:tab w:val="left" w:pos="1440"/>
        </w:tabs>
        <w:jc w:val="center"/>
        <w:rPr>
          <w:b/>
          <w:lang w:val="ro-RO"/>
        </w:rPr>
      </w:pPr>
      <w:r w:rsidRPr="00F25592">
        <w:rPr>
          <w:b/>
          <w:lang w:val="ro-RO"/>
        </w:rPr>
        <w:t>DISPOZIŢII FINALE</w:t>
      </w:r>
    </w:p>
    <w:p w14:paraId="4E0A4032" w14:textId="77777777" w:rsidR="0071536F" w:rsidRPr="00F25592" w:rsidRDefault="0071536F" w:rsidP="0071536F">
      <w:pPr>
        <w:jc w:val="both"/>
        <w:rPr>
          <w:b/>
          <w:bCs/>
          <w:lang w:val="ro-RO"/>
        </w:rPr>
      </w:pPr>
    </w:p>
    <w:p w14:paraId="7A4DA21D" w14:textId="77777777" w:rsidR="0071536F" w:rsidRPr="00F25592" w:rsidRDefault="0071536F" w:rsidP="0071536F">
      <w:pPr>
        <w:jc w:val="both"/>
        <w:rPr>
          <w:lang w:val="ro-RO"/>
        </w:rPr>
      </w:pPr>
      <w:r w:rsidRPr="00F25592">
        <w:rPr>
          <w:b/>
          <w:bCs/>
          <w:lang w:val="ro-RO"/>
        </w:rPr>
        <w:t xml:space="preserve">Art.17 </w:t>
      </w:r>
      <w:r w:rsidRPr="00F25592">
        <w:rPr>
          <w:lang w:val="ro-RO"/>
        </w:rPr>
        <w:t>(1) Datele cu caracter personal prelucrate în temeiul prezentului Protocol nu pot fi transferate către țări terțe sau organizații internaționale.</w:t>
      </w:r>
    </w:p>
    <w:p w14:paraId="0F513E94" w14:textId="77777777" w:rsidR="0071536F" w:rsidRPr="00F25592" w:rsidRDefault="0071536F" w:rsidP="0071536F">
      <w:pPr>
        <w:jc w:val="both"/>
        <w:rPr>
          <w:rFonts w:eastAsia="EUAlbertina"/>
          <w:lang w:val="ro-RO"/>
        </w:rPr>
      </w:pPr>
      <w:r w:rsidRPr="00F25592">
        <w:rPr>
          <w:lang w:val="ro-RO"/>
        </w:rPr>
        <w:t xml:space="preserve">(2) Situațiile de transfer de date cu caracter personal către țări terțe sau organizații internaționale se soluționează punctual, în baza unei cereri scrise, în condițiile stabilite de </w:t>
      </w:r>
      <w:r w:rsidRPr="00F25592">
        <w:rPr>
          <w:rFonts w:eastAsia="EUAlbertina"/>
          <w:lang w:val="ro-RO"/>
        </w:rPr>
        <w:t>Regulamentul (UE) 2016/679.</w:t>
      </w:r>
    </w:p>
    <w:p w14:paraId="3ADA79F9" w14:textId="77777777" w:rsidR="007B0495" w:rsidRPr="00F25592" w:rsidRDefault="007B0495" w:rsidP="0071536F">
      <w:pPr>
        <w:jc w:val="both"/>
        <w:rPr>
          <w:lang w:val="ro-RO"/>
        </w:rPr>
      </w:pPr>
    </w:p>
    <w:p w14:paraId="6A8626DD" w14:textId="77777777" w:rsidR="0071536F" w:rsidRPr="00F25592" w:rsidRDefault="0071536F" w:rsidP="0071536F">
      <w:pPr>
        <w:jc w:val="both"/>
        <w:rPr>
          <w:lang w:val="ro-RO"/>
        </w:rPr>
      </w:pPr>
      <w:r w:rsidRPr="00F25592">
        <w:rPr>
          <w:b/>
          <w:lang w:val="ro-RO"/>
        </w:rPr>
        <w:lastRenderedPageBreak/>
        <w:t>Art. 18</w:t>
      </w:r>
      <w:r w:rsidRPr="00F25592">
        <w:rPr>
          <w:lang w:val="ro-RO"/>
        </w:rPr>
        <w:t xml:space="preserve"> </w:t>
      </w:r>
      <w:r w:rsidR="00820A99">
        <w:rPr>
          <w:lang w:val="ro-RO"/>
        </w:rPr>
        <w:t>D.G.E.P.</w:t>
      </w:r>
      <w:r w:rsidRPr="00F25592">
        <w:rPr>
          <w:lang w:val="ro-RO"/>
        </w:rPr>
        <w:t xml:space="preserve"> și </w:t>
      </w:r>
      <w:r w:rsidR="0022323F" w:rsidRPr="00F25592">
        <w:rPr>
          <w:lang w:val="ro-RO"/>
        </w:rPr>
        <w:t>DITL________</w:t>
      </w:r>
      <w:r w:rsidR="005D6FCC">
        <w:rPr>
          <w:lang w:val="ro-RO"/>
        </w:rPr>
        <w:t>_</w:t>
      </w:r>
      <w:r w:rsidRPr="00F25592">
        <w:rPr>
          <w:lang w:val="ro-RO"/>
        </w:rPr>
        <w:t>pot stabili, de comun acord, orice alte măsuri necesare şi controlează modul de respectare a acestora pentru asigurarea protecţiei şi securităţii datelor furnizate.</w:t>
      </w:r>
    </w:p>
    <w:p w14:paraId="378DCB38" w14:textId="77777777" w:rsidR="0071536F" w:rsidRPr="00F25592" w:rsidRDefault="0071536F" w:rsidP="0071536F">
      <w:pPr>
        <w:jc w:val="both"/>
        <w:rPr>
          <w:lang w:val="ro-RO"/>
        </w:rPr>
      </w:pPr>
    </w:p>
    <w:p w14:paraId="55BA0280" w14:textId="77777777" w:rsidR="0071536F" w:rsidRPr="00F25592" w:rsidRDefault="0071536F" w:rsidP="0071536F">
      <w:pPr>
        <w:jc w:val="both"/>
        <w:rPr>
          <w:lang w:val="ro-RO"/>
        </w:rPr>
      </w:pPr>
      <w:r w:rsidRPr="00F25592">
        <w:rPr>
          <w:b/>
          <w:bCs/>
          <w:lang w:val="ro-RO"/>
        </w:rPr>
        <w:t>Art.</w:t>
      </w:r>
      <w:r w:rsidR="007B0495" w:rsidRPr="00F25592">
        <w:rPr>
          <w:b/>
          <w:bCs/>
          <w:lang w:val="ro-RO"/>
        </w:rPr>
        <w:t xml:space="preserve"> </w:t>
      </w:r>
      <w:r w:rsidRPr="00F25592">
        <w:rPr>
          <w:b/>
          <w:bCs/>
          <w:lang w:val="ro-RO"/>
        </w:rPr>
        <w:t>1</w:t>
      </w:r>
      <w:r w:rsidR="007B0495" w:rsidRPr="00F25592">
        <w:rPr>
          <w:b/>
          <w:bCs/>
          <w:lang w:val="ro-RO"/>
        </w:rPr>
        <w:t>9</w:t>
      </w:r>
      <w:r w:rsidRPr="00F25592">
        <w:rPr>
          <w:lang w:val="ro-RO"/>
        </w:rPr>
        <w:t xml:space="preserve"> </w:t>
      </w:r>
      <w:r w:rsidR="00820A99">
        <w:rPr>
          <w:lang w:val="ro-RO"/>
        </w:rPr>
        <w:t>D.G.E.P.</w:t>
      </w:r>
      <w:r w:rsidRPr="00F25592">
        <w:rPr>
          <w:lang w:val="ro-RO"/>
        </w:rPr>
        <w:t xml:space="preserve"> şi </w:t>
      </w:r>
      <w:r w:rsidR="005D6FCC">
        <w:rPr>
          <w:lang w:val="ro-RO"/>
        </w:rPr>
        <w:t>DITL_________</w:t>
      </w:r>
      <w:r w:rsidRPr="00F25592">
        <w:rPr>
          <w:lang w:val="ro-RO"/>
        </w:rPr>
        <w:t>vor asigura şi controla, potrivit competenţelor, ducerea la îndeplinire a prevederilor prezentului Protocol.</w:t>
      </w:r>
    </w:p>
    <w:p w14:paraId="5BFEDC90" w14:textId="77777777" w:rsidR="0002659A" w:rsidRPr="00F25592" w:rsidRDefault="0002659A">
      <w:pPr>
        <w:tabs>
          <w:tab w:val="left" w:pos="360"/>
          <w:tab w:val="left" w:pos="1080"/>
          <w:tab w:val="left" w:pos="1440"/>
        </w:tabs>
        <w:jc w:val="both"/>
        <w:rPr>
          <w:b/>
          <w:bCs/>
          <w:lang w:val="ro-RO"/>
        </w:rPr>
      </w:pPr>
    </w:p>
    <w:p w14:paraId="5B606803" w14:textId="77777777" w:rsidR="0002659A" w:rsidRPr="00F25592" w:rsidRDefault="004D633A">
      <w:pPr>
        <w:tabs>
          <w:tab w:val="left" w:pos="360"/>
          <w:tab w:val="left" w:pos="1080"/>
          <w:tab w:val="left" w:pos="1440"/>
        </w:tabs>
        <w:jc w:val="both"/>
        <w:rPr>
          <w:lang w:val="ro-RO"/>
        </w:rPr>
      </w:pPr>
      <w:r w:rsidRPr="00F25592">
        <w:rPr>
          <w:b/>
          <w:bCs/>
          <w:lang w:val="ro-RO"/>
        </w:rPr>
        <w:t>Art. 20</w:t>
      </w:r>
      <w:r w:rsidR="0002659A" w:rsidRPr="00F25592">
        <w:rPr>
          <w:b/>
          <w:bCs/>
          <w:lang w:val="ro-RO"/>
        </w:rPr>
        <w:t xml:space="preserve"> </w:t>
      </w:r>
      <w:r w:rsidR="0002659A" w:rsidRPr="00F25592">
        <w:rPr>
          <w:lang w:val="ro-RO"/>
        </w:rPr>
        <w:t>În contextul derulării perioadei de implementare/</w:t>
      </w:r>
      <w:r w:rsidR="0002659A" w:rsidRPr="00F25592">
        <w:rPr>
          <w:bCs/>
          <w:lang w:val="ro-RO"/>
        </w:rPr>
        <w:t>postimplementare a unor p</w:t>
      </w:r>
      <w:r w:rsidR="0002659A" w:rsidRPr="00F25592">
        <w:rPr>
          <w:lang w:val="ro-RO"/>
        </w:rPr>
        <w:t xml:space="preserve">roiecte de anvergură, în scopul modernizării sistemului naţional informatic de evidenţă a persoanelor, </w:t>
      </w:r>
      <w:r w:rsidR="00820A99">
        <w:rPr>
          <w:lang w:val="ro-RO"/>
        </w:rPr>
        <w:t>D.G.E.P.</w:t>
      </w:r>
      <w:r w:rsidR="0002659A" w:rsidRPr="00F25592">
        <w:rPr>
          <w:lang w:val="ro-RO"/>
        </w:rPr>
        <w:t xml:space="preserve"> îşi rezervă dreptul de a suspenda temporar furnizarea datelor, cu notificarea expresă a </w:t>
      </w:r>
      <w:r w:rsidR="0022323F" w:rsidRPr="00F25592">
        <w:rPr>
          <w:lang w:val="ro-RO"/>
        </w:rPr>
        <w:t>DITL_________.</w:t>
      </w:r>
    </w:p>
    <w:p w14:paraId="1C8323EB" w14:textId="77777777" w:rsidR="0002659A" w:rsidRPr="00F25592" w:rsidRDefault="0002659A">
      <w:pPr>
        <w:tabs>
          <w:tab w:val="left" w:pos="360"/>
          <w:tab w:val="left" w:pos="1080"/>
          <w:tab w:val="left" w:pos="1440"/>
        </w:tabs>
        <w:jc w:val="both"/>
        <w:rPr>
          <w:lang w:val="ro-RO"/>
        </w:rPr>
      </w:pPr>
    </w:p>
    <w:p w14:paraId="6E05A644" w14:textId="77777777" w:rsidR="0002659A" w:rsidRPr="00F25592" w:rsidRDefault="0002659A">
      <w:pPr>
        <w:tabs>
          <w:tab w:val="left" w:pos="360"/>
          <w:tab w:val="left" w:pos="1080"/>
          <w:tab w:val="left" w:pos="1440"/>
        </w:tabs>
        <w:jc w:val="both"/>
        <w:rPr>
          <w:lang w:val="ro-RO"/>
        </w:rPr>
      </w:pPr>
      <w:r w:rsidRPr="00F25592">
        <w:rPr>
          <w:b/>
          <w:bCs/>
          <w:lang w:val="ro-RO"/>
        </w:rPr>
        <w:t xml:space="preserve">Art. </w:t>
      </w:r>
      <w:r w:rsidR="007B0495" w:rsidRPr="00F25592">
        <w:rPr>
          <w:b/>
          <w:bCs/>
          <w:lang w:val="ro-RO"/>
        </w:rPr>
        <w:t>2</w:t>
      </w:r>
      <w:r w:rsidR="004D633A" w:rsidRPr="00F25592">
        <w:rPr>
          <w:b/>
          <w:bCs/>
          <w:lang w:val="ro-RO"/>
        </w:rPr>
        <w:t>1</w:t>
      </w:r>
      <w:r w:rsidRPr="00F25592">
        <w:rPr>
          <w:lang w:val="ro-RO"/>
        </w:rPr>
        <w:t xml:space="preserve"> Orice modificare şi/sau completare adusă prezentului Protocol se pot/poate face numai în scris, cu acordul părţilor, prin acte adiţionale încheiate potrivit legii.</w:t>
      </w:r>
    </w:p>
    <w:p w14:paraId="69C86BDF" w14:textId="77777777" w:rsidR="0002659A" w:rsidRPr="00F25592" w:rsidRDefault="0002659A">
      <w:pPr>
        <w:tabs>
          <w:tab w:val="left" w:pos="360"/>
          <w:tab w:val="left" w:pos="1080"/>
          <w:tab w:val="left" w:pos="1440"/>
        </w:tabs>
        <w:jc w:val="both"/>
        <w:rPr>
          <w:b/>
          <w:bCs/>
          <w:lang w:val="ro-RO"/>
        </w:rPr>
      </w:pPr>
    </w:p>
    <w:p w14:paraId="48DF3CE0" w14:textId="77777777" w:rsidR="0002659A" w:rsidRPr="00F25592" w:rsidRDefault="0002659A">
      <w:pPr>
        <w:tabs>
          <w:tab w:val="left" w:pos="0"/>
        </w:tabs>
        <w:jc w:val="both"/>
        <w:rPr>
          <w:lang w:val="ro-RO"/>
        </w:rPr>
      </w:pPr>
      <w:r w:rsidRPr="00F25592">
        <w:rPr>
          <w:b/>
          <w:bCs/>
          <w:lang w:val="ro-RO"/>
        </w:rPr>
        <w:t>Art.</w:t>
      </w:r>
      <w:r w:rsidR="007B0495" w:rsidRPr="00F25592">
        <w:rPr>
          <w:b/>
          <w:bCs/>
          <w:lang w:val="ro-RO"/>
        </w:rPr>
        <w:t xml:space="preserve"> </w:t>
      </w:r>
      <w:r w:rsidRPr="00F25592">
        <w:rPr>
          <w:b/>
          <w:bCs/>
          <w:lang w:val="ro-RO"/>
        </w:rPr>
        <w:t>2</w:t>
      </w:r>
      <w:r w:rsidR="004D633A" w:rsidRPr="00F25592">
        <w:rPr>
          <w:b/>
          <w:bCs/>
          <w:lang w:val="ro-RO"/>
        </w:rPr>
        <w:t>2</w:t>
      </w:r>
      <w:r w:rsidRPr="00F25592">
        <w:rPr>
          <w:lang w:val="ro-RO"/>
        </w:rPr>
        <w:t xml:space="preserve"> (1) Prezentul Protocol intră în vigoare în termen de 10 zile </w:t>
      </w:r>
      <w:r w:rsidR="00CD5FA3" w:rsidRPr="00F25592">
        <w:rPr>
          <w:lang w:val="ro-RO"/>
        </w:rPr>
        <w:t xml:space="preserve">calendaristice </w:t>
      </w:r>
      <w:r w:rsidRPr="00F25592">
        <w:rPr>
          <w:lang w:val="ro-RO"/>
        </w:rPr>
        <w:t>de la data semnării şi înregistrării sale de ambel</w:t>
      </w:r>
      <w:r w:rsidR="00CD5FA3" w:rsidRPr="00F25592">
        <w:rPr>
          <w:lang w:val="ro-RO"/>
        </w:rPr>
        <w:t>e părţi</w:t>
      </w:r>
      <w:r w:rsidRPr="00F25592">
        <w:rPr>
          <w:lang w:val="ro-RO"/>
        </w:rPr>
        <w:t>.</w:t>
      </w:r>
      <w:r w:rsidR="007B0495" w:rsidRPr="00F25592">
        <w:rPr>
          <w:lang w:val="ro-RO"/>
        </w:rPr>
        <w:t xml:space="preserve"> Informaţia cu privire la data intrării în vigoare a prezenetului Protocol se supune regulilor de transparenţă prevăzute la art.7 alin.(1).</w:t>
      </w:r>
    </w:p>
    <w:p w14:paraId="372F48AC" w14:textId="77777777" w:rsidR="0002659A" w:rsidRPr="00F25592" w:rsidRDefault="0002659A">
      <w:pPr>
        <w:tabs>
          <w:tab w:val="left" w:pos="0"/>
        </w:tabs>
        <w:jc w:val="both"/>
        <w:rPr>
          <w:lang w:val="ro-RO"/>
        </w:rPr>
      </w:pPr>
      <w:r w:rsidRPr="00F25592">
        <w:rPr>
          <w:lang w:val="ro-RO"/>
        </w:rPr>
        <w:t xml:space="preserve">(2) Prezentul Protocol are o valabilitate de </w:t>
      </w:r>
      <w:r w:rsidR="00CD5FA3" w:rsidRPr="00F25592">
        <w:rPr>
          <w:lang w:val="ro-RO"/>
        </w:rPr>
        <w:t>1</w:t>
      </w:r>
      <w:r w:rsidRPr="00F25592">
        <w:rPr>
          <w:lang w:val="ro-RO"/>
        </w:rPr>
        <w:t xml:space="preserve"> an. </w:t>
      </w:r>
    </w:p>
    <w:p w14:paraId="2C03CC85" w14:textId="77777777" w:rsidR="0002659A" w:rsidRPr="00F25592" w:rsidRDefault="0002659A">
      <w:pPr>
        <w:tabs>
          <w:tab w:val="left" w:pos="0"/>
        </w:tabs>
        <w:jc w:val="both"/>
        <w:rPr>
          <w:b/>
          <w:lang w:val="ro-RO"/>
        </w:rPr>
      </w:pPr>
      <w:r w:rsidRPr="00F25592">
        <w:rPr>
          <w:lang w:val="ro-RO"/>
        </w:rPr>
        <w:t xml:space="preserve">(3) Perioada de valabilitate a </w:t>
      </w:r>
      <w:r w:rsidR="00264894" w:rsidRPr="00F25592">
        <w:rPr>
          <w:lang w:val="ro-RO"/>
        </w:rPr>
        <w:t>protocolului se poate prelungi automat pe perioade de câte un an, în situaţia în care niciuna din părţi nu îşi exprimă intenţia de reziliere cu cel puţin 30 de zile înainte de expirarea duratei pentru care a fost încheiat</w:t>
      </w:r>
      <w:r w:rsidRPr="00F25592">
        <w:rPr>
          <w:lang w:val="ro-RO"/>
        </w:rPr>
        <w:t xml:space="preserve">. </w:t>
      </w:r>
    </w:p>
    <w:p w14:paraId="28C9E295" w14:textId="77777777" w:rsidR="0002659A" w:rsidRPr="00F25592" w:rsidRDefault="0002659A">
      <w:pPr>
        <w:tabs>
          <w:tab w:val="left" w:pos="360"/>
          <w:tab w:val="left" w:pos="1080"/>
          <w:tab w:val="left" w:pos="1440"/>
        </w:tabs>
        <w:jc w:val="both"/>
        <w:rPr>
          <w:b/>
          <w:bCs/>
          <w:lang w:val="ro-RO"/>
        </w:rPr>
      </w:pPr>
      <w:r w:rsidRPr="00F25592">
        <w:rPr>
          <w:b/>
          <w:bCs/>
          <w:lang w:val="ro-RO"/>
        </w:rPr>
        <w:tab/>
      </w:r>
    </w:p>
    <w:p w14:paraId="640646EB" w14:textId="77777777" w:rsidR="003D775D" w:rsidRPr="00F25592" w:rsidRDefault="003D775D">
      <w:pPr>
        <w:tabs>
          <w:tab w:val="left" w:pos="360"/>
          <w:tab w:val="left" w:pos="1080"/>
          <w:tab w:val="left" w:pos="1440"/>
        </w:tabs>
        <w:jc w:val="both"/>
        <w:rPr>
          <w:bCs/>
          <w:lang w:val="ro-RO"/>
        </w:rPr>
      </w:pPr>
      <w:r w:rsidRPr="00F25592">
        <w:rPr>
          <w:bCs/>
          <w:lang w:val="ro-RO"/>
        </w:rPr>
        <w:t>Anexa 1 face parte integranta din prezentul protocol</w:t>
      </w:r>
      <w:r w:rsidR="00F75A53" w:rsidRPr="00F25592">
        <w:rPr>
          <w:bCs/>
          <w:lang w:val="ro-RO"/>
        </w:rPr>
        <w:t>.</w:t>
      </w:r>
    </w:p>
    <w:p w14:paraId="5FDB8893" w14:textId="77777777" w:rsidR="0002659A" w:rsidRPr="00F25592" w:rsidRDefault="0002659A">
      <w:pPr>
        <w:tabs>
          <w:tab w:val="left" w:pos="360"/>
          <w:tab w:val="left" w:pos="1080"/>
          <w:tab w:val="left" w:pos="1440"/>
        </w:tabs>
        <w:jc w:val="both"/>
        <w:rPr>
          <w:lang w:val="ro-RO"/>
        </w:rPr>
      </w:pPr>
    </w:p>
    <w:p w14:paraId="04135C21" w14:textId="77777777" w:rsidR="0002659A" w:rsidRPr="00F25592" w:rsidRDefault="0002659A">
      <w:pPr>
        <w:tabs>
          <w:tab w:val="left" w:pos="360"/>
          <w:tab w:val="left" w:pos="1080"/>
          <w:tab w:val="left" w:pos="1440"/>
        </w:tabs>
        <w:jc w:val="both"/>
        <w:rPr>
          <w:lang w:val="ro-RO"/>
        </w:rPr>
      </w:pPr>
      <w:r w:rsidRPr="00F25592">
        <w:rPr>
          <w:kern w:val="26"/>
          <w:lang w:val="ro-RO"/>
        </w:rPr>
        <w:t xml:space="preserve">Prezentul Protocol s-a </w:t>
      </w:r>
      <w:r w:rsidR="00264894" w:rsidRPr="00F25592">
        <w:rPr>
          <w:kern w:val="26"/>
          <w:lang w:val="ro-RO"/>
        </w:rPr>
        <w:t>semnat</w:t>
      </w:r>
      <w:r w:rsidRPr="00F25592">
        <w:rPr>
          <w:kern w:val="26"/>
          <w:lang w:val="ro-RO"/>
        </w:rPr>
        <w:t xml:space="preserve"> astăzi _________________________, în două exemplare originale, câte unul pentru fiecare parte semnatară, ambele având aceeaşi valoare juridică.</w:t>
      </w:r>
    </w:p>
    <w:p w14:paraId="75C2009A" w14:textId="77777777" w:rsidR="0002659A" w:rsidRPr="00F25592" w:rsidRDefault="0002659A">
      <w:pPr>
        <w:pStyle w:val="BodyTextIndent2"/>
        <w:rPr>
          <w:rFonts w:ascii="Times New Roman" w:hAnsi="Times New Roman" w:cs="Times New Roman"/>
          <w:kern w:val="26"/>
          <w:sz w:val="24"/>
          <w:lang w:val="ro-RO"/>
        </w:rPr>
      </w:pPr>
    </w:p>
    <w:p w14:paraId="2E9E1101" w14:textId="77777777" w:rsidR="0002659A" w:rsidRPr="00F25592" w:rsidRDefault="000265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75"/>
        </w:tabs>
        <w:jc w:val="both"/>
        <w:rPr>
          <w:lang w:val="ro-RO"/>
        </w:rPr>
      </w:pPr>
    </w:p>
    <w:p w14:paraId="00FF0CFD" w14:textId="77777777" w:rsidR="0002659A" w:rsidRPr="00F25592" w:rsidRDefault="009B0C61">
      <w:pPr>
        <w:rPr>
          <w:lang w:val="ro-RO"/>
        </w:rPr>
      </w:pPr>
      <w:r>
        <w:rPr>
          <w:lang w:val="ro-RO"/>
        </w:rPr>
        <w:pict w14:anchorId="363041F2">
          <v:shape id="Text Box 10" o:spid="_x0000_s1034" type="#_x0000_t202" style="position:absolute;margin-left:-21pt;margin-top:7.35pt;width:243pt;height:104.9pt;z-index:251656704" stroked="f">
            <v:textbox>
              <w:txbxContent>
                <w:p w14:paraId="1FDE740F" w14:textId="77777777" w:rsidR="0037129D" w:rsidRDefault="0037129D">
                  <w:pPr>
                    <w:jc w:val="center"/>
                    <w:rPr>
                      <w:b/>
                      <w:sz w:val="26"/>
                      <w:szCs w:val="26"/>
                      <w:lang w:val="ro-RO"/>
                    </w:rPr>
                  </w:pPr>
                  <w:r>
                    <w:rPr>
                      <w:b/>
                      <w:sz w:val="26"/>
                      <w:szCs w:val="26"/>
                      <w:lang w:val="ro-RO"/>
                    </w:rPr>
                    <w:t>Municipiul/Consiliul Local/Directia ________</w:t>
                  </w:r>
                </w:p>
                <w:p w14:paraId="341720BE" w14:textId="77777777" w:rsidR="0037129D" w:rsidRDefault="0037129D">
                  <w:pPr>
                    <w:jc w:val="center"/>
                    <w:rPr>
                      <w:b/>
                      <w:bCs/>
                      <w:sz w:val="26"/>
                      <w:szCs w:val="26"/>
                      <w:u w:val="single"/>
                      <w:lang w:val="ro-RO"/>
                    </w:rPr>
                  </w:pPr>
                </w:p>
                <w:p w14:paraId="764FE2D3" w14:textId="77777777" w:rsidR="0037129D" w:rsidRDefault="0037129D">
                  <w:pPr>
                    <w:rPr>
                      <w:b/>
                      <w:sz w:val="26"/>
                      <w:szCs w:val="26"/>
                      <w:lang w:val="ro-RO"/>
                    </w:rPr>
                  </w:pPr>
                  <w:r>
                    <w:rPr>
                      <w:b/>
                      <w:sz w:val="26"/>
                      <w:szCs w:val="26"/>
                      <w:lang w:val="ro-RO"/>
                    </w:rPr>
                    <w:t xml:space="preserve">              DIRECTOR GENERAL,</w:t>
                  </w:r>
                </w:p>
                <w:p w14:paraId="71BDB5A1" w14:textId="77777777" w:rsidR="0037129D" w:rsidRDefault="0037129D">
                  <w:pPr>
                    <w:rPr>
                      <w:b/>
                      <w:sz w:val="26"/>
                      <w:szCs w:val="26"/>
                      <w:lang w:val="ro-RO"/>
                    </w:rPr>
                  </w:pPr>
                </w:p>
                <w:p w14:paraId="15EDE0CB" w14:textId="77777777" w:rsidR="0037129D" w:rsidRDefault="0037129D">
                  <w:pPr>
                    <w:jc w:val="center"/>
                    <w:rPr>
                      <w:b/>
                      <w:bCs/>
                      <w:i/>
                      <w:sz w:val="26"/>
                      <w:szCs w:val="26"/>
                      <w:lang w:val="ro-RO"/>
                    </w:rPr>
                  </w:pPr>
                </w:p>
              </w:txbxContent>
            </v:textbox>
          </v:shape>
        </w:pict>
      </w:r>
    </w:p>
    <w:p w14:paraId="53A1ED2C" w14:textId="77777777" w:rsidR="0002659A" w:rsidRPr="00F25592" w:rsidRDefault="009B0C61">
      <w:pPr>
        <w:rPr>
          <w:lang w:val="ro-RO"/>
        </w:rPr>
      </w:pPr>
      <w:r>
        <w:rPr>
          <w:lang w:val="ro-RO"/>
        </w:rPr>
        <w:pict w14:anchorId="745EB176">
          <v:shape id="Text Box 11" o:spid="_x0000_s1035" type="#_x0000_t202" style="position:absolute;margin-left:230.25pt;margin-top:-.2pt;width:276.75pt;height:111.65pt;z-index:251657728" stroked="f">
            <v:textbox>
              <w:txbxContent>
                <w:p w14:paraId="59FF5707" w14:textId="77777777" w:rsidR="0037129D" w:rsidRPr="007C60C7" w:rsidRDefault="0037129D">
                  <w:pPr>
                    <w:jc w:val="center"/>
                    <w:rPr>
                      <w:b/>
                      <w:bCs/>
                      <w:lang w:val="ro-RO"/>
                    </w:rPr>
                  </w:pPr>
                  <w:r w:rsidRPr="007C60C7">
                    <w:rPr>
                      <w:b/>
                      <w:bCs/>
                      <w:lang w:val="ro-RO"/>
                    </w:rPr>
                    <w:t xml:space="preserve">DIRECŢIA GENERALĂ PENTRU EVIDENŢA PERSOANELOR </w:t>
                  </w:r>
                </w:p>
                <w:p w14:paraId="33BA9384" w14:textId="77777777" w:rsidR="0037129D" w:rsidRPr="007C60C7" w:rsidRDefault="0037129D">
                  <w:pPr>
                    <w:jc w:val="center"/>
                    <w:rPr>
                      <w:b/>
                      <w:bCs/>
                      <w:lang w:val="ro-RO"/>
                    </w:rPr>
                  </w:pPr>
                </w:p>
                <w:p w14:paraId="17B9FEFB" w14:textId="77777777" w:rsidR="008C2EA5" w:rsidRPr="007C60C7" w:rsidRDefault="008C2EA5" w:rsidP="008C2EA5">
                  <w:pPr>
                    <w:jc w:val="center"/>
                    <w:rPr>
                      <w:b/>
                      <w:lang w:val="ro-RO"/>
                    </w:rPr>
                  </w:pPr>
                  <w:r>
                    <w:rPr>
                      <w:b/>
                      <w:lang w:val="ro-RO"/>
                    </w:rPr>
                    <w:t>p.</w:t>
                  </w:r>
                  <w:r w:rsidRPr="007C60C7">
                    <w:rPr>
                      <w:b/>
                      <w:lang w:val="ro-RO"/>
                    </w:rPr>
                    <w:t>DIRECTOR GENERAL,</w:t>
                  </w:r>
                </w:p>
                <w:p w14:paraId="5577965C" w14:textId="77777777" w:rsidR="008C2EA5" w:rsidRPr="007C60C7" w:rsidRDefault="008C2EA5" w:rsidP="008C2EA5">
                  <w:pPr>
                    <w:jc w:val="center"/>
                    <w:rPr>
                      <w:b/>
                      <w:lang w:val="ro-RO"/>
                    </w:rPr>
                  </w:pPr>
                  <w:r>
                    <w:rPr>
                      <w:b/>
                      <w:lang w:val="ro-RO"/>
                    </w:rPr>
                    <w:t>Chestor</w:t>
                  </w:r>
                  <w:r w:rsidRPr="007C60C7">
                    <w:rPr>
                      <w:b/>
                      <w:lang w:val="ro-RO"/>
                    </w:rPr>
                    <w:t xml:space="preserve"> de poliție</w:t>
                  </w:r>
                </w:p>
                <w:p w14:paraId="67D02395" w14:textId="77777777" w:rsidR="008C2EA5" w:rsidRPr="007C60C7" w:rsidRDefault="008C2EA5" w:rsidP="008C2EA5">
                  <w:pPr>
                    <w:jc w:val="center"/>
                    <w:rPr>
                      <w:b/>
                      <w:lang w:val="ro-RO"/>
                    </w:rPr>
                  </w:pPr>
                </w:p>
                <w:p w14:paraId="36F1F501" w14:textId="77777777" w:rsidR="008C2EA5" w:rsidRPr="007C60C7" w:rsidRDefault="008C2EA5" w:rsidP="008C2EA5">
                  <w:pPr>
                    <w:jc w:val="center"/>
                    <w:rPr>
                      <w:b/>
                      <w:lang w:val="ro-RO"/>
                    </w:rPr>
                  </w:pPr>
                  <w:r w:rsidRPr="007C60C7">
                    <w:rPr>
                      <w:b/>
                      <w:lang w:val="ro-RO"/>
                    </w:rPr>
                    <w:t>Ion-Dănuț CRĂCIUN</w:t>
                  </w:r>
                </w:p>
                <w:p w14:paraId="7B50F416" w14:textId="77777777" w:rsidR="0037129D" w:rsidRPr="007C60C7" w:rsidRDefault="0037129D">
                  <w:pPr>
                    <w:jc w:val="center"/>
                    <w:rPr>
                      <w:b/>
                      <w:bCs/>
                      <w:lang w:val="ro-RO"/>
                    </w:rPr>
                  </w:pPr>
                </w:p>
              </w:txbxContent>
            </v:textbox>
          </v:shape>
        </w:pict>
      </w:r>
    </w:p>
    <w:p w14:paraId="061491B9" w14:textId="77777777" w:rsidR="0002659A" w:rsidRPr="00F25592" w:rsidRDefault="0002659A">
      <w:pPr>
        <w:rPr>
          <w:lang w:val="ro-RO"/>
        </w:rPr>
      </w:pPr>
    </w:p>
    <w:p w14:paraId="5E2711E4" w14:textId="77777777" w:rsidR="0002659A" w:rsidRPr="00F25592" w:rsidRDefault="0002659A">
      <w:pPr>
        <w:rPr>
          <w:lang w:val="ro-RO"/>
        </w:rPr>
      </w:pPr>
    </w:p>
    <w:p w14:paraId="1BE62DB3" w14:textId="77777777" w:rsidR="0002659A" w:rsidRPr="00F25592" w:rsidRDefault="0002659A">
      <w:pPr>
        <w:rPr>
          <w:lang w:val="ro-RO"/>
        </w:rPr>
      </w:pPr>
    </w:p>
    <w:p w14:paraId="6873E5A5" w14:textId="77777777" w:rsidR="0002659A" w:rsidRPr="00F25592" w:rsidRDefault="0002659A">
      <w:pPr>
        <w:rPr>
          <w:lang w:val="ro-RO"/>
        </w:rPr>
      </w:pPr>
    </w:p>
    <w:p w14:paraId="413DDEEE" w14:textId="77777777" w:rsidR="0002659A" w:rsidRPr="00F25592" w:rsidRDefault="0002659A">
      <w:pPr>
        <w:tabs>
          <w:tab w:val="left" w:pos="7148"/>
        </w:tabs>
        <w:rPr>
          <w:b/>
          <w:lang w:val="ro-RO"/>
        </w:rPr>
      </w:pPr>
      <w:r w:rsidRPr="00F25592">
        <w:rPr>
          <w:b/>
          <w:lang w:val="ro-RO"/>
        </w:rPr>
        <w:t xml:space="preserve">        </w:t>
      </w:r>
    </w:p>
    <w:p w14:paraId="7D9E3131" w14:textId="77777777" w:rsidR="0002659A" w:rsidRPr="00F25592" w:rsidRDefault="0002659A">
      <w:pPr>
        <w:tabs>
          <w:tab w:val="left" w:pos="7148"/>
        </w:tabs>
        <w:rPr>
          <w:b/>
          <w:lang w:val="ro-RO"/>
        </w:rPr>
      </w:pPr>
      <w:r w:rsidRPr="00F25592">
        <w:rPr>
          <w:b/>
          <w:lang w:val="ro-RO"/>
        </w:rPr>
        <w:t xml:space="preserve">                                                                                                           </w:t>
      </w:r>
      <w:r w:rsidRPr="00F25592">
        <w:rPr>
          <w:lang w:val="ro-RO"/>
        </w:rPr>
        <w:t xml:space="preserve">                                      </w:t>
      </w:r>
    </w:p>
    <w:p w14:paraId="38D211BF" w14:textId="77777777" w:rsidR="0002659A" w:rsidRPr="00F25592" w:rsidRDefault="0002659A">
      <w:pPr>
        <w:tabs>
          <w:tab w:val="left" w:pos="7148"/>
        </w:tabs>
        <w:rPr>
          <w:b/>
          <w:lang w:val="ro-RO"/>
        </w:rPr>
      </w:pPr>
      <w:r w:rsidRPr="00F25592">
        <w:rPr>
          <w:b/>
          <w:lang w:val="ro-RO"/>
        </w:rPr>
        <w:t xml:space="preserve">                </w:t>
      </w:r>
    </w:p>
    <w:p w14:paraId="6DFFAA6B" w14:textId="77777777" w:rsidR="0002659A" w:rsidRPr="00F25592" w:rsidRDefault="0002659A">
      <w:pPr>
        <w:tabs>
          <w:tab w:val="left" w:pos="7148"/>
        </w:tabs>
        <w:rPr>
          <w:b/>
          <w:lang w:val="ro-RO"/>
        </w:rPr>
      </w:pPr>
    </w:p>
    <w:p w14:paraId="0439C981" w14:textId="77777777" w:rsidR="0002659A" w:rsidRPr="00F25592" w:rsidRDefault="0002659A">
      <w:pPr>
        <w:tabs>
          <w:tab w:val="left" w:pos="7148"/>
        </w:tabs>
        <w:rPr>
          <w:b/>
          <w:lang w:val="ro-RO"/>
        </w:rPr>
      </w:pPr>
    </w:p>
    <w:p w14:paraId="37F40C71" w14:textId="77777777" w:rsidR="004D633A" w:rsidRPr="00F25592" w:rsidRDefault="009B0C61">
      <w:pPr>
        <w:tabs>
          <w:tab w:val="left" w:pos="7148"/>
        </w:tabs>
        <w:rPr>
          <w:b/>
          <w:lang w:val="ro-RO"/>
        </w:rPr>
      </w:pPr>
      <w:r>
        <w:rPr>
          <w:b/>
          <w:lang w:val="ro-RO" w:eastAsia="zh-TW"/>
        </w:rPr>
        <w:pict w14:anchorId="6FCADFD2">
          <v:shape id="Text Box 15" o:spid="_x0000_s1039" type="#_x0000_t202" style="position:absolute;margin-left:261.45pt;margin-top:.8pt;width:217.9pt;height:94.05pt;z-index:251658752;mso-width-relative:margin;mso-height-relative:margin" strokecolor="white">
            <v:stroke dashstyle="1 1" endcap="round"/>
            <v:textbox style="mso-next-textbox:#Text Box 15">
              <w:txbxContent>
                <w:p w14:paraId="7DFB7FE8" w14:textId="77777777" w:rsidR="0037129D" w:rsidRPr="007C60C7" w:rsidRDefault="0037129D">
                  <w:pPr>
                    <w:jc w:val="center"/>
                    <w:rPr>
                      <w:b/>
                      <w:u w:val="single"/>
                    </w:rPr>
                  </w:pPr>
                  <w:r w:rsidRPr="007C60C7">
                    <w:rPr>
                      <w:b/>
                      <w:u w:val="single"/>
                    </w:rPr>
                    <w:t>AVIZAT PTR. LEGALITATE</w:t>
                  </w:r>
                </w:p>
                <w:p w14:paraId="3466EE14" w14:textId="77777777" w:rsidR="0048457F" w:rsidRDefault="0048457F">
                  <w:pPr>
                    <w:jc w:val="center"/>
                    <w:rPr>
                      <w:b/>
                    </w:rPr>
                  </w:pPr>
                  <w:proofErr w:type="spellStart"/>
                  <w:r>
                    <w:rPr>
                      <w:b/>
                    </w:rPr>
                    <w:t>Serviciul</w:t>
                  </w:r>
                  <w:proofErr w:type="spellEnd"/>
                  <w:r>
                    <w:rPr>
                      <w:b/>
                    </w:rPr>
                    <w:t xml:space="preserve"> Juridic </w:t>
                  </w:r>
                </w:p>
                <w:p w14:paraId="6BC84669" w14:textId="77777777" w:rsidR="0037129D" w:rsidRPr="007C60C7" w:rsidRDefault="0037129D">
                  <w:pPr>
                    <w:jc w:val="center"/>
                    <w:rPr>
                      <w:b/>
                    </w:rPr>
                  </w:pPr>
                  <w:proofErr w:type="spellStart"/>
                  <w:r w:rsidRPr="007C60C7">
                    <w:rPr>
                      <w:b/>
                    </w:rPr>
                    <w:t>Şef</w:t>
                  </w:r>
                  <w:proofErr w:type="spellEnd"/>
                  <w:r w:rsidRPr="007C60C7">
                    <w:rPr>
                      <w:b/>
                    </w:rPr>
                    <w:t xml:space="preserve"> </w:t>
                  </w:r>
                  <w:proofErr w:type="spellStart"/>
                  <w:r w:rsidRPr="007C60C7">
                    <w:rPr>
                      <w:b/>
                    </w:rPr>
                    <w:t>serviciu</w:t>
                  </w:r>
                  <w:proofErr w:type="spellEnd"/>
                  <w:r w:rsidRPr="007C60C7">
                    <w:rPr>
                      <w:b/>
                    </w:rPr>
                    <w:t>,</w:t>
                  </w:r>
                </w:p>
                <w:p w14:paraId="7D421F7B" w14:textId="77777777" w:rsidR="0037129D" w:rsidRPr="007C60C7" w:rsidRDefault="0037129D">
                  <w:pPr>
                    <w:jc w:val="center"/>
                    <w:rPr>
                      <w:b/>
                    </w:rPr>
                  </w:pPr>
                  <w:r w:rsidRPr="007C60C7">
                    <w:rPr>
                      <w:b/>
                    </w:rPr>
                    <w:t>Comisar-</w:t>
                  </w:r>
                  <w:proofErr w:type="spellStart"/>
                  <w:r w:rsidRPr="007C60C7">
                    <w:rPr>
                      <w:b/>
                    </w:rPr>
                    <w:t>şef</w:t>
                  </w:r>
                  <w:proofErr w:type="spellEnd"/>
                  <w:r w:rsidRPr="007C60C7">
                    <w:rPr>
                      <w:b/>
                    </w:rPr>
                    <w:t xml:space="preserve"> de </w:t>
                  </w:r>
                  <w:proofErr w:type="spellStart"/>
                  <w:r w:rsidRPr="007C60C7">
                    <w:rPr>
                      <w:b/>
                    </w:rPr>
                    <w:t>poliţie</w:t>
                  </w:r>
                  <w:proofErr w:type="spellEnd"/>
                  <w:r w:rsidRPr="007C60C7">
                    <w:rPr>
                      <w:b/>
                    </w:rPr>
                    <w:t xml:space="preserve"> </w:t>
                  </w:r>
                </w:p>
                <w:p w14:paraId="6CBE9CE7" w14:textId="77777777" w:rsidR="0037129D" w:rsidRPr="007C60C7" w:rsidRDefault="0037129D">
                  <w:pPr>
                    <w:jc w:val="center"/>
                    <w:rPr>
                      <w:b/>
                    </w:rPr>
                  </w:pPr>
                  <w:r>
                    <w:rPr>
                      <w:b/>
                    </w:rPr>
                    <w:t>Mariana TEO</w:t>
                  </w:r>
                  <w:r w:rsidR="007B2EAE">
                    <w:rPr>
                      <w:b/>
                    </w:rPr>
                    <w:t>DORE</w:t>
                  </w:r>
                  <w:r>
                    <w:rPr>
                      <w:b/>
                    </w:rPr>
                    <w:t>SCU</w:t>
                  </w:r>
                </w:p>
              </w:txbxContent>
            </v:textbox>
          </v:shape>
        </w:pict>
      </w:r>
    </w:p>
    <w:p w14:paraId="288E15D5" w14:textId="77777777" w:rsidR="004D633A" w:rsidRPr="00F25592" w:rsidRDefault="004D633A">
      <w:pPr>
        <w:tabs>
          <w:tab w:val="left" w:pos="7148"/>
        </w:tabs>
        <w:rPr>
          <w:b/>
          <w:lang w:val="ro-RO"/>
        </w:rPr>
      </w:pPr>
    </w:p>
    <w:p w14:paraId="6DE84A7E" w14:textId="77777777" w:rsidR="004D633A" w:rsidRPr="00F25592" w:rsidRDefault="004D633A">
      <w:pPr>
        <w:tabs>
          <w:tab w:val="left" w:pos="7148"/>
        </w:tabs>
        <w:rPr>
          <w:b/>
          <w:lang w:val="ro-RO"/>
        </w:rPr>
      </w:pPr>
    </w:p>
    <w:p w14:paraId="037EB3DF" w14:textId="77777777" w:rsidR="004D633A" w:rsidRPr="00F25592" w:rsidRDefault="004D633A">
      <w:pPr>
        <w:tabs>
          <w:tab w:val="left" w:pos="7148"/>
        </w:tabs>
        <w:rPr>
          <w:b/>
          <w:lang w:val="ro-RO"/>
        </w:rPr>
      </w:pPr>
    </w:p>
    <w:p w14:paraId="2EC71B4C" w14:textId="77777777" w:rsidR="004D633A" w:rsidRPr="00F25592" w:rsidRDefault="004D633A">
      <w:pPr>
        <w:tabs>
          <w:tab w:val="left" w:pos="7148"/>
        </w:tabs>
        <w:rPr>
          <w:b/>
          <w:lang w:val="ro-RO"/>
        </w:rPr>
      </w:pPr>
    </w:p>
    <w:p w14:paraId="276F0FAC" w14:textId="77777777" w:rsidR="004D633A" w:rsidRPr="00F25592" w:rsidRDefault="004D633A">
      <w:pPr>
        <w:tabs>
          <w:tab w:val="left" w:pos="7148"/>
        </w:tabs>
        <w:rPr>
          <w:b/>
          <w:lang w:val="ro-RO"/>
        </w:rPr>
      </w:pPr>
    </w:p>
    <w:p w14:paraId="6AB903E3" w14:textId="77777777" w:rsidR="0002659A" w:rsidRPr="00F25592" w:rsidRDefault="0002659A">
      <w:pPr>
        <w:tabs>
          <w:tab w:val="left" w:pos="7148"/>
        </w:tabs>
        <w:rPr>
          <w:b/>
          <w:lang w:val="ro-RO"/>
        </w:rPr>
      </w:pPr>
      <w:r w:rsidRPr="00F25592">
        <w:rPr>
          <w:b/>
          <w:lang w:val="ro-RO"/>
        </w:rPr>
        <w:t xml:space="preserve">                                                                                 </w:t>
      </w:r>
    </w:p>
    <w:p w14:paraId="56D70377" w14:textId="77777777" w:rsidR="004D633A" w:rsidRPr="00F25592" w:rsidRDefault="0002659A">
      <w:pPr>
        <w:rPr>
          <w:b/>
          <w:lang w:val="ro-RO"/>
        </w:rPr>
      </w:pPr>
      <w:r w:rsidRPr="00F25592">
        <w:rPr>
          <w:b/>
          <w:lang w:val="ro-RO"/>
        </w:rPr>
        <w:t xml:space="preserve"> </w:t>
      </w:r>
    </w:p>
    <w:p w14:paraId="11ACCA91" w14:textId="77777777" w:rsidR="0002659A" w:rsidRPr="00F25592" w:rsidRDefault="0002659A">
      <w:pPr>
        <w:rPr>
          <w:b/>
          <w:lang w:val="ro-RO"/>
        </w:rPr>
      </w:pPr>
      <w:r w:rsidRPr="00F25592">
        <w:rPr>
          <w:b/>
          <w:lang w:val="ro-RO"/>
        </w:rPr>
        <w:t xml:space="preserve">  </w:t>
      </w:r>
      <w:r w:rsidRPr="00F25592">
        <w:rPr>
          <w:b/>
          <w:u w:val="single"/>
          <w:lang w:val="ro-RO"/>
        </w:rPr>
        <w:t>AVIZAT PTR. LEGALITATE</w:t>
      </w:r>
      <w:r w:rsidRPr="00F25592">
        <w:rPr>
          <w:b/>
          <w:lang w:val="ro-RO"/>
        </w:rPr>
        <w:t xml:space="preserve"> </w:t>
      </w:r>
      <w:r w:rsidRPr="00F25592">
        <w:rPr>
          <w:b/>
          <w:lang w:val="ro-RO"/>
        </w:rPr>
        <w:tab/>
        <w:t xml:space="preserve"> </w:t>
      </w:r>
      <w:r w:rsidRPr="00F25592">
        <w:rPr>
          <w:b/>
          <w:lang w:val="ro-RO"/>
        </w:rPr>
        <w:tab/>
      </w:r>
      <w:r w:rsidRPr="00F25592">
        <w:rPr>
          <w:b/>
          <w:lang w:val="ro-RO"/>
        </w:rPr>
        <w:tab/>
        <w:t xml:space="preserve"> </w:t>
      </w:r>
      <w:r w:rsidRPr="00F25592">
        <w:rPr>
          <w:b/>
          <w:lang w:val="ro-RO"/>
        </w:rPr>
        <w:tab/>
      </w:r>
      <w:r w:rsidRPr="00F25592">
        <w:rPr>
          <w:b/>
          <w:lang w:val="ro-RO"/>
        </w:rPr>
        <w:tab/>
      </w:r>
      <w:r w:rsidRPr="00F25592">
        <w:rPr>
          <w:b/>
          <w:lang w:val="ro-RO"/>
        </w:rPr>
        <w:tab/>
        <w:t xml:space="preserve">         </w:t>
      </w:r>
    </w:p>
    <w:p w14:paraId="2CE3EA74" w14:textId="77777777" w:rsidR="0002659A" w:rsidRDefault="0002659A" w:rsidP="00D85AB7">
      <w:pPr>
        <w:pStyle w:val="BodyText2"/>
        <w:jc w:val="left"/>
        <w:rPr>
          <w:b/>
          <w:sz w:val="24"/>
          <w:lang w:val="ro-RO"/>
        </w:rPr>
      </w:pPr>
      <w:bookmarkStart w:id="0" w:name="_Toc67722116"/>
      <w:bookmarkStart w:id="1" w:name="_Toc149523038"/>
      <w:r w:rsidRPr="00F25592">
        <w:rPr>
          <w:b/>
          <w:sz w:val="24"/>
          <w:lang w:val="ro-RO"/>
        </w:rPr>
        <w:t xml:space="preserve">            </w:t>
      </w:r>
      <w:r w:rsidR="007C60C7">
        <w:rPr>
          <w:b/>
          <w:sz w:val="24"/>
          <w:lang w:val="ro-RO"/>
        </w:rPr>
        <w:t xml:space="preserve">                     </w:t>
      </w:r>
      <w:r w:rsidR="007C60C7">
        <w:rPr>
          <w:b/>
          <w:sz w:val="24"/>
          <w:lang w:val="ro-RO"/>
        </w:rPr>
        <w:tab/>
      </w:r>
      <w:r w:rsidR="007C60C7">
        <w:rPr>
          <w:b/>
          <w:sz w:val="24"/>
          <w:lang w:val="ro-RO"/>
        </w:rPr>
        <w:tab/>
      </w:r>
      <w:r w:rsidR="007C60C7">
        <w:rPr>
          <w:b/>
          <w:sz w:val="24"/>
          <w:lang w:val="ro-RO"/>
        </w:rPr>
        <w:tab/>
      </w:r>
      <w:r w:rsidR="007C60C7">
        <w:rPr>
          <w:b/>
          <w:sz w:val="24"/>
          <w:lang w:val="ro-RO"/>
        </w:rPr>
        <w:tab/>
      </w:r>
      <w:r w:rsidR="007C60C7">
        <w:rPr>
          <w:b/>
          <w:sz w:val="24"/>
          <w:lang w:val="ro-RO"/>
        </w:rPr>
        <w:tab/>
      </w:r>
      <w:r w:rsidR="007C60C7">
        <w:rPr>
          <w:b/>
          <w:sz w:val="24"/>
          <w:lang w:val="ro-RO"/>
        </w:rPr>
        <w:tab/>
      </w:r>
      <w:bookmarkEnd w:id="0"/>
      <w:bookmarkEnd w:id="1"/>
    </w:p>
    <w:p w14:paraId="3EA62C72" w14:textId="77777777" w:rsidR="0037129D" w:rsidRDefault="0037129D" w:rsidP="00D85AB7">
      <w:pPr>
        <w:pStyle w:val="BodyText2"/>
        <w:jc w:val="left"/>
        <w:rPr>
          <w:b/>
          <w:sz w:val="24"/>
          <w:lang w:val="ro-RO"/>
        </w:rPr>
      </w:pPr>
    </w:p>
    <w:p w14:paraId="0803F61F" w14:textId="77777777" w:rsidR="0037129D" w:rsidRDefault="0037129D" w:rsidP="00D85AB7">
      <w:pPr>
        <w:pStyle w:val="BodyText2"/>
        <w:jc w:val="left"/>
        <w:rPr>
          <w:b/>
          <w:sz w:val="24"/>
          <w:lang w:val="ro-RO"/>
        </w:rPr>
      </w:pPr>
    </w:p>
    <w:p w14:paraId="1B05BB89" w14:textId="77777777" w:rsidR="0037129D" w:rsidRDefault="0037129D" w:rsidP="00D85AB7">
      <w:pPr>
        <w:pStyle w:val="BodyText2"/>
        <w:jc w:val="left"/>
        <w:rPr>
          <w:b/>
          <w:sz w:val="24"/>
          <w:lang w:val="ro-RO"/>
        </w:rPr>
      </w:pPr>
    </w:p>
    <w:p w14:paraId="5ED80945" w14:textId="77777777" w:rsidR="0037129D" w:rsidRDefault="0037129D" w:rsidP="0037129D">
      <w:pPr>
        <w:pStyle w:val="BodyText2"/>
        <w:jc w:val="left"/>
        <w:rPr>
          <w:b/>
          <w:sz w:val="24"/>
          <w:lang w:val="ro-RO"/>
        </w:rPr>
      </w:pPr>
    </w:p>
    <w:sectPr w:rsidR="0037129D" w:rsidSect="00264894">
      <w:footerReference w:type="even" r:id="rId8"/>
      <w:footerReference w:type="default" r:id="rId9"/>
      <w:pgSz w:w="11909" w:h="16834"/>
      <w:pgMar w:top="450" w:right="994" w:bottom="1276" w:left="1701" w:header="0" w:footer="2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779A" w14:textId="77777777" w:rsidR="009B0C61" w:rsidRDefault="009B0C61">
      <w:r>
        <w:separator/>
      </w:r>
    </w:p>
  </w:endnote>
  <w:endnote w:type="continuationSeparator" w:id="0">
    <w:p w14:paraId="2400A32B" w14:textId="77777777" w:rsidR="009B0C61" w:rsidRDefault="009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Rom">
    <w:charset w:val="00"/>
    <w:family w:val="auto"/>
    <w:pitch w:val="default"/>
  </w:font>
  <w:font w:name="EUAlbertina">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D713" w14:textId="77777777" w:rsidR="0037129D" w:rsidRDefault="0037129D">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0EA0B1DF" w14:textId="77777777" w:rsidR="0037129D" w:rsidRDefault="00371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DBB" w14:textId="77777777" w:rsidR="0037129D" w:rsidRDefault="0037129D">
    <w:pPr>
      <w:pStyle w:val="Footer"/>
      <w:framePr w:wrap="around" w:vAnchor="text" w:hAnchor="margin" w:xAlign="center" w:y="1"/>
      <w:rPr>
        <w:rStyle w:val="PageNumber"/>
        <w:sz w:val="20"/>
        <w:szCs w:val="20"/>
      </w:rPr>
    </w:pPr>
    <w:r>
      <w:rPr>
        <w:sz w:val="20"/>
        <w:szCs w:val="20"/>
      </w:rPr>
      <w:fldChar w:fldCharType="begin"/>
    </w:r>
    <w:r>
      <w:rPr>
        <w:rStyle w:val="PageNumber"/>
        <w:sz w:val="20"/>
        <w:szCs w:val="20"/>
      </w:rPr>
      <w:instrText xml:space="preserve">PAGE  </w:instrText>
    </w:r>
    <w:r>
      <w:rPr>
        <w:sz w:val="20"/>
        <w:szCs w:val="20"/>
      </w:rPr>
      <w:fldChar w:fldCharType="separate"/>
    </w:r>
    <w:r w:rsidR="008C2EA5">
      <w:rPr>
        <w:rStyle w:val="PageNumber"/>
        <w:noProof/>
        <w:sz w:val="20"/>
        <w:szCs w:val="20"/>
      </w:rPr>
      <w:t>2</w:t>
    </w:r>
    <w:r>
      <w:rPr>
        <w:sz w:val="20"/>
        <w:szCs w:val="20"/>
      </w:rPr>
      <w:fldChar w:fldCharType="end"/>
    </w:r>
  </w:p>
  <w:p w14:paraId="70C324E1" w14:textId="77777777" w:rsidR="0037129D" w:rsidRDefault="0037129D">
    <w:pPr>
      <w:pStyle w:val="Footer"/>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97B5" w14:textId="77777777" w:rsidR="009B0C61" w:rsidRDefault="009B0C61">
      <w:r>
        <w:separator/>
      </w:r>
    </w:p>
  </w:footnote>
  <w:footnote w:type="continuationSeparator" w:id="0">
    <w:p w14:paraId="352B4E18" w14:textId="77777777" w:rsidR="009B0C61" w:rsidRDefault="009B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7BC37"/>
    <w:multiLevelType w:val="singleLevel"/>
    <w:tmpl w:val="5A27BC37"/>
    <w:lvl w:ilvl="0">
      <w:start w:val="2"/>
      <w:numFmt w:val="decimal"/>
      <w:suff w:val="space"/>
      <w:lvlText w:val="(%1)"/>
      <w:lvlJc w:val="left"/>
    </w:lvl>
  </w:abstractNum>
  <w:abstractNum w:abstractNumId="1" w15:restartNumberingAfterBreak="0">
    <w:nsid w:val="5A27CF97"/>
    <w:multiLevelType w:val="singleLevel"/>
    <w:tmpl w:val="5A27CF97"/>
    <w:lvl w:ilvl="0">
      <w:start w:val="2"/>
      <w:numFmt w:val="decimal"/>
      <w:suff w:val="space"/>
      <w:lvlText w:val="(%1)"/>
      <w:lvlJc w:val="left"/>
    </w:lvl>
  </w:abstractNum>
  <w:abstractNum w:abstractNumId="2" w15:restartNumberingAfterBreak="0">
    <w:nsid w:val="5A27CFB5"/>
    <w:multiLevelType w:val="singleLevel"/>
    <w:tmpl w:val="5A27CFB5"/>
    <w:lvl w:ilvl="0">
      <w:start w:val="1"/>
      <w:numFmt w:val="lowerLetter"/>
      <w:suff w:val="space"/>
      <w:lvlText w:val="%1)"/>
      <w:lvlJc w:val="left"/>
    </w:lvl>
  </w:abstractNum>
  <w:abstractNum w:abstractNumId="3" w15:restartNumberingAfterBreak="0">
    <w:nsid w:val="5A5EF123"/>
    <w:multiLevelType w:val="singleLevel"/>
    <w:tmpl w:val="5A5EF123"/>
    <w:lvl w:ilvl="0">
      <w:start w:val="2"/>
      <w:numFmt w:val="decimal"/>
      <w:suff w:val="space"/>
      <w:lvlText w:val="(%1)"/>
      <w:lvlJc w:val="left"/>
    </w:lvl>
  </w:abstractNum>
  <w:abstractNum w:abstractNumId="4" w15:restartNumberingAfterBreak="0">
    <w:nsid w:val="5A5EF205"/>
    <w:multiLevelType w:val="singleLevel"/>
    <w:tmpl w:val="5A5EF205"/>
    <w:lvl w:ilvl="0">
      <w:start w:val="1"/>
      <w:numFmt w:val="lowerLetter"/>
      <w:suff w:val="space"/>
      <w:lvlText w:val="%1)"/>
      <w:lvlJc w:val="left"/>
    </w:lvl>
  </w:abstractNum>
  <w:abstractNum w:abstractNumId="5" w15:restartNumberingAfterBreak="0">
    <w:nsid w:val="5A66FFC0"/>
    <w:multiLevelType w:val="singleLevel"/>
    <w:tmpl w:val="5A66FFC0"/>
    <w:lvl w:ilvl="0">
      <w:start w:val="2"/>
      <w:numFmt w:val="decimal"/>
      <w:suff w:val="space"/>
      <w:lvlText w:val="(%1)"/>
      <w:lvlJc w:val="left"/>
    </w:lvl>
  </w:abstractNum>
  <w:abstractNum w:abstractNumId="6" w15:restartNumberingAfterBreak="0">
    <w:nsid w:val="5A671451"/>
    <w:multiLevelType w:val="singleLevel"/>
    <w:tmpl w:val="5A671451"/>
    <w:lvl w:ilvl="0">
      <w:start w:val="2"/>
      <w:numFmt w:val="decimal"/>
      <w:suff w:val="space"/>
      <w:lvlText w:val="(%1)"/>
      <w:lvlJc w:val="left"/>
    </w:lvl>
  </w:abstractNum>
  <w:abstractNum w:abstractNumId="7" w15:restartNumberingAfterBreak="0">
    <w:nsid w:val="5A672545"/>
    <w:multiLevelType w:val="singleLevel"/>
    <w:tmpl w:val="5A672545"/>
    <w:lvl w:ilvl="0">
      <w:start w:val="2"/>
      <w:numFmt w:val="decimal"/>
      <w:suff w:val="space"/>
      <w:lvlText w:val="(%1)"/>
      <w:lvlJc w:val="left"/>
    </w:lvl>
  </w:abstractNum>
  <w:abstractNum w:abstractNumId="8" w15:restartNumberingAfterBreak="0">
    <w:nsid w:val="5A673CBC"/>
    <w:multiLevelType w:val="singleLevel"/>
    <w:tmpl w:val="5A673CBC"/>
    <w:lvl w:ilvl="0">
      <w:start w:val="2"/>
      <w:numFmt w:val="decimal"/>
      <w:suff w:val="nothing"/>
      <w:lvlText w:val="(%1)"/>
      <w:lvlJc w:val="left"/>
    </w:lvl>
  </w:abstractNum>
  <w:abstractNum w:abstractNumId="9" w15:restartNumberingAfterBreak="0">
    <w:nsid w:val="73072047"/>
    <w:multiLevelType w:val="hybridMultilevel"/>
    <w:tmpl w:val="DC929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F1A79"/>
    <w:multiLevelType w:val="multilevel"/>
    <w:tmpl w:val="785F1A7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4"/>
  </w:num>
  <w:num w:numId="6">
    <w:abstractNumId w:val="3"/>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695"/>
    <w:rsid w:val="00001B03"/>
    <w:rsid w:val="0002659A"/>
    <w:rsid w:val="0002775E"/>
    <w:rsid w:val="000414EB"/>
    <w:rsid w:val="00045BBC"/>
    <w:rsid w:val="000559DB"/>
    <w:rsid w:val="00057807"/>
    <w:rsid w:val="00071623"/>
    <w:rsid w:val="00076384"/>
    <w:rsid w:val="00082F5E"/>
    <w:rsid w:val="0008354A"/>
    <w:rsid w:val="00086FBB"/>
    <w:rsid w:val="00091E76"/>
    <w:rsid w:val="000A343D"/>
    <w:rsid w:val="000A4C06"/>
    <w:rsid w:val="000B6521"/>
    <w:rsid w:val="000C27EC"/>
    <w:rsid w:val="000C5748"/>
    <w:rsid w:val="000E5E2C"/>
    <w:rsid w:val="000F1757"/>
    <w:rsid w:val="00106C91"/>
    <w:rsid w:val="00107D6D"/>
    <w:rsid w:val="001103D1"/>
    <w:rsid w:val="001305FC"/>
    <w:rsid w:val="00134A68"/>
    <w:rsid w:val="00136C67"/>
    <w:rsid w:val="00142C76"/>
    <w:rsid w:val="0014504B"/>
    <w:rsid w:val="001465AC"/>
    <w:rsid w:val="0015106F"/>
    <w:rsid w:val="00160ADF"/>
    <w:rsid w:val="00164B28"/>
    <w:rsid w:val="00166181"/>
    <w:rsid w:val="00171BEC"/>
    <w:rsid w:val="0018643F"/>
    <w:rsid w:val="0019110B"/>
    <w:rsid w:val="001B02A4"/>
    <w:rsid w:val="001B275B"/>
    <w:rsid w:val="001B4FA1"/>
    <w:rsid w:val="001D43CB"/>
    <w:rsid w:val="001D5146"/>
    <w:rsid w:val="001E5A09"/>
    <w:rsid w:val="001E662E"/>
    <w:rsid w:val="001E72A0"/>
    <w:rsid w:val="001F4807"/>
    <w:rsid w:val="001F6F21"/>
    <w:rsid w:val="00200F9D"/>
    <w:rsid w:val="00206A60"/>
    <w:rsid w:val="00222BD3"/>
    <w:rsid w:val="0022323F"/>
    <w:rsid w:val="00226CEE"/>
    <w:rsid w:val="00230500"/>
    <w:rsid w:val="0023725E"/>
    <w:rsid w:val="00241DF9"/>
    <w:rsid w:val="002479A8"/>
    <w:rsid w:val="00256C98"/>
    <w:rsid w:val="00262517"/>
    <w:rsid w:val="002637D9"/>
    <w:rsid w:val="00264894"/>
    <w:rsid w:val="00264E29"/>
    <w:rsid w:val="00271B12"/>
    <w:rsid w:val="00275886"/>
    <w:rsid w:val="002810C7"/>
    <w:rsid w:val="00297F0A"/>
    <w:rsid w:val="002A520C"/>
    <w:rsid w:val="002A5714"/>
    <w:rsid w:val="002B2B8A"/>
    <w:rsid w:val="002B7921"/>
    <w:rsid w:val="002C1916"/>
    <w:rsid w:val="002D057C"/>
    <w:rsid w:val="002D2C4C"/>
    <w:rsid w:val="002D42B9"/>
    <w:rsid w:val="002D60BD"/>
    <w:rsid w:val="002D615F"/>
    <w:rsid w:val="002E0169"/>
    <w:rsid w:val="002F117E"/>
    <w:rsid w:val="0032045D"/>
    <w:rsid w:val="00323784"/>
    <w:rsid w:val="003258F9"/>
    <w:rsid w:val="00327D6E"/>
    <w:rsid w:val="00331EA7"/>
    <w:rsid w:val="00331ECE"/>
    <w:rsid w:val="003350DC"/>
    <w:rsid w:val="0034318D"/>
    <w:rsid w:val="00346042"/>
    <w:rsid w:val="003565D4"/>
    <w:rsid w:val="00367197"/>
    <w:rsid w:val="0037129D"/>
    <w:rsid w:val="003713AC"/>
    <w:rsid w:val="00385D41"/>
    <w:rsid w:val="003A4B50"/>
    <w:rsid w:val="003B3992"/>
    <w:rsid w:val="003C2F81"/>
    <w:rsid w:val="003C7865"/>
    <w:rsid w:val="003D775D"/>
    <w:rsid w:val="003E70B6"/>
    <w:rsid w:val="003F543B"/>
    <w:rsid w:val="00416BAD"/>
    <w:rsid w:val="00420EBE"/>
    <w:rsid w:val="004254BC"/>
    <w:rsid w:val="0043092A"/>
    <w:rsid w:val="0043097F"/>
    <w:rsid w:val="004441CC"/>
    <w:rsid w:val="004458A8"/>
    <w:rsid w:val="004512F1"/>
    <w:rsid w:val="004552FF"/>
    <w:rsid w:val="00463695"/>
    <w:rsid w:val="00466858"/>
    <w:rsid w:val="00476576"/>
    <w:rsid w:val="00483690"/>
    <w:rsid w:val="0048457F"/>
    <w:rsid w:val="00485C9E"/>
    <w:rsid w:val="00491573"/>
    <w:rsid w:val="0049738F"/>
    <w:rsid w:val="004A2017"/>
    <w:rsid w:val="004A3154"/>
    <w:rsid w:val="004A6568"/>
    <w:rsid w:val="004A6B04"/>
    <w:rsid w:val="004B27BB"/>
    <w:rsid w:val="004B44CB"/>
    <w:rsid w:val="004B6D78"/>
    <w:rsid w:val="004D1694"/>
    <w:rsid w:val="004D633A"/>
    <w:rsid w:val="004D7698"/>
    <w:rsid w:val="004E04C6"/>
    <w:rsid w:val="005076F1"/>
    <w:rsid w:val="00514CA3"/>
    <w:rsid w:val="00525F84"/>
    <w:rsid w:val="00530390"/>
    <w:rsid w:val="00530B63"/>
    <w:rsid w:val="00533C2D"/>
    <w:rsid w:val="005351B6"/>
    <w:rsid w:val="0053616C"/>
    <w:rsid w:val="005361A7"/>
    <w:rsid w:val="005459EE"/>
    <w:rsid w:val="00554B57"/>
    <w:rsid w:val="00561FD9"/>
    <w:rsid w:val="00564962"/>
    <w:rsid w:val="005655BA"/>
    <w:rsid w:val="00573415"/>
    <w:rsid w:val="0058067B"/>
    <w:rsid w:val="005C0DAC"/>
    <w:rsid w:val="005D6FCC"/>
    <w:rsid w:val="005E5BED"/>
    <w:rsid w:val="005F2F87"/>
    <w:rsid w:val="005F32F9"/>
    <w:rsid w:val="005F7E98"/>
    <w:rsid w:val="006060EC"/>
    <w:rsid w:val="00614054"/>
    <w:rsid w:val="00623036"/>
    <w:rsid w:val="00642840"/>
    <w:rsid w:val="00642E01"/>
    <w:rsid w:val="00645115"/>
    <w:rsid w:val="00665084"/>
    <w:rsid w:val="006666EE"/>
    <w:rsid w:val="0067695A"/>
    <w:rsid w:val="00681919"/>
    <w:rsid w:val="00681B4E"/>
    <w:rsid w:val="006857A0"/>
    <w:rsid w:val="00687E07"/>
    <w:rsid w:val="00690BC6"/>
    <w:rsid w:val="006A4F5E"/>
    <w:rsid w:val="006C0592"/>
    <w:rsid w:val="006C0C6C"/>
    <w:rsid w:val="006C5A83"/>
    <w:rsid w:val="006C6549"/>
    <w:rsid w:val="006E29BC"/>
    <w:rsid w:val="006E790D"/>
    <w:rsid w:val="006F20D5"/>
    <w:rsid w:val="00705AA6"/>
    <w:rsid w:val="00707617"/>
    <w:rsid w:val="0071536F"/>
    <w:rsid w:val="007230EB"/>
    <w:rsid w:val="00745BF4"/>
    <w:rsid w:val="00750E1E"/>
    <w:rsid w:val="0075633D"/>
    <w:rsid w:val="00762B81"/>
    <w:rsid w:val="00766269"/>
    <w:rsid w:val="00782FB1"/>
    <w:rsid w:val="007A5F5B"/>
    <w:rsid w:val="007B0495"/>
    <w:rsid w:val="007B2EAE"/>
    <w:rsid w:val="007B7BA1"/>
    <w:rsid w:val="007C4304"/>
    <w:rsid w:val="007C60C7"/>
    <w:rsid w:val="007C7E6C"/>
    <w:rsid w:val="007D2A6A"/>
    <w:rsid w:val="007D4D47"/>
    <w:rsid w:val="007E2F1B"/>
    <w:rsid w:val="007E51EA"/>
    <w:rsid w:val="007F4648"/>
    <w:rsid w:val="008208AF"/>
    <w:rsid w:val="00820A99"/>
    <w:rsid w:val="00834238"/>
    <w:rsid w:val="00836768"/>
    <w:rsid w:val="00846CFF"/>
    <w:rsid w:val="00852C5F"/>
    <w:rsid w:val="008714A0"/>
    <w:rsid w:val="008730FA"/>
    <w:rsid w:val="00874439"/>
    <w:rsid w:val="0087566F"/>
    <w:rsid w:val="00880C7C"/>
    <w:rsid w:val="00893076"/>
    <w:rsid w:val="00893921"/>
    <w:rsid w:val="008975C6"/>
    <w:rsid w:val="008A52C5"/>
    <w:rsid w:val="008B5A16"/>
    <w:rsid w:val="008B6500"/>
    <w:rsid w:val="008B7DD0"/>
    <w:rsid w:val="008C210E"/>
    <w:rsid w:val="008C2EA5"/>
    <w:rsid w:val="008C3898"/>
    <w:rsid w:val="008D00EB"/>
    <w:rsid w:val="008D1AF9"/>
    <w:rsid w:val="008E7240"/>
    <w:rsid w:val="008F1C85"/>
    <w:rsid w:val="00904C66"/>
    <w:rsid w:val="0090739D"/>
    <w:rsid w:val="009214D0"/>
    <w:rsid w:val="00923357"/>
    <w:rsid w:val="00923765"/>
    <w:rsid w:val="00924D64"/>
    <w:rsid w:val="0093310B"/>
    <w:rsid w:val="009630B9"/>
    <w:rsid w:val="00964819"/>
    <w:rsid w:val="00964C77"/>
    <w:rsid w:val="009731F3"/>
    <w:rsid w:val="00973FEF"/>
    <w:rsid w:val="00974CFF"/>
    <w:rsid w:val="0097769A"/>
    <w:rsid w:val="00977E67"/>
    <w:rsid w:val="00983369"/>
    <w:rsid w:val="009859E8"/>
    <w:rsid w:val="00994EC8"/>
    <w:rsid w:val="009A21DB"/>
    <w:rsid w:val="009A4064"/>
    <w:rsid w:val="009B0C61"/>
    <w:rsid w:val="009C095D"/>
    <w:rsid w:val="009C0CB9"/>
    <w:rsid w:val="009E4566"/>
    <w:rsid w:val="009E4CD2"/>
    <w:rsid w:val="009F6D1D"/>
    <w:rsid w:val="00A064A0"/>
    <w:rsid w:val="00A216B2"/>
    <w:rsid w:val="00A2336D"/>
    <w:rsid w:val="00A423C6"/>
    <w:rsid w:val="00A5005A"/>
    <w:rsid w:val="00A51054"/>
    <w:rsid w:val="00A5415D"/>
    <w:rsid w:val="00A82B00"/>
    <w:rsid w:val="00A956D6"/>
    <w:rsid w:val="00AA4268"/>
    <w:rsid w:val="00AD4B7E"/>
    <w:rsid w:val="00AE7CB4"/>
    <w:rsid w:val="00AF3A21"/>
    <w:rsid w:val="00AF5579"/>
    <w:rsid w:val="00AF7AB9"/>
    <w:rsid w:val="00B016AD"/>
    <w:rsid w:val="00B11FC4"/>
    <w:rsid w:val="00B15AB2"/>
    <w:rsid w:val="00B2143D"/>
    <w:rsid w:val="00B21F90"/>
    <w:rsid w:val="00B2456C"/>
    <w:rsid w:val="00B312EC"/>
    <w:rsid w:val="00B32113"/>
    <w:rsid w:val="00B43D0E"/>
    <w:rsid w:val="00B46D19"/>
    <w:rsid w:val="00B50B44"/>
    <w:rsid w:val="00B51F00"/>
    <w:rsid w:val="00B52B51"/>
    <w:rsid w:val="00B52BD9"/>
    <w:rsid w:val="00B62363"/>
    <w:rsid w:val="00B66664"/>
    <w:rsid w:val="00B70D76"/>
    <w:rsid w:val="00B95C3C"/>
    <w:rsid w:val="00B9668C"/>
    <w:rsid w:val="00BA1BAA"/>
    <w:rsid w:val="00BB6445"/>
    <w:rsid w:val="00BD0339"/>
    <w:rsid w:val="00BE3758"/>
    <w:rsid w:val="00BE56EA"/>
    <w:rsid w:val="00BE7C58"/>
    <w:rsid w:val="00BF0A9A"/>
    <w:rsid w:val="00BF137E"/>
    <w:rsid w:val="00C01BEB"/>
    <w:rsid w:val="00C161AD"/>
    <w:rsid w:val="00C222D0"/>
    <w:rsid w:val="00C242AA"/>
    <w:rsid w:val="00C36FE0"/>
    <w:rsid w:val="00C42F2F"/>
    <w:rsid w:val="00C53855"/>
    <w:rsid w:val="00C655F9"/>
    <w:rsid w:val="00C76FE1"/>
    <w:rsid w:val="00C824EE"/>
    <w:rsid w:val="00C84698"/>
    <w:rsid w:val="00C94BE3"/>
    <w:rsid w:val="00CA73C4"/>
    <w:rsid w:val="00CB1A1F"/>
    <w:rsid w:val="00CD5FA3"/>
    <w:rsid w:val="00CD7DED"/>
    <w:rsid w:val="00CF3A5E"/>
    <w:rsid w:val="00CF71E5"/>
    <w:rsid w:val="00D07DA3"/>
    <w:rsid w:val="00D10AC4"/>
    <w:rsid w:val="00D136EF"/>
    <w:rsid w:val="00D16623"/>
    <w:rsid w:val="00D16E56"/>
    <w:rsid w:val="00D23932"/>
    <w:rsid w:val="00D306CF"/>
    <w:rsid w:val="00D3389D"/>
    <w:rsid w:val="00D35A83"/>
    <w:rsid w:val="00D3678A"/>
    <w:rsid w:val="00D377DB"/>
    <w:rsid w:val="00D45EFC"/>
    <w:rsid w:val="00D463D0"/>
    <w:rsid w:val="00D521D7"/>
    <w:rsid w:val="00D5468F"/>
    <w:rsid w:val="00D61F91"/>
    <w:rsid w:val="00D70409"/>
    <w:rsid w:val="00D72709"/>
    <w:rsid w:val="00D75F9B"/>
    <w:rsid w:val="00D776B0"/>
    <w:rsid w:val="00D8227B"/>
    <w:rsid w:val="00D83BD1"/>
    <w:rsid w:val="00D85145"/>
    <w:rsid w:val="00D854B8"/>
    <w:rsid w:val="00D85AB7"/>
    <w:rsid w:val="00D86C67"/>
    <w:rsid w:val="00D92169"/>
    <w:rsid w:val="00DB4CE3"/>
    <w:rsid w:val="00DD7D6B"/>
    <w:rsid w:val="00DF1708"/>
    <w:rsid w:val="00E00580"/>
    <w:rsid w:val="00E00F2C"/>
    <w:rsid w:val="00E16B4A"/>
    <w:rsid w:val="00E22832"/>
    <w:rsid w:val="00E258F9"/>
    <w:rsid w:val="00E25F11"/>
    <w:rsid w:val="00E2722A"/>
    <w:rsid w:val="00E30448"/>
    <w:rsid w:val="00E32723"/>
    <w:rsid w:val="00E37C41"/>
    <w:rsid w:val="00E4700A"/>
    <w:rsid w:val="00E625AB"/>
    <w:rsid w:val="00E64DDF"/>
    <w:rsid w:val="00E6614A"/>
    <w:rsid w:val="00EA0FD2"/>
    <w:rsid w:val="00EA4799"/>
    <w:rsid w:val="00EB4821"/>
    <w:rsid w:val="00EC0F75"/>
    <w:rsid w:val="00F017EC"/>
    <w:rsid w:val="00F251E2"/>
    <w:rsid w:val="00F25592"/>
    <w:rsid w:val="00F331CF"/>
    <w:rsid w:val="00F35F4C"/>
    <w:rsid w:val="00F503F7"/>
    <w:rsid w:val="00F511AF"/>
    <w:rsid w:val="00F526C5"/>
    <w:rsid w:val="00F54D27"/>
    <w:rsid w:val="00F65AF6"/>
    <w:rsid w:val="00F70692"/>
    <w:rsid w:val="00F75A53"/>
    <w:rsid w:val="00F956A3"/>
    <w:rsid w:val="00FA7752"/>
    <w:rsid w:val="00FB110A"/>
    <w:rsid w:val="00FB7240"/>
    <w:rsid w:val="00FC35C8"/>
    <w:rsid w:val="00FD25E8"/>
    <w:rsid w:val="00FD3CC2"/>
    <w:rsid w:val="00FD7C1F"/>
    <w:rsid w:val="00FE2686"/>
    <w:rsid w:val="00FE77AF"/>
    <w:rsid w:val="0DCA0204"/>
    <w:rsid w:val="255E0B44"/>
    <w:rsid w:val="2EFC594D"/>
    <w:rsid w:val="36331C12"/>
    <w:rsid w:val="3A4A19D8"/>
    <w:rsid w:val="42057AC6"/>
    <w:rsid w:val="516176AD"/>
    <w:rsid w:val="52E36A04"/>
    <w:rsid w:val="75F2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F1BDC"/>
  <w15:docId w15:val="{DD6FE454-C968-4838-A5A6-5030982C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i/>
      <w:iCs/>
      <w:sz w:val="26"/>
    </w:rPr>
  </w:style>
  <w:style w:type="paragraph" w:styleId="Heading2">
    <w:name w:val="heading 2"/>
    <w:basedOn w:val="Normal"/>
    <w:next w:val="Normal"/>
    <w:qFormat/>
    <w:pPr>
      <w:keepNext/>
      <w:jc w:val="both"/>
      <w:outlineLvl w:val="1"/>
    </w:pPr>
    <w:rPr>
      <w:rFonts w:ascii="Arial" w:hAnsi="Arial" w:cs="Arial"/>
      <w:b/>
      <w:bCs/>
      <w:i/>
      <w:iCs/>
      <w:sz w:val="28"/>
    </w:rPr>
  </w:style>
  <w:style w:type="paragraph" w:styleId="Heading3">
    <w:name w:val="heading 3"/>
    <w:basedOn w:val="Normal"/>
    <w:next w:val="Normal"/>
    <w:qFormat/>
    <w:pPr>
      <w:keepNext/>
      <w:outlineLvl w:val="2"/>
    </w:pPr>
    <w:rPr>
      <w:rFonts w:ascii="Arial" w:hAnsi="Arial" w:cs="Arial"/>
      <w:b/>
      <w:bCs/>
      <w:i/>
      <w:iCs/>
      <w:color w:val="000000"/>
      <w:sz w:val="28"/>
    </w:rPr>
  </w:style>
  <w:style w:type="paragraph" w:styleId="Heading4">
    <w:name w:val="heading 4"/>
    <w:basedOn w:val="Normal"/>
    <w:next w:val="Normal"/>
    <w:qFormat/>
    <w:pPr>
      <w:keepNext/>
      <w:outlineLvl w:val="3"/>
    </w:pPr>
    <w:rPr>
      <w:b/>
      <w:bCs/>
      <w:i/>
      <w:iCs/>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spacing w:line="360" w:lineRule="auto"/>
      <w:outlineLvl w:val="7"/>
    </w:pPr>
    <w:rPr>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uiPriority w:val="99"/>
    <w:unhideWhenUsed/>
    <w:rPr>
      <w:i/>
      <w:iCs/>
    </w:rPr>
  </w:style>
  <w:style w:type="character" w:styleId="FootnoteReference">
    <w:name w:val="footnote reference"/>
    <w:rPr>
      <w:vertAlign w:val="superscript"/>
    </w:rPr>
  </w:style>
  <w:style w:type="character" w:customStyle="1" w:styleId="FootnoteTextChar">
    <w:name w:val="Footnote Text Char"/>
    <w:basedOn w:val="DefaultParagraphFont"/>
    <w:link w:val="FootnoteText"/>
  </w:style>
  <w:style w:type="character" w:customStyle="1" w:styleId="panchor1">
    <w:name w:val="panchor1"/>
    <w:rPr>
      <w:rFonts w:ascii="Courier New" w:hAnsi="Courier New" w:cs="Courier New" w:hint="default"/>
      <w:color w:val="0000FF"/>
      <w:spacing w:val="15"/>
      <w:sz w:val="22"/>
      <w:szCs w:val="22"/>
      <w:u w:val="single"/>
    </w:rPr>
  </w:style>
  <w:style w:type="character" w:customStyle="1" w:styleId="PlainTextChar">
    <w:name w:val="Plain Text Char"/>
    <w:link w:val="PlainText"/>
    <w:rPr>
      <w:rFonts w:ascii="Courier New" w:hAnsi="Courier New" w:cs="Courier New"/>
    </w:rPr>
  </w:style>
  <w:style w:type="character" w:customStyle="1" w:styleId="BodyText2Char">
    <w:name w:val="Body Text 2 Char"/>
    <w:link w:val="BodyText2"/>
    <w:rPr>
      <w:sz w:val="26"/>
      <w:szCs w:val="24"/>
      <w:lang w:val="en-US" w:eastAsia="en-US"/>
    </w:rPr>
  </w:style>
  <w:style w:type="character" w:styleId="PageNumber">
    <w:name w:val="page number"/>
    <w:basedOn w:val="DefaultParagraphFont"/>
  </w:style>
  <w:style w:type="paragraph" w:styleId="BodyText">
    <w:name w:val="Body Text"/>
    <w:basedOn w:val="Normal"/>
    <w:pPr>
      <w:jc w:val="both"/>
    </w:pPr>
    <w:rPr>
      <w:sz w:val="28"/>
    </w:rPr>
  </w:style>
  <w:style w:type="paragraph" w:styleId="FootnoteText">
    <w:name w:val="footnote text"/>
    <w:basedOn w:val="Normal"/>
    <w:link w:val="Footnote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paragraph" w:styleId="PlainText">
    <w:name w:val="Plain Text"/>
    <w:basedOn w:val="Normal"/>
    <w:link w:val="PlainTextChar"/>
    <w:rPr>
      <w:rFonts w:ascii="Courier New" w:hAnsi="Courier New"/>
      <w:sz w:val="20"/>
      <w:szCs w:val="20"/>
    </w:rPr>
  </w:style>
  <w:style w:type="paragraph" w:styleId="Header">
    <w:name w:val="header"/>
    <w:basedOn w:val="Normal"/>
    <w:pPr>
      <w:tabs>
        <w:tab w:val="center" w:pos="4536"/>
        <w:tab w:val="right" w:pos="9072"/>
      </w:tabs>
    </w:pPr>
  </w:style>
  <w:style w:type="paragraph" w:styleId="BodyText3">
    <w:name w:val="Body Text 3"/>
    <w:basedOn w:val="Normal"/>
    <w:pPr>
      <w:jc w:val="center"/>
    </w:pPr>
    <w:rPr>
      <w:b/>
      <w:bCs/>
      <w:sz w:val="28"/>
    </w:rPr>
  </w:style>
  <w:style w:type="paragraph" w:styleId="BodyTextIndent2">
    <w:name w:val="Body Text Indent 2"/>
    <w:basedOn w:val="Normal"/>
    <w:pPr>
      <w:ind w:firstLine="720"/>
      <w:jc w:val="both"/>
    </w:pPr>
    <w:rPr>
      <w:rFonts w:ascii="Arial" w:hAnsi="Arial" w:cs="Arial"/>
      <w:sz w:val="28"/>
    </w:rPr>
  </w:style>
  <w:style w:type="paragraph" w:styleId="BodyTextIndent">
    <w:name w:val="Body Text Indent"/>
    <w:basedOn w:val="Normal"/>
    <w:pPr>
      <w:ind w:firstLine="720"/>
      <w:jc w:val="both"/>
    </w:pPr>
    <w:rPr>
      <w:rFonts w:ascii="Times New Roman-Rom" w:hAnsi="Times New Roman-Rom"/>
      <w:szCs w:val="20"/>
    </w:rPr>
  </w:style>
  <w:style w:type="paragraph" w:styleId="BodyText2">
    <w:name w:val="Body Text 2"/>
    <w:basedOn w:val="Normal"/>
    <w:link w:val="BodyText2Char"/>
    <w:pPr>
      <w:jc w:val="both"/>
    </w:pPr>
    <w:rPr>
      <w:sz w:val="26"/>
    </w:rPr>
  </w:style>
  <w:style w:type="paragraph" w:styleId="Revision">
    <w:name w:val="Revision"/>
    <w:uiPriority w:val="99"/>
    <w:semiHidden/>
    <w:rPr>
      <w:sz w:val="24"/>
      <w:szCs w:val="24"/>
    </w:rPr>
  </w:style>
  <w:style w:type="paragraph" w:styleId="BodyTextIndent3">
    <w:name w:val="Body Text Indent 3"/>
    <w:basedOn w:val="Normal"/>
    <w:pPr>
      <w:shd w:val="clear" w:color="auto" w:fill="FFFFFF"/>
      <w:tabs>
        <w:tab w:val="left" w:pos="1068"/>
      </w:tabs>
      <w:ind w:firstLine="720"/>
      <w:jc w:val="both"/>
    </w:pPr>
    <w:rPr>
      <w:kern w:val="26"/>
      <w:sz w:val="28"/>
      <w:szCs w:val="27"/>
      <w:lang w:val="fr-FR"/>
    </w:rPr>
  </w:style>
  <w:style w:type="paragraph" w:styleId="NoSpacing">
    <w:name w:val="No Spacing"/>
    <w:uiPriority w:val="1"/>
    <w:qFormat/>
    <w:rsid w:val="009E4CD2"/>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1464">
      <w:bodyDiv w:val="1"/>
      <w:marLeft w:val="0"/>
      <w:marRight w:val="0"/>
      <w:marTop w:val="0"/>
      <w:marBottom w:val="0"/>
      <w:divBdr>
        <w:top w:val="none" w:sz="0" w:space="0" w:color="auto"/>
        <w:left w:val="none" w:sz="0" w:space="0" w:color="auto"/>
        <w:bottom w:val="none" w:sz="0" w:space="0" w:color="auto"/>
        <w:right w:val="none" w:sz="0" w:space="0" w:color="auto"/>
      </w:divBdr>
    </w:div>
    <w:div w:id="14919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30E5-FE1D-4D4F-8225-2C63C8AF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06</Words>
  <Characters>15695</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Ministerul Turismului</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dc:creator>
  <cp:lastModifiedBy>User</cp:lastModifiedBy>
  <cp:revision>3</cp:revision>
  <cp:lastPrinted>2015-11-26T10:32:00Z</cp:lastPrinted>
  <dcterms:created xsi:type="dcterms:W3CDTF">2026-04-28T12:22:00Z</dcterms:created>
  <dcterms:modified xsi:type="dcterms:W3CDTF">2026-05-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